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8A03" w14:textId="7CE87E72" w:rsidR="003772ED" w:rsidRPr="00BE4E26" w:rsidRDefault="00BE4E26" w:rsidP="00BD4B1E">
      <w:pPr>
        <w:tabs>
          <w:tab w:val="left" w:pos="1440"/>
        </w:tabs>
        <w:spacing w:after="0" w:line="240" w:lineRule="auto"/>
        <w:rPr>
          <w:rFonts w:eastAsia="Times New Roman" w:cs="Arial"/>
          <w:b/>
          <w:bCs/>
          <w:position w:val="-1"/>
          <w:sz w:val="24"/>
          <w:szCs w:val="24"/>
        </w:rPr>
      </w:pPr>
      <w:r w:rsidRPr="00BE4E26">
        <w:rPr>
          <w:rFonts w:eastAsia="Times New Roman" w:cs="Arial"/>
          <w:b/>
          <w:bCs/>
          <w:position w:val="-1"/>
          <w:sz w:val="24"/>
          <w:szCs w:val="24"/>
        </w:rPr>
        <w:t xml:space="preserve">OSSE High-Impact Tutoring (HIT) Scaling Grant - </w:t>
      </w:r>
      <w:r w:rsidR="003772ED" w:rsidRPr="00BE4E26">
        <w:rPr>
          <w:rFonts w:eastAsia="Times New Roman" w:cs="Arial"/>
          <w:b/>
          <w:bCs/>
          <w:position w:val="-1"/>
          <w:sz w:val="24"/>
          <w:szCs w:val="24"/>
        </w:rPr>
        <w:t>Of</w:t>
      </w:r>
      <w:r w:rsidR="003772ED" w:rsidRPr="00BE4E26">
        <w:rPr>
          <w:rFonts w:eastAsia="Times New Roman" w:cs="Arial"/>
          <w:b/>
          <w:bCs/>
          <w:spacing w:val="1"/>
          <w:position w:val="-1"/>
          <w:sz w:val="24"/>
          <w:szCs w:val="24"/>
        </w:rPr>
        <w:t>f</w:t>
      </w:r>
      <w:r w:rsidR="003772ED" w:rsidRPr="00BE4E26">
        <w:rPr>
          <w:rFonts w:eastAsia="Times New Roman" w:cs="Arial"/>
          <w:b/>
          <w:bCs/>
          <w:position w:val="-1"/>
          <w:sz w:val="24"/>
          <w:szCs w:val="24"/>
        </w:rPr>
        <w:t>icial I</w:t>
      </w:r>
      <w:r w:rsidR="003772ED" w:rsidRPr="00BE4E26">
        <w:rPr>
          <w:rFonts w:eastAsia="Times New Roman" w:cs="Arial"/>
          <w:b/>
          <w:bCs/>
          <w:spacing w:val="1"/>
          <w:position w:val="-1"/>
          <w:sz w:val="24"/>
          <w:szCs w:val="24"/>
        </w:rPr>
        <w:t>n</w:t>
      </w:r>
      <w:r w:rsidR="003772ED" w:rsidRPr="00BE4E26">
        <w:rPr>
          <w:rFonts w:eastAsia="Times New Roman" w:cs="Arial"/>
          <w:b/>
          <w:bCs/>
          <w:position w:val="-1"/>
          <w:sz w:val="24"/>
          <w:szCs w:val="24"/>
        </w:rPr>
        <w:t>t</w:t>
      </w:r>
      <w:r w:rsidR="003772ED" w:rsidRPr="00BE4E26">
        <w:rPr>
          <w:rFonts w:eastAsia="Times New Roman" w:cs="Arial"/>
          <w:b/>
          <w:bCs/>
          <w:spacing w:val="-2"/>
          <w:position w:val="-1"/>
          <w:sz w:val="24"/>
          <w:szCs w:val="24"/>
        </w:rPr>
        <w:t>e</w:t>
      </w:r>
      <w:r w:rsidR="003772ED" w:rsidRPr="00BE4E26">
        <w:rPr>
          <w:rFonts w:eastAsia="Times New Roman" w:cs="Arial"/>
          <w:b/>
          <w:bCs/>
          <w:spacing w:val="1"/>
          <w:position w:val="-1"/>
          <w:sz w:val="24"/>
          <w:szCs w:val="24"/>
        </w:rPr>
        <w:t>n</w:t>
      </w:r>
      <w:r w:rsidR="003772ED" w:rsidRPr="00BE4E26">
        <w:rPr>
          <w:rFonts w:eastAsia="Times New Roman" w:cs="Arial"/>
          <w:b/>
          <w:bCs/>
          <w:position w:val="-1"/>
          <w:sz w:val="24"/>
          <w:szCs w:val="24"/>
        </w:rPr>
        <w:t xml:space="preserve">t </w:t>
      </w:r>
      <w:r w:rsidR="003772ED" w:rsidRPr="00BE4E26">
        <w:rPr>
          <w:rFonts w:eastAsia="Times New Roman" w:cs="Arial"/>
          <w:b/>
          <w:bCs/>
          <w:spacing w:val="-1"/>
          <w:position w:val="-1"/>
          <w:sz w:val="24"/>
          <w:szCs w:val="24"/>
        </w:rPr>
        <w:t>t</w:t>
      </w:r>
      <w:r w:rsidR="003772ED" w:rsidRPr="00BE4E26">
        <w:rPr>
          <w:rFonts w:eastAsia="Times New Roman" w:cs="Arial"/>
          <w:b/>
          <w:bCs/>
          <w:position w:val="-1"/>
          <w:sz w:val="24"/>
          <w:szCs w:val="24"/>
        </w:rPr>
        <w:t>o Ap</w:t>
      </w:r>
      <w:r w:rsidR="003772ED" w:rsidRPr="00BE4E26">
        <w:rPr>
          <w:rFonts w:eastAsia="Times New Roman" w:cs="Arial"/>
          <w:b/>
          <w:bCs/>
          <w:spacing w:val="1"/>
          <w:position w:val="-1"/>
          <w:sz w:val="24"/>
          <w:szCs w:val="24"/>
        </w:rPr>
        <w:t>p</w:t>
      </w:r>
      <w:r w:rsidR="003772ED" w:rsidRPr="00BE4E26">
        <w:rPr>
          <w:rFonts w:eastAsia="Times New Roman" w:cs="Arial"/>
          <w:b/>
          <w:bCs/>
          <w:position w:val="-1"/>
          <w:sz w:val="24"/>
          <w:szCs w:val="24"/>
        </w:rPr>
        <w:t>ly</w:t>
      </w:r>
      <w:r w:rsidR="003772ED" w:rsidRPr="00BE4E26">
        <w:rPr>
          <w:rFonts w:eastAsia="Times New Roman" w:cs="Arial"/>
          <w:b/>
          <w:bCs/>
          <w:spacing w:val="-2"/>
          <w:position w:val="-1"/>
          <w:sz w:val="24"/>
          <w:szCs w:val="24"/>
        </w:rPr>
        <w:t xml:space="preserve"> </w:t>
      </w:r>
      <w:r w:rsidR="003772ED" w:rsidRPr="00BE4E26">
        <w:rPr>
          <w:rFonts w:eastAsia="Times New Roman" w:cs="Arial"/>
          <w:b/>
          <w:bCs/>
          <w:position w:val="-1"/>
          <w:sz w:val="24"/>
          <w:szCs w:val="24"/>
        </w:rPr>
        <w:t>No</w:t>
      </w:r>
      <w:r w:rsidR="003772ED" w:rsidRPr="00BE4E26">
        <w:rPr>
          <w:rFonts w:eastAsia="Times New Roman" w:cs="Arial"/>
          <w:b/>
          <w:bCs/>
          <w:spacing w:val="-1"/>
          <w:position w:val="-1"/>
          <w:sz w:val="24"/>
          <w:szCs w:val="24"/>
        </w:rPr>
        <w:t>t</w:t>
      </w:r>
      <w:r w:rsidR="003772ED" w:rsidRPr="00BE4E26">
        <w:rPr>
          <w:rFonts w:eastAsia="Times New Roman" w:cs="Arial"/>
          <w:b/>
          <w:bCs/>
          <w:position w:val="-1"/>
          <w:sz w:val="24"/>
          <w:szCs w:val="24"/>
        </w:rPr>
        <w:t>i</w:t>
      </w:r>
      <w:r w:rsidR="003772ED" w:rsidRPr="00BE4E26">
        <w:rPr>
          <w:rFonts w:eastAsia="Times New Roman" w:cs="Arial"/>
          <w:b/>
          <w:bCs/>
          <w:spacing w:val="2"/>
          <w:position w:val="-1"/>
          <w:sz w:val="24"/>
          <w:szCs w:val="24"/>
        </w:rPr>
        <w:t>f</w:t>
      </w:r>
      <w:r w:rsidR="003772ED" w:rsidRPr="00BE4E26">
        <w:rPr>
          <w:rFonts w:eastAsia="Times New Roman" w:cs="Arial"/>
          <w:b/>
          <w:bCs/>
          <w:position w:val="-1"/>
          <w:sz w:val="24"/>
          <w:szCs w:val="24"/>
        </w:rPr>
        <w:t>ica</w:t>
      </w:r>
      <w:r w:rsidR="003772ED" w:rsidRPr="00BE4E26">
        <w:rPr>
          <w:rFonts w:eastAsia="Times New Roman" w:cs="Arial"/>
          <w:b/>
          <w:bCs/>
          <w:spacing w:val="-1"/>
          <w:position w:val="-1"/>
          <w:sz w:val="24"/>
          <w:szCs w:val="24"/>
        </w:rPr>
        <w:t>t</w:t>
      </w:r>
      <w:r w:rsidR="003772ED" w:rsidRPr="00BE4E26">
        <w:rPr>
          <w:rFonts w:eastAsia="Times New Roman" w:cs="Arial"/>
          <w:b/>
          <w:bCs/>
          <w:position w:val="-1"/>
          <w:sz w:val="24"/>
          <w:szCs w:val="24"/>
        </w:rPr>
        <w:t>ion</w:t>
      </w:r>
    </w:p>
    <w:p w14:paraId="37D6EA31" w14:textId="77777777" w:rsidR="00E24D88" w:rsidRPr="00C1761B" w:rsidRDefault="00E24D88" w:rsidP="00BD4B1E">
      <w:pPr>
        <w:tabs>
          <w:tab w:val="left" w:pos="1440"/>
        </w:tabs>
        <w:spacing w:after="0" w:line="240" w:lineRule="auto"/>
        <w:rPr>
          <w:rFonts w:cs="Arial"/>
          <w:sz w:val="24"/>
          <w:szCs w:val="24"/>
          <w:u w:val="single"/>
        </w:rPr>
      </w:pPr>
    </w:p>
    <w:p w14:paraId="24DA7D04" w14:textId="7CAD7559" w:rsidR="003772ED" w:rsidRPr="00C1761B" w:rsidRDefault="003772ED" w:rsidP="00BD4B1E">
      <w:pPr>
        <w:tabs>
          <w:tab w:val="left" w:pos="1440"/>
        </w:tabs>
        <w:spacing w:after="0" w:line="240" w:lineRule="auto"/>
        <w:ind w:right="-20"/>
        <w:rPr>
          <w:rFonts w:eastAsia="Times New Roman" w:cs="Arial"/>
          <w:b/>
          <w:bCs/>
          <w:sz w:val="24"/>
          <w:szCs w:val="24"/>
        </w:rPr>
      </w:pPr>
      <w:r w:rsidRPr="00C1761B">
        <w:rPr>
          <w:rFonts w:eastAsia="Times New Roman" w:cs="Arial"/>
          <w:b/>
          <w:bCs/>
          <w:sz w:val="24"/>
          <w:szCs w:val="24"/>
        </w:rPr>
        <w:t>(Must be</w:t>
      </w:r>
      <w:r w:rsidRPr="00C1761B">
        <w:rPr>
          <w:rFonts w:eastAsia="Times New Roman" w:cs="Arial"/>
          <w:b/>
          <w:bCs/>
          <w:spacing w:val="-1"/>
          <w:sz w:val="24"/>
          <w:szCs w:val="24"/>
        </w:rPr>
        <w:t xml:space="preserve"> </w:t>
      </w:r>
      <w:r w:rsidRPr="00C1761B">
        <w:rPr>
          <w:rFonts w:eastAsia="Times New Roman" w:cs="Arial"/>
          <w:b/>
          <w:bCs/>
          <w:sz w:val="24"/>
          <w:szCs w:val="24"/>
        </w:rPr>
        <w:t>r</w:t>
      </w:r>
      <w:r w:rsidRPr="00C1761B">
        <w:rPr>
          <w:rFonts w:eastAsia="Times New Roman" w:cs="Arial"/>
          <w:b/>
          <w:bCs/>
          <w:spacing w:val="-1"/>
          <w:sz w:val="24"/>
          <w:szCs w:val="24"/>
        </w:rPr>
        <w:t>ece</w:t>
      </w:r>
      <w:r w:rsidRPr="00C1761B">
        <w:rPr>
          <w:rFonts w:eastAsia="Times New Roman" w:cs="Arial"/>
          <w:b/>
          <w:bCs/>
          <w:sz w:val="24"/>
          <w:szCs w:val="24"/>
        </w:rPr>
        <w:t>i</w:t>
      </w:r>
      <w:r w:rsidRPr="00C1761B">
        <w:rPr>
          <w:rFonts w:eastAsia="Times New Roman" w:cs="Arial"/>
          <w:b/>
          <w:bCs/>
          <w:spacing w:val="3"/>
          <w:sz w:val="24"/>
          <w:szCs w:val="24"/>
        </w:rPr>
        <w:t>v</w:t>
      </w:r>
      <w:r w:rsidRPr="00C1761B">
        <w:rPr>
          <w:rFonts w:eastAsia="Times New Roman" w:cs="Arial"/>
          <w:b/>
          <w:bCs/>
          <w:spacing w:val="-1"/>
          <w:sz w:val="24"/>
          <w:szCs w:val="24"/>
        </w:rPr>
        <w:t>e</w:t>
      </w:r>
      <w:r w:rsidRPr="00C1761B">
        <w:rPr>
          <w:rFonts w:eastAsia="Times New Roman" w:cs="Arial"/>
          <w:b/>
          <w:bCs/>
          <w:sz w:val="24"/>
          <w:szCs w:val="24"/>
        </w:rPr>
        <w:t>d</w:t>
      </w:r>
      <w:r w:rsidRPr="00C1761B">
        <w:rPr>
          <w:rFonts w:eastAsia="Times New Roman" w:cs="Arial"/>
          <w:b/>
          <w:bCs/>
          <w:spacing w:val="1"/>
          <w:sz w:val="24"/>
          <w:szCs w:val="24"/>
        </w:rPr>
        <w:t xml:space="preserve"> </w:t>
      </w:r>
      <w:r w:rsidRPr="00C1761B">
        <w:rPr>
          <w:rFonts w:eastAsia="Times New Roman" w:cs="Arial"/>
          <w:b/>
          <w:bCs/>
          <w:sz w:val="24"/>
          <w:szCs w:val="24"/>
        </w:rPr>
        <w:t>by O</w:t>
      </w:r>
      <w:r w:rsidRPr="00C1761B">
        <w:rPr>
          <w:rFonts w:eastAsia="Times New Roman" w:cs="Arial"/>
          <w:b/>
          <w:bCs/>
          <w:spacing w:val="-1"/>
          <w:sz w:val="24"/>
          <w:szCs w:val="24"/>
        </w:rPr>
        <w:t>S</w:t>
      </w:r>
      <w:r w:rsidRPr="00C1761B">
        <w:rPr>
          <w:rFonts w:eastAsia="Times New Roman" w:cs="Arial"/>
          <w:b/>
          <w:bCs/>
          <w:spacing w:val="1"/>
          <w:sz w:val="24"/>
          <w:szCs w:val="24"/>
        </w:rPr>
        <w:t>S</w:t>
      </w:r>
      <w:r w:rsidRPr="00C1761B">
        <w:rPr>
          <w:rFonts w:eastAsia="Times New Roman" w:cs="Arial"/>
          <w:b/>
          <w:bCs/>
          <w:sz w:val="24"/>
          <w:szCs w:val="24"/>
        </w:rPr>
        <w:t>E no lat</w:t>
      </w:r>
      <w:r w:rsidRPr="00C1761B">
        <w:rPr>
          <w:rFonts w:eastAsia="Times New Roman" w:cs="Arial"/>
          <w:b/>
          <w:bCs/>
          <w:spacing w:val="-1"/>
          <w:sz w:val="24"/>
          <w:szCs w:val="24"/>
        </w:rPr>
        <w:t>e</w:t>
      </w:r>
      <w:r w:rsidRPr="00C1761B">
        <w:rPr>
          <w:rFonts w:eastAsia="Times New Roman" w:cs="Arial"/>
          <w:b/>
          <w:bCs/>
          <w:sz w:val="24"/>
          <w:szCs w:val="24"/>
        </w:rPr>
        <w:t>r</w:t>
      </w:r>
      <w:r w:rsidRPr="00C1761B">
        <w:rPr>
          <w:rFonts w:eastAsia="Times New Roman" w:cs="Arial"/>
          <w:b/>
          <w:bCs/>
          <w:spacing w:val="-1"/>
          <w:sz w:val="24"/>
          <w:szCs w:val="24"/>
        </w:rPr>
        <w:t xml:space="preserve"> t</w:t>
      </w:r>
      <w:r w:rsidRPr="00C1761B">
        <w:rPr>
          <w:rFonts w:eastAsia="Times New Roman" w:cs="Arial"/>
          <w:b/>
          <w:bCs/>
          <w:spacing w:val="1"/>
          <w:sz w:val="24"/>
          <w:szCs w:val="24"/>
        </w:rPr>
        <w:t>h</w:t>
      </w:r>
      <w:r w:rsidRPr="00C1761B">
        <w:rPr>
          <w:rFonts w:eastAsia="Times New Roman" w:cs="Arial"/>
          <w:b/>
          <w:bCs/>
          <w:sz w:val="24"/>
          <w:szCs w:val="24"/>
        </w:rPr>
        <w:t>an</w:t>
      </w:r>
      <w:r w:rsidRPr="00C1761B">
        <w:rPr>
          <w:rFonts w:eastAsia="Times New Roman" w:cs="Arial"/>
          <w:b/>
          <w:bCs/>
          <w:spacing w:val="4"/>
          <w:sz w:val="24"/>
          <w:szCs w:val="24"/>
        </w:rPr>
        <w:t xml:space="preserve"> </w:t>
      </w:r>
      <w:r w:rsidR="009F35C7">
        <w:rPr>
          <w:rFonts w:eastAsia="Times New Roman" w:cs="Arial"/>
          <w:b/>
          <w:bCs/>
          <w:spacing w:val="4"/>
          <w:sz w:val="24"/>
          <w:szCs w:val="24"/>
        </w:rPr>
        <w:t xml:space="preserve">Monday, </w:t>
      </w:r>
      <w:r w:rsidR="0004692D">
        <w:rPr>
          <w:rFonts w:eastAsia="Times New Roman" w:cs="Arial"/>
          <w:b/>
          <w:bCs/>
          <w:spacing w:val="-3"/>
          <w:sz w:val="24"/>
          <w:szCs w:val="24"/>
        </w:rPr>
        <w:t xml:space="preserve">October </w:t>
      </w:r>
      <w:r w:rsidR="004C5440">
        <w:rPr>
          <w:rFonts w:eastAsia="Times New Roman" w:cs="Arial"/>
          <w:b/>
          <w:bCs/>
          <w:spacing w:val="-3"/>
          <w:sz w:val="24"/>
          <w:szCs w:val="24"/>
        </w:rPr>
        <w:t>1</w:t>
      </w:r>
      <w:r w:rsidR="005B5C59">
        <w:rPr>
          <w:rFonts w:eastAsia="Times New Roman" w:cs="Arial"/>
          <w:b/>
          <w:bCs/>
          <w:spacing w:val="-3"/>
          <w:sz w:val="24"/>
          <w:szCs w:val="24"/>
        </w:rPr>
        <w:t>7</w:t>
      </w:r>
      <w:r w:rsidR="00E24D88" w:rsidRPr="00C1761B">
        <w:rPr>
          <w:rFonts w:eastAsia="Times New Roman" w:cs="Arial"/>
          <w:b/>
          <w:bCs/>
          <w:spacing w:val="-3"/>
          <w:sz w:val="24"/>
          <w:szCs w:val="24"/>
        </w:rPr>
        <w:t xml:space="preserve">, </w:t>
      </w:r>
      <w:proofErr w:type="gramStart"/>
      <w:r w:rsidR="00E24D88" w:rsidRPr="00C1761B">
        <w:rPr>
          <w:rFonts w:eastAsia="Times New Roman" w:cs="Arial"/>
          <w:b/>
          <w:bCs/>
          <w:spacing w:val="-3"/>
          <w:sz w:val="24"/>
          <w:szCs w:val="24"/>
        </w:rPr>
        <w:t>2022</w:t>
      </w:r>
      <w:proofErr w:type="gramEnd"/>
      <w:r w:rsidR="0023720D">
        <w:rPr>
          <w:rFonts w:eastAsia="Times New Roman" w:cs="Arial"/>
          <w:b/>
          <w:bCs/>
          <w:spacing w:val="-3"/>
          <w:sz w:val="24"/>
          <w:szCs w:val="24"/>
        </w:rPr>
        <w:t xml:space="preserve"> to be eligible to apply for the HIT Scaling Grant</w:t>
      </w:r>
      <w:r w:rsidR="00E24D88" w:rsidRPr="00C1761B">
        <w:rPr>
          <w:rFonts w:eastAsia="Times New Roman" w:cs="Arial"/>
          <w:b/>
          <w:bCs/>
          <w:spacing w:val="-3"/>
          <w:sz w:val="24"/>
          <w:szCs w:val="24"/>
        </w:rPr>
        <w:t>)</w:t>
      </w:r>
    </w:p>
    <w:p w14:paraId="6E831F2F" w14:textId="77777777" w:rsidR="003772ED" w:rsidRPr="00C1761B" w:rsidRDefault="003772ED" w:rsidP="00BD4B1E">
      <w:pPr>
        <w:tabs>
          <w:tab w:val="left" w:pos="1440"/>
        </w:tabs>
        <w:spacing w:after="0" w:line="240" w:lineRule="auto"/>
        <w:rPr>
          <w:rFonts w:cs="Arial"/>
          <w:color w:val="FF0000"/>
          <w:sz w:val="24"/>
          <w:szCs w:val="24"/>
        </w:rPr>
      </w:pPr>
    </w:p>
    <w:p w14:paraId="37503C72" w14:textId="50716FE2" w:rsidR="003772ED" w:rsidRPr="00C1761B" w:rsidRDefault="003772ED" w:rsidP="000151E9">
      <w:pPr>
        <w:tabs>
          <w:tab w:val="left" w:pos="1440"/>
          <w:tab w:val="left" w:pos="1540"/>
        </w:tabs>
        <w:spacing w:after="0" w:line="240" w:lineRule="auto"/>
        <w:ind w:right="-20"/>
        <w:rPr>
          <w:rFonts w:eastAsia="Times New Roman" w:cs="Arial"/>
          <w:sz w:val="24"/>
          <w:szCs w:val="24"/>
          <w:highlight w:val="yellow"/>
        </w:rPr>
      </w:pPr>
      <w:r w:rsidRPr="00C1761B">
        <w:rPr>
          <w:rFonts w:eastAsia="Times New Roman" w:cs="Arial"/>
          <w:b/>
          <w:bCs/>
          <w:sz w:val="24"/>
          <w:szCs w:val="24"/>
        </w:rPr>
        <w:t>TO:</w:t>
      </w:r>
      <w:r w:rsidRPr="00C1761B">
        <w:rPr>
          <w:rFonts w:eastAsia="Times New Roman" w:cs="Arial"/>
          <w:b/>
          <w:bCs/>
          <w:sz w:val="24"/>
          <w:szCs w:val="24"/>
        </w:rPr>
        <w:tab/>
      </w:r>
      <w:r w:rsidR="0004692D">
        <w:rPr>
          <w:rFonts w:eastAsia="Times New Roman" w:cs="Arial"/>
          <w:bCs/>
          <w:sz w:val="24"/>
          <w:szCs w:val="24"/>
        </w:rPr>
        <w:t>Jess Sobin</w:t>
      </w:r>
    </w:p>
    <w:p w14:paraId="1C2BAA52" w14:textId="26646E0C" w:rsidR="003772ED" w:rsidRPr="00C1761B" w:rsidRDefault="003772ED" w:rsidP="00BD4B1E">
      <w:pPr>
        <w:tabs>
          <w:tab w:val="left" w:pos="1440"/>
          <w:tab w:val="left" w:pos="1540"/>
        </w:tabs>
        <w:spacing w:after="0" w:line="240" w:lineRule="auto"/>
        <w:ind w:left="100" w:right="-20"/>
        <w:rPr>
          <w:rStyle w:val="Hyperlink"/>
          <w:rFonts w:eastAsia="Times New Roman" w:cs="Arial"/>
          <w:color w:val="auto"/>
          <w:spacing w:val="1"/>
          <w:sz w:val="24"/>
          <w:szCs w:val="24"/>
        </w:rPr>
      </w:pPr>
      <w:r w:rsidRPr="00C1761B">
        <w:rPr>
          <w:rFonts w:eastAsia="Times New Roman" w:cs="Arial"/>
          <w:b/>
          <w:bCs/>
          <w:sz w:val="24"/>
          <w:szCs w:val="24"/>
        </w:rPr>
        <w:tab/>
      </w:r>
      <w:r w:rsidR="00700CC5">
        <w:rPr>
          <w:rStyle w:val="Hyperlink"/>
          <w:sz w:val="24"/>
          <w:szCs w:val="24"/>
        </w:rPr>
        <w:t>HIT.grant</w:t>
      </w:r>
      <w:r w:rsidR="0079750D">
        <w:rPr>
          <w:rStyle w:val="Hyperlink"/>
          <w:sz w:val="24"/>
          <w:szCs w:val="24"/>
        </w:rPr>
        <w:t>s</w:t>
      </w:r>
      <w:r w:rsidR="00700CC5">
        <w:rPr>
          <w:rStyle w:val="Hyperlink"/>
          <w:sz w:val="24"/>
          <w:szCs w:val="24"/>
        </w:rPr>
        <w:t>@dc.gov</w:t>
      </w:r>
      <w:r w:rsidR="001F78B3">
        <w:rPr>
          <w:sz w:val="24"/>
          <w:szCs w:val="24"/>
        </w:rPr>
        <w:t xml:space="preserve"> </w:t>
      </w:r>
    </w:p>
    <w:p w14:paraId="5231DB83" w14:textId="77777777" w:rsidR="003772ED" w:rsidRPr="00C1761B" w:rsidRDefault="003772ED" w:rsidP="00BD4B1E">
      <w:pPr>
        <w:tabs>
          <w:tab w:val="left" w:pos="1440"/>
          <w:tab w:val="left" w:pos="1540"/>
        </w:tabs>
        <w:spacing w:after="0" w:line="240" w:lineRule="auto"/>
        <w:ind w:left="100" w:right="-20"/>
        <w:rPr>
          <w:rStyle w:val="Hyperlink"/>
          <w:rFonts w:eastAsia="Times New Roman" w:cs="Arial"/>
          <w:color w:val="FF0000"/>
          <w:spacing w:val="1"/>
          <w:sz w:val="24"/>
          <w:szCs w:val="24"/>
        </w:rPr>
      </w:pPr>
    </w:p>
    <w:p w14:paraId="5DBF149E" w14:textId="77777777" w:rsidR="003772ED" w:rsidRPr="00C1761B" w:rsidRDefault="003772ED" w:rsidP="000151E9">
      <w:pPr>
        <w:tabs>
          <w:tab w:val="left" w:pos="1440"/>
          <w:tab w:val="left" w:pos="1540"/>
        </w:tabs>
        <w:spacing w:after="0" w:line="240" w:lineRule="auto"/>
        <w:ind w:right="-20"/>
        <w:rPr>
          <w:rStyle w:val="Hyperlink"/>
          <w:rFonts w:eastAsia="Times New Roman" w:cs="Arial"/>
          <w:color w:val="auto"/>
          <w:spacing w:val="1"/>
          <w:sz w:val="24"/>
          <w:szCs w:val="24"/>
          <w:u w:val="none"/>
        </w:rPr>
      </w:pPr>
      <w:r w:rsidRPr="00C1761B">
        <w:rPr>
          <w:rStyle w:val="Hyperlink"/>
          <w:rFonts w:eastAsia="Times New Roman" w:cs="Arial"/>
          <w:b/>
          <w:color w:val="auto"/>
          <w:spacing w:val="1"/>
          <w:sz w:val="24"/>
          <w:szCs w:val="24"/>
          <w:u w:val="none"/>
        </w:rPr>
        <w:t>FROM:</w:t>
      </w:r>
      <w:r w:rsidRPr="00C1761B">
        <w:rPr>
          <w:rStyle w:val="Hyperlink"/>
          <w:rFonts w:eastAsia="Times New Roman" w:cs="Arial"/>
          <w:color w:val="auto"/>
          <w:spacing w:val="1"/>
          <w:sz w:val="24"/>
          <w:szCs w:val="24"/>
          <w:u w:val="none"/>
        </w:rPr>
        <w:tab/>
        <w:t>__________________________________________________________</w:t>
      </w:r>
    </w:p>
    <w:p w14:paraId="0686DE0C" w14:textId="2933BC59" w:rsidR="003772ED" w:rsidRPr="00C1761B" w:rsidRDefault="003772ED" w:rsidP="00BD4B1E">
      <w:pPr>
        <w:tabs>
          <w:tab w:val="left" w:pos="1440"/>
          <w:tab w:val="left" w:pos="1540"/>
        </w:tabs>
        <w:spacing w:after="0" w:line="240" w:lineRule="auto"/>
        <w:ind w:left="100" w:right="-20"/>
        <w:rPr>
          <w:rStyle w:val="Hyperlink"/>
          <w:rFonts w:eastAsia="Times New Roman" w:cs="Arial"/>
          <w:color w:val="auto"/>
          <w:spacing w:val="1"/>
          <w:sz w:val="24"/>
          <w:szCs w:val="24"/>
          <w:u w:val="none"/>
        </w:rPr>
      </w:pPr>
      <w:r w:rsidRPr="00C1761B">
        <w:rPr>
          <w:rStyle w:val="Hyperlink"/>
          <w:rFonts w:eastAsia="Times New Roman" w:cs="Arial"/>
          <w:color w:val="auto"/>
          <w:spacing w:val="1"/>
          <w:sz w:val="24"/>
          <w:szCs w:val="24"/>
          <w:u w:val="none"/>
        </w:rPr>
        <w:tab/>
        <w:t>(Organization Name)</w:t>
      </w:r>
    </w:p>
    <w:p w14:paraId="7F01345E" w14:textId="77777777" w:rsidR="003772ED" w:rsidRPr="00C1761B" w:rsidRDefault="003772ED" w:rsidP="00BD4B1E">
      <w:pPr>
        <w:tabs>
          <w:tab w:val="left" w:pos="1440"/>
          <w:tab w:val="left" w:pos="1540"/>
        </w:tabs>
        <w:spacing w:after="0" w:line="240" w:lineRule="auto"/>
        <w:ind w:left="100" w:right="-20"/>
        <w:rPr>
          <w:rStyle w:val="Hyperlink"/>
          <w:rFonts w:eastAsia="Times New Roman" w:cs="Arial"/>
          <w:color w:val="auto"/>
          <w:spacing w:val="1"/>
          <w:sz w:val="24"/>
          <w:szCs w:val="24"/>
        </w:rPr>
      </w:pPr>
    </w:p>
    <w:p w14:paraId="764A77B5" w14:textId="7F8D2449" w:rsidR="00D579B2" w:rsidRDefault="003772ED" w:rsidP="00B24886">
      <w:pPr>
        <w:spacing w:after="0"/>
        <w:rPr>
          <w:rFonts w:cs="Arial"/>
          <w:bCs/>
          <w:sz w:val="24"/>
          <w:szCs w:val="24"/>
        </w:rPr>
      </w:pPr>
      <w:r w:rsidRPr="00C1761B">
        <w:rPr>
          <w:rFonts w:eastAsia="Times New Roman" w:cs="Arial"/>
          <w:b/>
          <w:bCs/>
          <w:sz w:val="24"/>
          <w:szCs w:val="24"/>
        </w:rPr>
        <w:t>RE:</w:t>
      </w:r>
      <w:r w:rsidRPr="00C1761B">
        <w:rPr>
          <w:rFonts w:eastAsia="Times New Roman" w:cs="Arial"/>
          <w:b/>
          <w:bCs/>
          <w:color w:val="FF0000"/>
          <w:sz w:val="24"/>
          <w:szCs w:val="24"/>
        </w:rPr>
        <w:tab/>
      </w:r>
      <w:r w:rsidR="00D579B2" w:rsidRPr="00C1761B">
        <w:rPr>
          <w:rFonts w:eastAsia="Times New Roman" w:cs="Arial"/>
          <w:b/>
          <w:bCs/>
          <w:color w:val="FF0000"/>
          <w:sz w:val="24"/>
          <w:szCs w:val="24"/>
        </w:rPr>
        <w:tab/>
      </w:r>
      <w:r w:rsidRPr="00C1761B">
        <w:rPr>
          <w:rFonts w:eastAsia="Times New Roman" w:cs="Arial"/>
          <w:bCs/>
          <w:sz w:val="24"/>
          <w:szCs w:val="24"/>
        </w:rPr>
        <w:t xml:space="preserve">Intent to Apply for </w:t>
      </w:r>
      <w:r w:rsidR="00D579B2" w:rsidRPr="00C1761B">
        <w:rPr>
          <w:rFonts w:cs="Arial"/>
          <w:bCs/>
          <w:sz w:val="24"/>
          <w:szCs w:val="24"/>
        </w:rPr>
        <w:t xml:space="preserve">FY23-24 High-Impact Tutoring (HIT) </w:t>
      </w:r>
      <w:r w:rsidR="0004692D">
        <w:rPr>
          <w:rFonts w:cs="Arial"/>
          <w:bCs/>
          <w:sz w:val="24"/>
          <w:szCs w:val="24"/>
        </w:rPr>
        <w:t xml:space="preserve">Scaling </w:t>
      </w:r>
      <w:r w:rsidR="00D579B2" w:rsidRPr="00C1761B">
        <w:rPr>
          <w:rFonts w:cs="Arial"/>
          <w:bCs/>
          <w:sz w:val="24"/>
          <w:szCs w:val="24"/>
        </w:rPr>
        <w:t>Grant</w:t>
      </w:r>
    </w:p>
    <w:p w14:paraId="64B60AB7" w14:textId="36C5F49C" w:rsidR="00B24886" w:rsidRDefault="00B24886" w:rsidP="00B24886">
      <w:pPr>
        <w:spacing w:after="0"/>
        <w:rPr>
          <w:rFonts w:cs="Arial"/>
          <w:bCs/>
          <w:sz w:val="24"/>
          <w:szCs w:val="24"/>
        </w:rPr>
      </w:pPr>
    </w:p>
    <w:p w14:paraId="6345CE40" w14:textId="11E0164D" w:rsidR="00B24886" w:rsidRPr="00C1761B" w:rsidRDefault="00B24886" w:rsidP="00B24886">
      <w:pPr>
        <w:spacing w:after="0"/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</w:rPr>
        <w:t>______________________________________________________________________________</w:t>
      </w:r>
    </w:p>
    <w:p w14:paraId="04BC49C1" w14:textId="77777777" w:rsidR="00B24886" w:rsidRDefault="00B24886" w:rsidP="000151E9">
      <w:pPr>
        <w:tabs>
          <w:tab w:val="left" w:pos="3420"/>
          <w:tab w:val="left" w:pos="9460"/>
        </w:tabs>
        <w:spacing w:after="0" w:line="240" w:lineRule="auto"/>
        <w:ind w:right="-20"/>
        <w:rPr>
          <w:rFonts w:eastAsia="Times New Roman" w:cs="Arial"/>
          <w:spacing w:val="1"/>
          <w:position w:val="-1"/>
          <w:sz w:val="24"/>
          <w:szCs w:val="24"/>
        </w:rPr>
      </w:pPr>
    </w:p>
    <w:p w14:paraId="022361DE" w14:textId="0ED7B80B" w:rsidR="003772ED" w:rsidRPr="00C1761B" w:rsidRDefault="003772ED" w:rsidP="000151E9">
      <w:pPr>
        <w:tabs>
          <w:tab w:val="left" w:pos="3420"/>
          <w:tab w:val="left" w:pos="9460"/>
        </w:tabs>
        <w:spacing w:after="0" w:line="240" w:lineRule="auto"/>
        <w:ind w:right="-20"/>
        <w:rPr>
          <w:rFonts w:eastAsia="Times New Roman" w:cs="Arial"/>
          <w:position w:val="-1"/>
          <w:sz w:val="24"/>
          <w:szCs w:val="24"/>
        </w:rPr>
      </w:pPr>
      <w:r w:rsidRPr="00C1761B">
        <w:rPr>
          <w:rFonts w:eastAsia="Times New Roman" w:cs="Arial"/>
          <w:spacing w:val="1"/>
          <w:position w:val="-1"/>
          <w:sz w:val="24"/>
          <w:szCs w:val="24"/>
        </w:rPr>
        <w:t>Organization</w:t>
      </w:r>
      <w:r w:rsidRPr="00C1761B">
        <w:rPr>
          <w:rFonts w:eastAsia="Times New Roman" w:cs="Arial"/>
          <w:spacing w:val="2"/>
          <w:position w:val="-1"/>
          <w:sz w:val="24"/>
          <w:szCs w:val="24"/>
        </w:rPr>
        <w:t xml:space="preserve"> </w:t>
      </w:r>
      <w:r w:rsidRPr="00C1761B">
        <w:rPr>
          <w:rFonts w:eastAsia="Times New Roman" w:cs="Arial"/>
          <w:position w:val="-1"/>
          <w:sz w:val="24"/>
          <w:szCs w:val="24"/>
        </w:rPr>
        <w:t>N</w:t>
      </w:r>
      <w:r w:rsidRPr="00C1761B">
        <w:rPr>
          <w:rFonts w:eastAsia="Times New Roman" w:cs="Arial"/>
          <w:spacing w:val="-1"/>
          <w:position w:val="-1"/>
          <w:sz w:val="24"/>
          <w:szCs w:val="24"/>
        </w:rPr>
        <w:t>a</w:t>
      </w:r>
      <w:r w:rsidRPr="00C1761B">
        <w:rPr>
          <w:rFonts w:eastAsia="Times New Roman" w:cs="Arial"/>
          <w:position w:val="-1"/>
          <w:sz w:val="24"/>
          <w:szCs w:val="24"/>
        </w:rPr>
        <w:t>me:</w:t>
      </w:r>
      <w:r w:rsidRPr="00C1761B">
        <w:rPr>
          <w:rFonts w:eastAsia="Times New Roman" w:cs="Arial"/>
          <w:position w:val="-1"/>
          <w:sz w:val="24"/>
          <w:szCs w:val="24"/>
        </w:rPr>
        <w:tab/>
        <w:t>____________________________________________</w:t>
      </w:r>
    </w:p>
    <w:p w14:paraId="226E4204" w14:textId="77777777" w:rsidR="003772ED" w:rsidRPr="00C1761B" w:rsidRDefault="003772ED" w:rsidP="00BD4B1E">
      <w:pPr>
        <w:tabs>
          <w:tab w:val="left" w:pos="3420"/>
          <w:tab w:val="left" w:pos="9460"/>
        </w:tabs>
        <w:spacing w:after="0" w:line="240" w:lineRule="auto"/>
        <w:ind w:left="100" w:right="-20"/>
        <w:rPr>
          <w:rFonts w:cs="Arial"/>
          <w:sz w:val="24"/>
          <w:szCs w:val="24"/>
        </w:rPr>
      </w:pPr>
    </w:p>
    <w:p w14:paraId="7AE7480D" w14:textId="243BA23E" w:rsidR="003772ED" w:rsidRPr="00C1761B" w:rsidRDefault="003772ED" w:rsidP="000151E9">
      <w:pPr>
        <w:tabs>
          <w:tab w:val="left" w:pos="3420"/>
          <w:tab w:val="left" w:pos="9460"/>
        </w:tabs>
        <w:spacing w:after="0" w:line="480" w:lineRule="auto"/>
        <w:ind w:right="-14"/>
        <w:rPr>
          <w:rFonts w:eastAsia="Times New Roman" w:cs="Arial"/>
          <w:position w:val="-1"/>
          <w:sz w:val="24"/>
          <w:szCs w:val="24"/>
        </w:rPr>
      </w:pPr>
      <w:r w:rsidRPr="00C1761B">
        <w:rPr>
          <w:rFonts w:eastAsia="Times New Roman" w:cs="Arial"/>
          <w:spacing w:val="1"/>
          <w:position w:val="-1"/>
          <w:sz w:val="24"/>
          <w:szCs w:val="24"/>
        </w:rPr>
        <w:t>Organization</w:t>
      </w:r>
      <w:r w:rsidRPr="00C1761B">
        <w:rPr>
          <w:rFonts w:eastAsia="Times New Roman" w:cs="Arial"/>
          <w:spacing w:val="2"/>
          <w:position w:val="-1"/>
          <w:sz w:val="24"/>
          <w:szCs w:val="24"/>
        </w:rPr>
        <w:t xml:space="preserve"> </w:t>
      </w:r>
      <w:r w:rsidRPr="00C1761B">
        <w:rPr>
          <w:rFonts w:eastAsia="Times New Roman" w:cs="Arial"/>
          <w:position w:val="-1"/>
          <w:sz w:val="24"/>
          <w:szCs w:val="24"/>
        </w:rPr>
        <w:t>Add</w:t>
      </w:r>
      <w:r w:rsidRPr="00C1761B">
        <w:rPr>
          <w:rFonts w:eastAsia="Times New Roman" w:cs="Arial"/>
          <w:spacing w:val="-1"/>
          <w:position w:val="-1"/>
          <w:sz w:val="24"/>
          <w:szCs w:val="24"/>
        </w:rPr>
        <w:t>re</w:t>
      </w:r>
      <w:r w:rsidRPr="00C1761B">
        <w:rPr>
          <w:rFonts w:eastAsia="Times New Roman" w:cs="Arial"/>
          <w:position w:val="-1"/>
          <w:sz w:val="24"/>
          <w:szCs w:val="24"/>
        </w:rPr>
        <w:t xml:space="preserve">ss: </w:t>
      </w:r>
      <w:r w:rsidRPr="00C1761B">
        <w:rPr>
          <w:rFonts w:eastAsia="Times New Roman" w:cs="Arial"/>
          <w:position w:val="-1"/>
          <w:sz w:val="24"/>
          <w:szCs w:val="24"/>
        </w:rPr>
        <w:tab/>
        <w:t>____________________________________________</w:t>
      </w:r>
    </w:p>
    <w:p w14:paraId="15C41F33" w14:textId="32DC923E" w:rsidR="003772ED" w:rsidRPr="00C1761B" w:rsidRDefault="003772ED" w:rsidP="00BD4B1E">
      <w:pPr>
        <w:tabs>
          <w:tab w:val="left" w:pos="3420"/>
          <w:tab w:val="left" w:pos="9460"/>
        </w:tabs>
        <w:spacing w:after="0" w:line="480" w:lineRule="auto"/>
        <w:ind w:left="101" w:right="-14"/>
        <w:rPr>
          <w:rFonts w:eastAsia="Times New Roman" w:cs="Arial"/>
          <w:sz w:val="24"/>
          <w:szCs w:val="24"/>
        </w:rPr>
      </w:pPr>
      <w:r w:rsidRPr="00C1761B">
        <w:rPr>
          <w:rFonts w:eastAsia="Times New Roman" w:cs="Arial"/>
          <w:position w:val="-1"/>
          <w:sz w:val="24"/>
          <w:szCs w:val="24"/>
        </w:rPr>
        <w:tab/>
        <w:t>____________________________________________</w:t>
      </w:r>
    </w:p>
    <w:p w14:paraId="1FEDA066" w14:textId="77777777" w:rsidR="003772ED" w:rsidRPr="00C1761B" w:rsidRDefault="003772ED" w:rsidP="000151E9">
      <w:pPr>
        <w:tabs>
          <w:tab w:val="left" w:pos="3420"/>
          <w:tab w:val="left" w:pos="9460"/>
        </w:tabs>
        <w:spacing w:after="0" w:line="240" w:lineRule="auto"/>
        <w:ind w:right="-20"/>
        <w:rPr>
          <w:rFonts w:eastAsia="Times New Roman" w:cs="Arial"/>
          <w:sz w:val="24"/>
          <w:szCs w:val="24"/>
        </w:rPr>
      </w:pPr>
      <w:r w:rsidRPr="00C1761B">
        <w:rPr>
          <w:rFonts w:eastAsia="Times New Roman" w:cs="Arial"/>
          <w:position w:val="-1"/>
          <w:sz w:val="24"/>
          <w:szCs w:val="24"/>
        </w:rPr>
        <w:t>Conta</w:t>
      </w:r>
      <w:r w:rsidRPr="00C1761B">
        <w:rPr>
          <w:rFonts w:eastAsia="Times New Roman" w:cs="Arial"/>
          <w:spacing w:val="-1"/>
          <w:position w:val="-1"/>
          <w:sz w:val="24"/>
          <w:szCs w:val="24"/>
        </w:rPr>
        <w:t>c</w:t>
      </w:r>
      <w:r w:rsidRPr="00C1761B">
        <w:rPr>
          <w:rFonts w:eastAsia="Times New Roman" w:cs="Arial"/>
          <w:position w:val="-1"/>
          <w:sz w:val="24"/>
          <w:szCs w:val="24"/>
        </w:rPr>
        <w:t xml:space="preserve">t </w:t>
      </w:r>
      <w:r w:rsidRPr="00C1761B">
        <w:rPr>
          <w:rFonts w:eastAsia="Times New Roman" w:cs="Arial"/>
          <w:spacing w:val="1"/>
          <w:position w:val="-1"/>
          <w:sz w:val="24"/>
          <w:szCs w:val="24"/>
        </w:rPr>
        <w:t>P</w:t>
      </w:r>
      <w:r w:rsidRPr="00C1761B">
        <w:rPr>
          <w:rFonts w:eastAsia="Times New Roman" w:cs="Arial"/>
          <w:spacing w:val="-1"/>
          <w:position w:val="-1"/>
          <w:sz w:val="24"/>
          <w:szCs w:val="24"/>
        </w:rPr>
        <w:t>e</w:t>
      </w:r>
      <w:r w:rsidRPr="00C1761B">
        <w:rPr>
          <w:rFonts w:eastAsia="Times New Roman" w:cs="Arial"/>
          <w:position w:val="-1"/>
          <w:sz w:val="24"/>
          <w:szCs w:val="24"/>
        </w:rPr>
        <w:t xml:space="preserve">rson:  </w:t>
      </w:r>
      <w:r w:rsidRPr="00C1761B">
        <w:rPr>
          <w:rFonts w:eastAsia="Times New Roman" w:cs="Arial"/>
          <w:position w:val="-1"/>
          <w:sz w:val="24"/>
          <w:szCs w:val="24"/>
        </w:rPr>
        <w:tab/>
        <w:t>____________________________________________</w:t>
      </w:r>
    </w:p>
    <w:p w14:paraId="7A2F3DB8" w14:textId="77777777" w:rsidR="003772ED" w:rsidRPr="00C1761B" w:rsidRDefault="003772ED" w:rsidP="00BD4B1E">
      <w:pPr>
        <w:tabs>
          <w:tab w:val="left" w:pos="3420"/>
        </w:tabs>
        <w:spacing w:after="0" w:line="240" w:lineRule="auto"/>
        <w:rPr>
          <w:rFonts w:cs="Arial"/>
          <w:sz w:val="24"/>
          <w:szCs w:val="24"/>
        </w:rPr>
      </w:pPr>
    </w:p>
    <w:p w14:paraId="015FC5CA" w14:textId="77777777" w:rsidR="003772ED" w:rsidRPr="00C1761B" w:rsidRDefault="003772ED" w:rsidP="000151E9">
      <w:pPr>
        <w:tabs>
          <w:tab w:val="left" w:pos="3420"/>
          <w:tab w:val="left" w:pos="9460"/>
        </w:tabs>
        <w:spacing w:after="0" w:line="240" w:lineRule="auto"/>
        <w:ind w:right="-20"/>
        <w:rPr>
          <w:rFonts w:eastAsia="Times New Roman" w:cs="Arial"/>
          <w:position w:val="-1"/>
          <w:sz w:val="24"/>
          <w:szCs w:val="24"/>
        </w:rPr>
      </w:pPr>
      <w:r w:rsidRPr="00C1761B">
        <w:rPr>
          <w:rFonts w:eastAsia="Times New Roman" w:cs="Arial"/>
          <w:position w:val="-1"/>
          <w:sz w:val="24"/>
          <w:szCs w:val="24"/>
        </w:rPr>
        <w:t>Contact Person T</w:t>
      </w:r>
      <w:r w:rsidRPr="00C1761B">
        <w:rPr>
          <w:rFonts w:eastAsia="Times New Roman" w:cs="Arial"/>
          <w:spacing w:val="-1"/>
          <w:position w:val="-1"/>
          <w:sz w:val="24"/>
          <w:szCs w:val="24"/>
        </w:rPr>
        <w:t>e</w:t>
      </w:r>
      <w:r w:rsidRPr="00C1761B">
        <w:rPr>
          <w:rFonts w:eastAsia="Times New Roman" w:cs="Arial"/>
          <w:position w:val="-1"/>
          <w:sz w:val="24"/>
          <w:szCs w:val="24"/>
        </w:rPr>
        <w:t>lephon</w:t>
      </w:r>
      <w:r w:rsidRPr="00C1761B">
        <w:rPr>
          <w:rFonts w:eastAsia="Times New Roman" w:cs="Arial"/>
          <w:spacing w:val="-1"/>
          <w:position w:val="-1"/>
          <w:sz w:val="24"/>
          <w:szCs w:val="24"/>
        </w:rPr>
        <w:t>e</w:t>
      </w:r>
      <w:r w:rsidRPr="00C1761B">
        <w:rPr>
          <w:rFonts w:eastAsia="Times New Roman" w:cs="Arial"/>
          <w:position w:val="-1"/>
          <w:sz w:val="24"/>
          <w:szCs w:val="24"/>
        </w:rPr>
        <w:t xml:space="preserve">: </w:t>
      </w:r>
      <w:r w:rsidRPr="00C1761B">
        <w:rPr>
          <w:rFonts w:eastAsia="Times New Roman" w:cs="Arial"/>
          <w:spacing w:val="3"/>
          <w:position w:val="-1"/>
          <w:sz w:val="24"/>
          <w:szCs w:val="24"/>
        </w:rPr>
        <w:t xml:space="preserve"> </w:t>
      </w:r>
      <w:r w:rsidRPr="00C1761B">
        <w:rPr>
          <w:rFonts w:eastAsia="Times New Roman" w:cs="Arial"/>
          <w:spacing w:val="3"/>
          <w:position w:val="-1"/>
          <w:sz w:val="24"/>
          <w:szCs w:val="24"/>
        </w:rPr>
        <w:tab/>
      </w:r>
      <w:r w:rsidRPr="00C1761B">
        <w:rPr>
          <w:rFonts w:eastAsia="Times New Roman" w:cs="Arial"/>
          <w:position w:val="-1"/>
          <w:sz w:val="24"/>
          <w:szCs w:val="24"/>
        </w:rPr>
        <w:t>____________________________________________</w:t>
      </w:r>
    </w:p>
    <w:p w14:paraId="5233994B" w14:textId="77777777" w:rsidR="003772ED" w:rsidRPr="00C1761B" w:rsidRDefault="003772ED" w:rsidP="00BD4B1E">
      <w:pPr>
        <w:tabs>
          <w:tab w:val="left" w:pos="3420"/>
          <w:tab w:val="left" w:pos="9460"/>
        </w:tabs>
        <w:spacing w:after="0" w:line="240" w:lineRule="auto"/>
        <w:ind w:left="100" w:right="-20"/>
        <w:rPr>
          <w:rFonts w:eastAsia="Times New Roman" w:cs="Arial"/>
          <w:position w:val="-1"/>
          <w:sz w:val="24"/>
          <w:szCs w:val="24"/>
        </w:rPr>
      </w:pPr>
    </w:p>
    <w:p w14:paraId="208CB3F5" w14:textId="77777777" w:rsidR="003772ED" w:rsidRPr="00C1761B" w:rsidRDefault="003772ED" w:rsidP="000151E9">
      <w:pPr>
        <w:tabs>
          <w:tab w:val="left" w:pos="3420"/>
          <w:tab w:val="left" w:pos="9460"/>
        </w:tabs>
        <w:spacing w:after="0" w:line="240" w:lineRule="auto"/>
        <w:ind w:right="-20"/>
        <w:rPr>
          <w:rFonts w:eastAsia="Times New Roman" w:cs="Arial"/>
          <w:spacing w:val="1"/>
          <w:position w:val="-1"/>
          <w:sz w:val="24"/>
          <w:szCs w:val="24"/>
        </w:rPr>
      </w:pPr>
      <w:r w:rsidRPr="00C1761B">
        <w:rPr>
          <w:rFonts w:eastAsia="Times New Roman" w:cs="Arial"/>
          <w:position w:val="-1"/>
          <w:sz w:val="24"/>
          <w:szCs w:val="24"/>
        </w:rPr>
        <w:t xml:space="preserve">Contact Person Email: </w:t>
      </w:r>
      <w:r w:rsidRPr="00C1761B">
        <w:rPr>
          <w:rFonts w:eastAsia="Times New Roman" w:cs="Arial"/>
          <w:spacing w:val="1"/>
          <w:position w:val="-1"/>
          <w:sz w:val="24"/>
          <w:szCs w:val="24"/>
        </w:rPr>
        <w:t xml:space="preserve"> </w:t>
      </w:r>
      <w:r w:rsidRPr="00C1761B">
        <w:rPr>
          <w:rFonts w:eastAsia="Times New Roman" w:cs="Arial"/>
          <w:spacing w:val="1"/>
          <w:position w:val="-1"/>
          <w:sz w:val="24"/>
          <w:szCs w:val="24"/>
        </w:rPr>
        <w:tab/>
      </w:r>
      <w:r w:rsidRPr="00C1761B">
        <w:rPr>
          <w:rFonts w:eastAsia="Times New Roman" w:cs="Arial"/>
          <w:position w:val="-1"/>
          <w:sz w:val="24"/>
          <w:szCs w:val="24"/>
        </w:rPr>
        <w:t>____________________________________________</w:t>
      </w:r>
    </w:p>
    <w:p w14:paraId="50E0778C" w14:textId="77777777" w:rsidR="003772ED" w:rsidRPr="00C1761B" w:rsidRDefault="003772ED" w:rsidP="00BD4B1E">
      <w:pPr>
        <w:tabs>
          <w:tab w:val="left" w:pos="3420"/>
        </w:tabs>
        <w:spacing w:after="0" w:line="240" w:lineRule="auto"/>
        <w:rPr>
          <w:rFonts w:cs="Arial"/>
          <w:sz w:val="24"/>
          <w:szCs w:val="24"/>
        </w:rPr>
      </w:pPr>
    </w:p>
    <w:p w14:paraId="5C3453D2" w14:textId="77777777" w:rsidR="008C7E63" w:rsidRPr="00C1761B" w:rsidRDefault="008C7E63" w:rsidP="008C7E63">
      <w:pPr>
        <w:tabs>
          <w:tab w:val="left" w:pos="3420"/>
          <w:tab w:val="left" w:pos="9460"/>
        </w:tabs>
        <w:spacing w:after="0" w:line="240" w:lineRule="auto"/>
        <w:ind w:left="100" w:right="-20"/>
        <w:rPr>
          <w:rFonts w:eastAsia="Times New Roman" w:cs="Arial"/>
          <w:position w:val="-1"/>
          <w:sz w:val="24"/>
          <w:szCs w:val="24"/>
        </w:rPr>
      </w:pPr>
    </w:p>
    <w:p w14:paraId="592A8431" w14:textId="0CBBBF4E" w:rsidR="00BC156A" w:rsidRDefault="00BC156A" w:rsidP="00A02D9E">
      <w:pPr>
        <w:tabs>
          <w:tab w:val="left" w:pos="3420"/>
          <w:tab w:val="left" w:pos="9460"/>
        </w:tabs>
        <w:spacing w:after="0" w:line="240" w:lineRule="auto"/>
        <w:ind w:right="-20"/>
        <w:rPr>
          <w:rFonts w:eastAsia="Times New Roman" w:cs="Arial"/>
          <w:position w:val="-1"/>
          <w:sz w:val="24"/>
          <w:szCs w:val="24"/>
        </w:rPr>
      </w:pPr>
      <w:r>
        <w:rPr>
          <w:rFonts w:eastAsia="Times New Roman" w:cs="Arial"/>
          <w:position w:val="-1"/>
          <w:sz w:val="24"/>
          <w:szCs w:val="24"/>
        </w:rPr>
        <w:t>Organization Type</w:t>
      </w:r>
    </w:p>
    <w:p w14:paraId="55D590E0" w14:textId="365551C3" w:rsidR="00BC156A" w:rsidRPr="00BC156A" w:rsidRDefault="00BC156A" w:rsidP="00BC156A">
      <w:pPr>
        <w:pStyle w:val="ListParagraph"/>
        <w:numPr>
          <w:ilvl w:val="0"/>
          <w:numId w:val="51"/>
        </w:numPr>
        <w:tabs>
          <w:tab w:val="left" w:pos="3420"/>
          <w:tab w:val="left" w:pos="9460"/>
        </w:tabs>
        <w:spacing w:after="0" w:line="240" w:lineRule="auto"/>
        <w:ind w:right="-20"/>
        <w:rPr>
          <w:rFonts w:eastAsia="Times New Roman" w:cs="Arial"/>
          <w:position w:val="-1"/>
          <w:sz w:val="24"/>
          <w:szCs w:val="24"/>
        </w:rPr>
      </w:pPr>
      <w:r w:rsidRPr="00BC156A">
        <w:rPr>
          <w:rFonts w:eastAsia="Times New Roman" w:cs="Arial"/>
          <w:position w:val="-1"/>
          <w:sz w:val="24"/>
          <w:szCs w:val="24"/>
        </w:rPr>
        <w:t>Non-profit</w:t>
      </w:r>
      <w:r w:rsidR="0064607D">
        <w:rPr>
          <w:rFonts w:eastAsia="Times New Roman" w:cs="Arial"/>
          <w:position w:val="-1"/>
          <w:sz w:val="24"/>
          <w:szCs w:val="24"/>
        </w:rPr>
        <w:t xml:space="preserve"> organization</w:t>
      </w:r>
    </w:p>
    <w:p w14:paraId="7EEE9F8F" w14:textId="2EBF69FD" w:rsidR="00BC156A" w:rsidRPr="00BC156A" w:rsidRDefault="00BC156A" w:rsidP="00BC156A">
      <w:pPr>
        <w:pStyle w:val="ListParagraph"/>
        <w:numPr>
          <w:ilvl w:val="0"/>
          <w:numId w:val="51"/>
        </w:numPr>
        <w:tabs>
          <w:tab w:val="left" w:pos="3420"/>
          <w:tab w:val="left" w:pos="9460"/>
        </w:tabs>
        <w:spacing w:after="0" w:line="240" w:lineRule="auto"/>
        <w:ind w:right="-20"/>
        <w:rPr>
          <w:rFonts w:eastAsia="Times New Roman" w:cs="Arial"/>
          <w:position w:val="-1"/>
          <w:sz w:val="24"/>
          <w:szCs w:val="24"/>
        </w:rPr>
      </w:pPr>
      <w:r w:rsidRPr="00BC156A">
        <w:rPr>
          <w:rFonts w:eastAsia="Times New Roman" w:cs="Arial"/>
          <w:position w:val="-1"/>
          <w:sz w:val="24"/>
          <w:szCs w:val="24"/>
        </w:rPr>
        <w:t>For-profit business</w:t>
      </w:r>
    </w:p>
    <w:p w14:paraId="0051D5B9" w14:textId="43374A73" w:rsidR="00BC156A" w:rsidRPr="00BC156A" w:rsidRDefault="00BC156A" w:rsidP="00BC156A">
      <w:pPr>
        <w:pStyle w:val="ListParagraph"/>
        <w:numPr>
          <w:ilvl w:val="0"/>
          <w:numId w:val="51"/>
        </w:numPr>
        <w:tabs>
          <w:tab w:val="left" w:pos="3420"/>
          <w:tab w:val="left" w:pos="9460"/>
        </w:tabs>
        <w:spacing w:after="0" w:line="240" w:lineRule="auto"/>
        <w:ind w:right="-20"/>
        <w:rPr>
          <w:rFonts w:eastAsia="Times New Roman" w:cs="Arial"/>
          <w:position w:val="-1"/>
          <w:sz w:val="24"/>
          <w:szCs w:val="24"/>
        </w:rPr>
      </w:pPr>
      <w:r w:rsidRPr="00BC156A">
        <w:rPr>
          <w:rFonts w:eastAsia="Times New Roman" w:cs="Arial"/>
          <w:position w:val="-1"/>
          <w:sz w:val="24"/>
          <w:szCs w:val="24"/>
        </w:rPr>
        <w:t>Institution of higher education (IHE)</w:t>
      </w:r>
    </w:p>
    <w:p w14:paraId="3B300567" w14:textId="0901DE80" w:rsidR="00BC156A" w:rsidRPr="00BC156A" w:rsidRDefault="00BC156A" w:rsidP="00BC156A">
      <w:pPr>
        <w:pStyle w:val="ListParagraph"/>
        <w:numPr>
          <w:ilvl w:val="0"/>
          <w:numId w:val="51"/>
        </w:numPr>
        <w:tabs>
          <w:tab w:val="left" w:pos="3420"/>
          <w:tab w:val="left" w:pos="9460"/>
        </w:tabs>
        <w:spacing w:after="0" w:line="240" w:lineRule="auto"/>
        <w:ind w:right="-20"/>
        <w:rPr>
          <w:rFonts w:eastAsia="Times New Roman" w:cs="Arial"/>
          <w:position w:val="-1"/>
          <w:sz w:val="24"/>
          <w:szCs w:val="24"/>
        </w:rPr>
      </w:pPr>
      <w:r w:rsidRPr="00BC156A">
        <w:rPr>
          <w:rFonts w:eastAsia="Times New Roman" w:cs="Arial"/>
          <w:position w:val="-1"/>
          <w:sz w:val="24"/>
          <w:szCs w:val="24"/>
        </w:rPr>
        <w:t>Other (please specify):</w:t>
      </w:r>
      <w:r w:rsidR="00F14350">
        <w:rPr>
          <w:rFonts w:eastAsia="Times New Roman" w:cs="Arial"/>
          <w:position w:val="-1"/>
          <w:sz w:val="24"/>
          <w:szCs w:val="24"/>
        </w:rPr>
        <w:tab/>
        <w:t>_____________________________________________</w:t>
      </w:r>
    </w:p>
    <w:p w14:paraId="4EF73CA8" w14:textId="77777777" w:rsidR="00BC156A" w:rsidRDefault="00BC156A" w:rsidP="00A02D9E">
      <w:pPr>
        <w:tabs>
          <w:tab w:val="left" w:pos="3420"/>
          <w:tab w:val="left" w:pos="9460"/>
        </w:tabs>
        <w:spacing w:after="0" w:line="240" w:lineRule="auto"/>
        <w:ind w:right="-20"/>
        <w:rPr>
          <w:rFonts w:eastAsia="Times New Roman" w:cs="Arial"/>
          <w:position w:val="-1"/>
          <w:sz w:val="24"/>
          <w:szCs w:val="24"/>
        </w:rPr>
      </w:pPr>
    </w:p>
    <w:p w14:paraId="5E8089E9" w14:textId="4F1E3B4B" w:rsidR="008C7E63" w:rsidRPr="00C1761B" w:rsidRDefault="008C7E63" w:rsidP="00A02D9E">
      <w:pPr>
        <w:tabs>
          <w:tab w:val="left" w:pos="3420"/>
          <w:tab w:val="left" w:pos="9460"/>
        </w:tabs>
        <w:spacing w:after="0" w:line="240" w:lineRule="auto"/>
        <w:ind w:right="-20"/>
        <w:rPr>
          <w:rFonts w:eastAsia="Times New Roman" w:cs="Arial"/>
          <w:spacing w:val="1"/>
          <w:position w:val="-1"/>
          <w:sz w:val="24"/>
          <w:szCs w:val="24"/>
        </w:rPr>
      </w:pPr>
      <w:r>
        <w:rPr>
          <w:rFonts w:eastAsia="Times New Roman" w:cs="Arial"/>
          <w:position w:val="-1"/>
          <w:sz w:val="24"/>
          <w:szCs w:val="24"/>
        </w:rPr>
        <w:t xml:space="preserve">Projected Award Size Planning to Apply For: </w:t>
      </w:r>
      <w:r w:rsidRPr="00C1761B">
        <w:rPr>
          <w:rFonts w:eastAsia="Times New Roman" w:cs="Arial"/>
          <w:position w:val="-1"/>
          <w:sz w:val="24"/>
          <w:szCs w:val="24"/>
        </w:rPr>
        <w:t>_________________________________________</w:t>
      </w:r>
    </w:p>
    <w:p w14:paraId="04379BB2" w14:textId="4036B81A" w:rsidR="008C7E63" w:rsidRDefault="008C7E63" w:rsidP="008C7E63">
      <w:pPr>
        <w:tabs>
          <w:tab w:val="left" w:pos="3420"/>
        </w:tabs>
        <w:spacing w:after="0" w:line="240" w:lineRule="auto"/>
        <w:rPr>
          <w:rFonts w:cs="Arial"/>
          <w:i/>
          <w:iCs/>
          <w:sz w:val="24"/>
          <w:szCs w:val="24"/>
        </w:rPr>
      </w:pPr>
      <w:r w:rsidRPr="008C7E63">
        <w:rPr>
          <w:rFonts w:cs="Arial"/>
          <w:i/>
          <w:iCs/>
          <w:sz w:val="24"/>
          <w:szCs w:val="24"/>
        </w:rPr>
        <w:t>(for planning purposes only; applicants may change requested award size/budget in final application)</w:t>
      </w:r>
    </w:p>
    <w:p w14:paraId="0E418D8C" w14:textId="03DFEE02" w:rsidR="009F2160" w:rsidRDefault="009F2160" w:rsidP="008C7E63">
      <w:pPr>
        <w:tabs>
          <w:tab w:val="left" w:pos="3420"/>
        </w:tabs>
        <w:spacing w:after="0" w:line="240" w:lineRule="auto"/>
        <w:rPr>
          <w:rFonts w:cs="Arial"/>
          <w:i/>
          <w:iCs/>
          <w:sz w:val="24"/>
          <w:szCs w:val="24"/>
        </w:rPr>
      </w:pPr>
    </w:p>
    <w:p w14:paraId="09C2E13B" w14:textId="655D2810" w:rsidR="001D5019" w:rsidRDefault="000151E9" w:rsidP="00D42BD2">
      <w:pPr>
        <w:tabs>
          <w:tab w:val="left" w:pos="34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</w:t>
      </w:r>
      <w:r w:rsidR="00FC693E">
        <w:rPr>
          <w:rFonts w:cs="Arial"/>
          <w:sz w:val="24"/>
          <w:szCs w:val="24"/>
        </w:rPr>
        <w:t xml:space="preserve">the applicant </w:t>
      </w:r>
      <w:r w:rsidR="00CB1689">
        <w:rPr>
          <w:rFonts w:cs="Arial"/>
          <w:sz w:val="24"/>
          <w:szCs w:val="24"/>
        </w:rPr>
        <w:t xml:space="preserve">intends to </w:t>
      </w:r>
      <w:r w:rsidR="00FC693E">
        <w:rPr>
          <w:rFonts w:cs="Arial"/>
          <w:sz w:val="24"/>
          <w:szCs w:val="24"/>
        </w:rPr>
        <w:t>budget</w:t>
      </w:r>
      <w:r w:rsidR="00CB1689">
        <w:rPr>
          <w:rFonts w:cs="Arial"/>
          <w:sz w:val="24"/>
          <w:szCs w:val="24"/>
        </w:rPr>
        <w:t xml:space="preserve"> for</w:t>
      </w:r>
      <w:r w:rsidR="00FC693E">
        <w:rPr>
          <w:rFonts w:cs="Arial"/>
          <w:sz w:val="24"/>
          <w:szCs w:val="24"/>
        </w:rPr>
        <w:t xml:space="preserve"> indirect costs at the de minimis rat</w:t>
      </w:r>
      <w:r w:rsidR="00CB1689">
        <w:rPr>
          <w:rFonts w:cs="Arial"/>
          <w:sz w:val="24"/>
          <w:szCs w:val="24"/>
        </w:rPr>
        <w:t>e of 10%</w:t>
      </w:r>
      <w:r w:rsidR="00FC693E">
        <w:rPr>
          <w:rFonts w:cs="Arial"/>
          <w:sz w:val="24"/>
          <w:szCs w:val="24"/>
        </w:rPr>
        <w:t xml:space="preserve"> or at another federally approved rate, please </w:t>
      </w:r>
      <w:r w:rsidR="00CB1689">
        <w:rPr>
          <w:rFonts w:cs="Arial"/>
          <w:sz w:val="24"/>
          <w:szCs w:val="24"/>
        </w:rPr>
        <w:t>indicate the rate</w:t>
      </w:r>
      <w:r w:rsidR="000037F7">
        <w:rPr>
          <w:rFonts w:cs="Arial"/>
          <w:sz w:val="24"/>
          <w:szCs w:val="24"/>
        </w:rPr>
        <w:t xml:space="preserve"> below (if the applicant will not budget for indirect costs, please mark as n/a)</w:t>
      </w:r>
      <w:r w:rsidR="007E03BD">
        <w:rPr>
          <w:rFonts w:cs="Arial"/>
          <w:sz w:val="24"/>
          <w:szCs w:val="24"/>
        </w:rPr>
        <w:t>.</w:t>
      </w:r>
      <w:r w:rsidR="00FD4FB7">
        <w:rPr>
          <w:rFonts w:cs="Arial"/>
          <w:sz w:val="24"/>
          <w:szCs w:val="24"/>
        </w:rPr>
        <w:t xml:space="preserve"> </w:t>
      </w:r>
    </w:p>
    <w:p w14:paraId="0DF1E392" w14:textId="77777777" w:rsidR="001D5019" w:rsidRDefault="001D5019" w:rsidP="00D42BD2">
      <w:pPr>
        <w:tabs>
          <w:tab w:val="left" w:pos="3420"/>
        </w:tabs>
        <w:spacing w:after="0" w:line="240" w:lineRule="auto"/>
        <w:rPr>
          <w:rFonts w:cs="Arial"/>
          <w:sz w:val="24"/>
          <w:szCs w:val="24"/>
        </w:rPr>
      </w:pPr>
    </w:p>
    <w:p w14:paraId="38346A8A" w14:textId="135D4DB0" w:rsidR="00221ADB" w:rsidRPr="0019668C" w:rsidRDefault="00221ADB" w:rsidP="00D42BD2">
      <w:pPr>
        <w:tabs>
          <w:tab w:val="left" w:pos="3420"/>
        </w:tabs>
        <w:spacing w:after="0" w:line="240" w:lineRule="auto"/>
        <w:rPr>
          <w:rFonts w:cs="Arial"/>
          <w:i/>
          <w:iCs/>
          <w:sz w:val="24"/>
          <w:szCs w:val="24"/>
        </w:rPr>
      </w:pPr>
      <w:r w:rsidRPr="0019668C">
        <w:rPr>
          <w:rFonts w:cs="Arial"/>
          <w:i/>
          <w:iCs/>
          <w:sz w:val="24"/>
          <w:szCs w:val="24"/>
        </w:rPr>
        <w:lastRenderedPageBreak/>
        <w:t xml:space="preserve">If the indirect cost rate is not the de minimis rate of 10%, the applicant </w:t>
      </w:r>
      <w:r w:rsidR="00FE78C6" w:rsidRPr="0019668C">
        <w:rPr>
          <w:rFonts w:cs="Arial"/>
          <w:i/>
          <w:iCs/>
          <w:sz w:val="24"/>
          <w:szCs w:val="24"/>
        </w:rPr>
        <w:t xml:space="preserve">must </w:t>
      </w:r>
      <w:r w:rsidRPr="0019668C">
        <w:rPr>
          <w:rFonts w:cs="Arial"/>
          <w:i/>
          <w:iCs/>
          <w:sz w:val="24"/>
          <w:szCs w:val="24"/>
        </w:rPr>
        <w:t xml:space="preserve">email the in-effect Negotiated Indirect Cost Rate Agreement (NICRA) verifying an approved federally recognized indirect cost rate negotiated between the applicant and the Federal Government to the attention of Jess Sobin at: </w:t>
      </w:r>
      <w:hyperlink r:id="rId8" w:history="1">
        <w:r w:rsidR="00FE78C6" w:rsidRPr="0019668C">
          <w:rPr>
            <w:rStyle w:val="Hyperlink"/>
            <w:rFonts w:cs="Arial"/>
            <w:i/>
            <w:iCs/>
            <w:sz w:val="24"/>
            <w:szCs w:val="24"/>
          </w:rPr>
          <w:t>HIT.Grants@dc.gov</w:t>
        </w:r>
      </w:hyperlink>
      <w:r w:rsidR="00FE78C6" w:rsidRPr="0019668C">
        <w:rPr>
          <w:rFonts w:cs="Arial"/>
          <w:i/>
          <w:iCs/>
          <w:sz w:val="24"/>
          <w:szCs w:val="24"/>
        </w:rPr>
        <w:t xml:space="preserve"> </w:t>
      </w:r>
      <w:r w:rsidRPr="0019668C">
        <w:rPr>
          <w:rFonts w:cs="Arial"/>
          <w:i/>
          <w:iCs/>
          <w:sz w:val="24"/>
          <w:szCs w:val="24"/>
        </w:rPr>
        <w:t xml:space="preserve">on or before the Notice of Intent to Apply deadline of Monday, October </w:t>
      </w:r>
      <w:r w:rsidR="005B5C59" w:rsidRPr="0019668C">
        <w:rPr>
          <w:rFonts w:cs="Arial"/>
          <w:i/>
          <w:iCs/>
          <w:sz w:val="24"/>
          <w:szCs w:val="24"/>
        </w:rPr>
        <w:t>17</w:t>
      </w:r>
      <w:r w:rsidRPr="0019668C">
        <w:rPr>
          <w:rFonts w:cs="Arial"/>
          <w:i/>
          <w:iCs/>
          <w:sz w:val="24"/>
          <w:szCs w:val="24"/>
        </w:rPr>
        <w:t>, 2022.</w:t>
      </w:r>
    </w:p>
    <w:p w14:paraId="5C8762B0" w14:textId="430DD2A1" w:rsidR="008C18C9" w:rsidRDefault="008C18C9" w:rsidP="00D42BD2">
      <w:pPr>
        <w:tabs>
          <w:tab w:val="left" w:pos="3420"/>
        </w:tabs>
        <w:spacing w:after="0" w:line="240" w:lineRule="auto"/>
        <w:rPr>
          <w:rFonts w:cs="Arial"/>
          <w:sz w:val="24"/>
          <w:szCs w:val="24"/>
        </w:rPr>
      </w:pPr>
    </w:p>
    <w:p w14:paraId="40BA7468" w14:textId="471F81AE" w:rsidR="009F2160" w:rsidRDefault="008C18C9" w:rsidP="00D42BD2">
      <w:pPr>
        <w:tabs>
          <w:tab w:val="left" w:pos="34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direct Cost Rate</w:t>
      </w:r>
      <w:r w:rsidR="00A02D9E">
        <w:rPr>
          <w:rFonts w:cs="Arial"/>
          <w:sz w:val="24"/>
          <w:szCs w:val="24"/>
        </w:rPr>
        <w:t>:___________</w:t>
      </w:r>
      <w:r>
        <w:rPr>
          <w:rFonts w:cs="Arial"/>
          <w:sz w:val="24"/>
          <w:szCs w:val="24"/>
        </w:rPr>
        <w:t>__________________________________________________</w:t>
      </w:r>
    </w:p>
    <w:p w14:paraId="44E96090" w14:textId="77777777" w:rsidR="00081CF8" w:rsidRPr="00D42BD2" w:rsidRDefault="00081CF8" w:rsidP="000037F7">
      <w:pPr>
        <w:pStyle w:val="ListParagraph"/>
        <w:tabs>
          <w:tab w:val="left" w:pos="3420"/>
        </w:tabs>
        <w:spacing w:after="0" w:line="240" w:lineRule="auto"/>
        <w:rPr>
          <w:rFonts w:cs="Arial"/>
          <w:sz w:val="24"/>
          <w:szCs w:val="24"/>
        </w:rPr>
      </w:pPr>
    </w:p>
    <w:p w14:paraId="0D3516DC" w14:textId="7795C124" w:rsidR="008A7AD8" w:rsidRDefault="00AB1D09" w:rsidP="00BD4B1E">
      <w:pPr>
        <w:tabs>
          <w:tab w:val="left" w:pos="3420"/>
        </w:tabs>
        <w:spacing w:before="32" w:after="0" w:line="271" w:lineRule="auto"/>
        <w:ind w:right="113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 xml:space="preserve">Name of staff member </w:t>
      </w:r>
      <w:r w:rsidR="002F6B7C">
        <w:rPr>
          <w:rFonts w:cs="Arial"/>
          <w:bCs/>
          <w:iCs/>
          <w:sz w:val="24"/>
          <w:szCs w:val="24"/>
        </w:rPr>
        <w:t>registered in OSSE’s Enterprise Grants Management System</w:t>
      </w:r>
      <w:r>
        <w:rPr>
          <w:rFonts w:cs="Arial"/>
          <w:bCs/>
          <w:iCs/>
          <w:sz w:val="24"/>
          <w:szCs w:val="24"/>
        </w:rPr>
        <w:t xml:space="preserve"> </w:t>
      </w:r>
      <w:r w:rsidR="002F6B7C">
        <w:rPr>
          <w:rFonts w:cs="Arial"/>
          <w:bCs/>
          <w:iCs/>
          <w:sz w:val="24"/>
          <w:szCs w:val="24"/>
        </w:rPr>
        <w:t>(EGMS)</w:t>
      </w:r>
      <w:r w:rsidR="008A7AD8">
        <w:rPr>
          <w:rFonts w:cs="Arial"/>
          <w:bCs/>
          <w:iCs/>
          <w:sz w:val="24"/>
          <w:szCs w:val="24"/>
        </w:rPr>
        <w:t>:</w:t>
      </w:r>
    </w:p>
    <w:p w14:paraId="00509580" w14:textId="77777777" w:rsidR="00703D44" w:rsidRDefault="00703D44" w:rsidP="00BD4B1E">
      <w:pPr>
        <w:tabs>
          <w:tab w:val="left" w:pos="3420"/>
        </w:tabs>
        <w:spacing w:before="32" w:after="0" w:line="271" w:lineRule="auto"/>
        <w:ind w:right="113"/>
        <w:rPr>
          <w:rFonts w:cs="Arial"/>
          <w:bCs/>
          <w:iCs/>
          <w:sz w:val="24"/>
          <w:szCs w:val="24"/>
        </w:rPr>
      </w:pPr>
    </w:p>
    <w:p w14:paraId="50D69C3F" w14:textId="49348EA1" w:rsidR="00FD551F" w:rsidRDefault="002F6B7C" w:rsidP="00BD4B1E">
      <w:pPr>
        <w:tabs>
          <w:tab w:val="left" w:pos="3420"/>
        </w:tabs>
        <w:spacing w:before="32" w:after="0" w:line="271" w:lineRule="auto"/>
        <w:ind w:right="113"/>
        <w:rPr>
          <w:rFonts w:cs="Arial"/>
          <w:bCs/>
          <w:iCs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______________________________________________</w:t>
      </w:r>
      <w:r w:rsidR="00DF4172">
        <w:rPr>
          <w:rFonts w:cs="Arial"/>
          <w:bCs/>
          <w:iCs/>
          <w:sz w:val="24"/>
          <w:szCs w:val="24"/>
        </w:rPr>
        <w:t>_____________________________</w:t>
      </w:r>
      <w:r>
        <w:rPr>
          <w:rFonts w:cs="Arial"/>
          <w:bCs/>
          <w:iCs/>
          <w:sz w:val="24"/>
          <w:szCs w:val="24"/>
        </w:rPr>
        <w:t>__</w:t>
      </w:r>
    </w:p>
    <w:p w14:paraId="3142E3B7" w14:textId="77777777" w:rsidR="002F6B7C" w:rsidRPr="00060593" w:rsidRDefault="002F6B7C" w:rsidP="00BD4B1E">
      <w:pPr>
        <w:tabs>
          <w:tab w:val="left" w:pos="3420"/>
        </w:tabs>
        <w:spacing w:before="32" w:after="0" w:line="271" w:lineRule="auto"/>
        <w:ind w:right="113"/>
        <w:rPr>
          <w:rFonts w:cs="Arial"/>
          <w:bCs/>
          <w:iCs/>
          <w:sz w:val="24"/>
          <w:szCs w:val="24"/>
        </w:rPr>
      </w:pPr>
    </w:p>
    <w:p w14:paraId="05E427C8" w14:textId="52ED7C75" w:rsidR="00081CF8" w:rsidRDefault="00160000" w:rsidP="00BD4B1E">
      <w:pPr>
        <w:tabs>
          <w:tab w:val="left" w:pos="3420"/>
        </w:tabs>
        <w:spacing w:before="32" w:after="0" w:line="271" w:lineRule="auto"/>
        <w:ind w:right="113"/>
        <w:rPr>
          <w:rFonts w:cs="Arial"/>
          <w:b/>
          <w:i/>
          <w:sz w:val="24"/>
          <w:szCs w:val="24"/>
        </w:rPr>
      </w:pPr>
      <w:r w:rsidRPr="00C1761B">
        <w:rPr>
          <w:rFonts w:cs="Arial"/>
          <w:b/>
          <w:i/>
          <w:sz w:val="24"/>
          <w:szCs w:val="24"/>
        </w:rPr>
        <w:t>Submission of the intent to apply assures that the applicant</w:t>
      </w:r>
      <w:r w:rsidR="003772ED" w:rsidRPr="00C1761B">
        <w:rPr>
          <w:rFonts w:cs="Arial"/>
          <w:b/>
          <w:i/>
          <w:sz w:val="24"/>
          <w:szCs w:val="24"/>
        </w:rPr>
        <w:t xml:space="preserve"> understand</w:t>
      </w:r>
      <w:r w:rsidRPr="00C1761B">
        <w:rPr>
          <w:rFonts w:cs="Arial"/>
          <w:b/>
          <w:i/>
          <w:sz w:val="24"/>
          <w:szCs w:val="24"/>
        </w:rPr>
        <w:t>s</w:t>
      </w:r>
      <w:r w:rsidR="003772ED" w:rsidRPr="00C1761B">
        <w:rPr>
          <w:rFonts w:cs="Arial"/>
          <w:b/>
          <w:i/>
          <w:sz w:val="24"/>
          <w:szCs w:val="24"/>
        </w:rPr>
        <w:t xml:space="preserve"> that the deadline for these grant applications is </w:t>
      </w:r>
      <w:r w:rsidR="003E43B3" w:rsidRPr="00C1761B">
        <w:rPr>
          <w:rFonts w:cs="Arial"/>
          <w:b/>
          <w:i/>
          <w:sz w:val="24"/>
          <w:szCs w:val="24"/>
        </w:rPr>
        <w:t>3</w:t>
      </w:r>
      <w:r w:rsidR="003772ED" w:rsidRPr="00C1761B">
        <w:rPr>
          <w:rFonts w:cs="Arial"/>
          <w:b/>
          <w:i/>
          <w:sz w:val="24"/>
          <w:szCs w:val="24"/>
        </w:rPr>
        <w:t xml:space="preserve"> p.m. </w:t>
      </w:r>
      <w:r w:rsidR="006E48E7" w:rsidRPr="00C1761B">
        <w:rPr>
          <w:rFonts w:cs="Arial"/>
          <w:b/>
          <w:i/>
          <w:sz w:val="24"/>
          <w:szCs w:val="24"/>
        </w:rPr>
        <w:t xml:space="preserve">EST </w:t>
      </w:r>
      <w:r w:rsidR="003772ED" w:rsidRPr="00C1761B">
        <w:rPr>
          <w:rFonts w:cs="Arial"/>
          <w:b/>
          <w:i/>
          <w:sz w:val="24"/>
          <w:szCs w:val="24"/>
        </w:rPr>
        <w:t xml:space="preserve">on </w:t>
      </w:r>
      <w:r w:rsidR="005B5C59">
        <w:rPr>
          <w:rFonts w:cs="Arial"/>
          <w:b/>
          <w:i/>
          <w:sz w:val="24"/>
          <w:szCs w:val="24"/>
        </w:rPr>
        <w:t>Monday</w:t>
      </w:r>
      <w:r w:rsidR="00FF2484">
        <w:rPr>
          <w:rFonts w:cs="Arial"/>
          <w:b/>
          <w:i/>
          <w:sz w:val="24"/>
          <w:szCs w:val="24"/>
        </w:rPr>
        <w:t xml:space="preserve">, October </w:t>
      </w:r>
      <w:r w:rsidR="005B5C59">
        <w:rPr>
          <w:rFonts w:cs="Arial"/>
          <w:b/>
          <w:i/>
          <w:sz w:val="24"/>
          <w:szCs w:val="24"/>
        </w:rPr>
        <w:t>31</w:t>
      </w:r>
      <w:r w:rsidR="006E48E7" w:rsidRPr="00C1761B">
        <w:rPr>
          <w:rFonts w:cs="Arial"/>
          <w:b/>
          <w:i/>
          <w:sz w:val="24"/>
          <w:szCs w:val="24"/>
        </w:rPr>
        <w:t>, 2022</w:t>
      </w:r>
      <w:r w:rsidR="003772ED" w:rsidRPr="00C1761B">
        <w:rPr>
          <w:rFonts w:cs="Arial"/>
          <w:b/>
          <w:i/>
          <w:sz w:val="24"/>
          <w:szCs w:val="24"/>
        </w:rPr>
        <w:t>, and that late applications will not be reviewed</w:t>
      </w:r>
      <w:r w:rsidR="003D0C93">
        <w:rPr>
          <w:rFonts w:cs="Arial"/>
          <w:b/>
          <w:i/>
          <w:sz w:val="24"/>
          <w:szCs w:val="24"/>
        </w:rPr>
        <w:t xml:space="preserve">. </w:t>
      </w:r>
    </w:p>
    <w:p w14:paraId="768CC19A" w14:textId="77777777" w:rsidR="00081CF8" w:rsidRPr="00C1761B" w:rsidRDefault="00081CF8" w:rsidP="00BD4B1E">
      <w:pPr>
        <w:tabs>
          <w:tab w:val="left" w:pos="3420"/>
        </w:tabs>
        <w:spacing w:before="32" w:after="0" w:line="271" w:lineRule="auto"/>
        <w:ind w:right="113"/>
        <w:rPr>
          <w:rFonts w:cs="Arial"/>
          <w:b/>
          <w:i/>
          <w:sz w:val="24"/>
          <w:szCs w:val="24"/>
        </w:rPr>
      </w:pPr>
    </w:p>
    <w:p w14:paraId="08111A84" w14:textId="6FB9750F" w:rsidR="00F4408F" w:rsidRDefault="00F4408F">
      <w:pPr>
        <w:rPr>
          <w:rFonts w:cs="Arial"/>
          <w:sz w:val="24"/>
          <w:szCs w:val="24"/>
        </w:rPr>
      </w:pPr>
    </w:p>
    <w:sectPr w:rsidR="00F4408F" w:rsidSect="00BB7E86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AD15" w14:textId="77777777" w:rsidR="00653A6C" w:rsidRDefault="00653A6C" w:rsidP="00865439">
      <w:pPr>
        <w:spacing w:after="0" w:line="240" w:lineRule="auto"/>
      </w:pPr>
      <w:r>
        <w:separator/>
      </w:r>
    </w:p>
  </w:endnote>
  <w:endnote w:type="continuationSeparator" w:id="0">
    <w:p w14:paraId="55DBB000" w14:textId="77777777" w:rsidR="00653A6C" w:rsidRDefault="00653A6C" w:rsidP="00865439">
      <w:pPr>
        <w:spacing w:after="0" w:line="240" w:lineRule="auto"/>
      </w:pPr>
      <w:r>
        <w:continuationSeparator/>
      </w:r>
    </w:p>
  </w:endnote>
  <w:endnote w:type="continuationNotice" w:id="1">
    <w:p w14:paraId="40EE351D" w14:textId="77777777" w:rsidR="00653A6C" w:rsidRDefault="00653A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270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84BD19" w14:textId="5BA3F921" w:rsidR="0022312E" w:rsidRDefault="002231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214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0EEE4A1C" w14:textId="77777777" w:rsidR="0022312E" w:rsidRDefault="00223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112FE" w14:textId="77777777" w:rsidR="00653A6C" w:rsidRDefault="00653A6C" w:rsidP="00865439">
      <w:pPr>
        <w:spacing w:after="0" w:line="240" w:lineRule="auto"/>
      </w:pPr>
      <w:r>
        <w:separator/>
      </w:r>
    </w:p>
  </w:footnote>
  <w:footnote w:type="continuationSeparator" w:id="0">
    <w:p w14:paraId="281DBBEF" w14:textId="77777777" w:rsidR="00653A6C" w:rsidRDefault="00653A6C" w:rsidP="00865439">
      <w:pPr>
        <w:spacing w:after="0" w:line="240" w:lineRule="auto"/>
      </w:pPr>
      <w:r>
        <w:continuationSeparator/>
      </w:r>
    </w:p>
  </w:footnote>
  <w:footnote w:type="continuationNotice" w:id="1">
    <w:p w14:paraId="29DEDE4E" w14:textId="77777777" w:rsidR="00653A6C" w:rsidRDefault="00653A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21DB"/>
    <w:multiLevelType w:val="hybridMultilevel"/>
    <w:tmpl w:val="D242E3EC"/>
    <w:lvl w:ilvl="0" w:tplc="81982756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2095"/>
    <w:multiLevelType w:val="hybridMultilevel"/>
    <w:tmpl w:val="702E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BB1"/>
    <w:multiLevelType w:val="hybridMultilevel"/>
    <w:tmpl w:val="EED64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51BFC"/>
    <w:multiLevelType w:val="hybridMultilevel"/>
    <w:tmpl w:val="AF247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96F2762"/>
    <w:multiLevelType w:val="hybridMultilevel"/>
    <w:tmpl w:val="0F36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017D0"/>
    <w:multiLevelType w:val="hybridMultilevel"/>
    <w:tmpl w:val="5D424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2489C"/>
    <w:multiLevelType w:val="hybridMultilevel"/>
    <w:tmpl w:val="7898E3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30B4"/>
    <w:multiLevelType w:val="hybridMultilevel"/>
    <w:tmpl w:val="6748A7DA"/>
    <w:lvl w:ilvl="0" w:tplc="6F94DB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183D"/>
    <w:multiLevelType w:val="hybridMultilevel"/>
    <w:tmpl w:val="EB06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3409C"/>
    <w:multiLevelType w:val="hybridMultilevel"/>
    <w:tmpl w:val="CD001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B47BAE"/>
    <w:multiLevelType w:val="hybridMultilevel"/>
    <w:tmpl w:val="B95DD536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2041ADA"/>
    <w:multiLevelType w:val="hybridMultilevel"/>
    <w:tmpl w:val="5AE6A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841B9"/>
    <w:multiLevelType w:val="hybridMultilevel"/>
    <w:tmpl w:val="1694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D11BE"/>
    <w:multiLevelType w:val="hybridMultilevel"/>
    <w:tmpl w:val="D8408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673BA"/>
    <w:multiLevelType w:val="hybridMultilevel"/>
    <w:tmpl w:val="E6C6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6425C"/>
    <w:multiLevelType w:val="multilevel"/>
    <w:tmpl w:val="13F4D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E9074F"/>
    <w:multiLevelType w:val="hybridMultilevel"/>
    <w:tmpl w:val="8D24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E0856"/>
    <w:multiLevelType w:val="hybridMultilevel"/>
    <w:tmpl w:val="F2F0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934AD"/>
    <w:multiLevelType w:val="hybridMultilevel"/>
    <w:tmpl w:val="06EE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4310C"/>
    <w:multiLevelType w:val="hybridMultilevel"/>
    <w:tmpl w:val="CB58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474B1"/>
    <w:multiLevelType w:val="hybridMultilevel"/>
    <w:tmpl w:val="D790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D2147"/>
    <w:multiLevelType w:val="hybridMultilevel"/>
    <w:tmpl w:val="ADF8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34DCD"/>
    <w:multiLevelType w:val="hybridMultilevel"/>
    <w:tmpl w:val="28C2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F001CA"/>
    <w:multiLevelType w:val="hybridMultilevel"/>
    <w:tmpl w:val="9DE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46AA4"/>
    <w:multiLevelType w:val="hybridMultilevel"/>
    <w:tmpl w:val="92FE9A70"/>
    <w:lvl w:ilvl="0" w:tplc="3522AC8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F59DD"/>
    <w:multiLevelType w:val="hybridMultilevel"/>
    <w:tmpl w:val="D4E2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351ECB"/>
    <w:multiLevelType w:val="hybridMultilevel"/>
    <w:tmpl w:val="FAE002CA"/>
    <w:lvl w:ilvl="0" w:tplc="46801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C77CF"/>
    <w:multiLevelType w:val="hybridMultilevel"/>
    <w:tmpl w:val="3114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21238"/>
    <w:multiLevelType w:val="hybridMultilevel"/>
    <w:tmpl w:val="4B10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62248"/>
    <w:multiLevelType w:val="hybridMultilevel"/>
    <w:tmpl w:val="05DC3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51270"/>
    <w:multiLevelType w:val="hybridMultilevel"/>
    <w:tmpl w:val="4AEC9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E815F6"/>
    <w:multiLevelType w:val="hybridMultilevel"/>
    <w:tmpl w:val="728C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82CC8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930F5F8">
      <w:start w:val="1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162F1"/>
    <w:multiLevelType w:val="hybridMultilevel"/>
    <w:tmpl w:val="2B12B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0177D"/>
    <w:multiLevelType w:val="hybridMultilevel"/>
    <w:tmpl w:val="B896E8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C11F16"/>
    <w:multiLevelType w:val="hybridMultilevel"/>
    <w:tmpl w:val="70A2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D3E79"/>
    <w:multiLevelType w:val="hybridMultilevel"/>
    <w:tmpl w:val="D1B8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B32E4"/>
    <w:multiLevelType w:val="hybridMultilevel"/>
    <w:tmpl w:val="B6926DBC"/>
    <w:lvl w:ilvl="0" w:tplc="ED8A8E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727FC"/>
    <w:multiLevelType w:val="hybridMultilevel"/>
    <w:tmpl w:val="72EC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10DCB"/>
    <w:multiLevelType w:val="hybridMultilevel"/>
    <w:tmpl w:val="8820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EE6C9F"/>
    <w:multiLevelType w:val="hybridMultilevel"/>
    <w:tmpl w:val="C73C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D63F4"/>
    <w:multiLevelType w:val="hybridMultilevel"/>
    <w:tmpl w:val="990E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6155B9"/>
    <w:multiLevelType w:val="hybridMultilevel"/>
    <w:tmpl w:val="CAE8B728"/>
    <w:lvl w:ilvl="0" w:tplc="18664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D87140">
      <w:start w:val="40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8EDC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606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E0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28F4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E1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161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00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C781491"/>
    <w:multiLevelType w:val="hybridMultilevel"/>
    <w:tmpl w:val="8BE8D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EE44D0"/>
    <w:multiLevelType w:val="hybridMultilevel"/>
    <w:tmpl w:val="E076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1E2690"/>
    <w:multiLevelType w:val="hybridMultilevel"/>
    <w:tmpl w:val="2278B28E"/>
    <w:lvl w:ilvl="0" w:tplc="6F94DB0E">
      <w:start w:val="1"/>
      <w:numFmt w:val="bullet"/>
      <w:lvlText w:val="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5" w15:restartNumberingAfterBreak="0">
    <w:nsid w:val="75D83256"/>
    <w:multiLevelType w:val="hybridMultilevel"/>
    <w:tmpl w:val="154AF708"/>
    <w:lvl w:ilvl="0" w:tplc="69DED62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66B04"/>
    <w:multiLevelType w:val="hybridMultilevel"/>
    <w:tmpl w:val="497446B0"/>
    <w:lvl w:ilvl="0" w:tplc="80FEEE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CE30BF"/>
    <w:multiLevelType w:val="hybridMultilevel"/>
    <w:tmpl w:val="BDCE0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06D0F"/>
    <w:multiLevelType w:val="hybridMultilevel"/>
    <w:tmpl w:val="4F0C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FD3A07"/>
    <w:multiLevelType w:val="hybridMultilevel"/>
    <w:tmpl w:val="B476B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EC62A1"/>
    <w:multiLevelType w:val="hybridMultilevel"/>
    <w:tmpl w:val="2C04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46"/>
  </w:num>
  <w:num w:numId="4">
    <w:abstractNumId w:val="43"/>
  </w:num>
  <w:num w:numId="5">
    <w:abstractNumId w:val="28"/>
  </w:num>
  <w:num w:numId="6">
    <w:abstractNumId w:val="26"/>
  </w:num>
  <w:num w:numId="7">
    <w:abstractNumId w:val="8"/>
  </w:num>
  <w:num w:numId="8">
    <w:abstractNumId w:val="9"/>
  </w:num>
  <w:num w:numId="9">
    <w:abstractNumId w:val="47"/>
  </w:num>
  <w:num w:numId="10">
    <w:abstractNumId w:val="27"/>
  </w:num>
  <w:num w:numId="11">
    <w:abstractNumId w:val="34"/>
  </w:num>
  <w:num w:numId="12">
    <w:abstractNumId w:val="11"/>
  </w:num>
  <w:num w:numId="13">
    <w:abstractNumId w:val="6"/>
  </w:num>
  <w:num w:numId="14">
    <w:abstractNumId w:val="17"/>
  </w:num>
  <w:num w:numId="15">
    <w:abstractNumId w:val="18"/>
  </w:num>
  <w:num w:numId="16">
    <w:abstractNumId w:val="10"/>
  </w:num>
  <w:num w:numId="17">
    <w:abstractNumId w:val="40"/>
  </w:num>
  <w:num w:numId="18">
    <w:abstractNumId w:val="50"/>
  </w:num>
  <w:num w:numId="19">
    <w:abstractNumId w:val="2"/>
  </w:num>
  <w:num w:numId="20">
    <w:abstractNumId w:val="33"/>
  </w:num>
  <w:num w:numId="21">
    <w:abstractNumId w:val="42"/>
  </w:num>
  <w:num w:numId="22">
    <w:abstractNumId w:val="21"/>
  </w:num>
  <w:num w:numId="23">
    <w:abstractNumId w:val="35"/>
  </w:num>
  <w:num w:numId="24">
    <w:abstractNumId w:val="30"/>
  </w:num>
  <w:num w:numId="25">
    <w:abstractNumId w:val="49"/>
  </w:num>
  <w:num w:numId="26">
    <w:abstractNumId w:val="41"/>
  </w:num>
  <w:num w:numId="27">
    <w:abstractNumId w:val="19"/>
  </w:num>
  <w:num w:numId="28">
    <w:abstractNumId w:val="23"/>
  </w:num>
  <w:num w:numId="29">
    <w:abstractNumId w:val="14"/>
  </w:num>
  <w:num w:numId="30">
    <w:abstractNumId w:val="13"/>
  </w:num>
  <w:num w:numId="31">
    <w:abstractNumId w:val="44"/>
  </w:num>
  <w:num w:numId="32">
    <w:abstractNumId w:val="1"/>
  </w:num>
  <w:num w:numId="33">
    <w:abstractNumId w:val="31"/>
  </w:num>
  <w:num w:numId="34">
    <w:abstractNumId w:val="22"/>
  </w:num>
  <w:num w:numId="35">
    <w:abstractNumId w:val="37"/>
  </w:num>
  <w:num w:numId="36">
    <w:abstractNumId w:val="4"/>
  </w:num>
  <w:num w:numId="37">
    <w:abstractNumId w:val="0"/>
  </w:num>
  <w:num w:numId="38">
    <w:abstractNumId w:val="45"/>
  </w:num>
  <w:num w:numId="39">
    <w:abstractNumId w:val="24"/>
  </w:num>
  <w:num w:numId="40">
    <w:abstractNumId w:val="38"/>
  </w:num>
  <w:num w:numId="41">
    <w:abstractNumId w:val="36"/>
  </w:num>
  <w:num w:numId="42">
    <w:abstractNumId w:val="32"/>
  </w:num>
  <w:num w:numId="43">
    <w:abstractNumId w:val="39"/>
  </w:num>
  <w:num w:numId="44">
    <w:abstractNumId w:val="5"/>
  </w:num>
  <w:num w:numId="45">
    <w:abstractNumId w:val="15"/>
  </w:num>
  <w:num w:numId="46">
    <w:abstractNumId w:val="48"/>
  </w:num>
  <w:num w:numId="47">
    <w:abstractNumId w:val="12"/>
  </w:num>
  <w:num w:numId="48">
    <w:abstractNumId w:val="16"/>
  </w:num>
  <w:num w:numId="49">
    <w:abstractNumId w:val="25"/>
  </w:num>
  <w:num w:numId="50">
    <w:abstractNumId w:val="20"/>
  </w:num>
  <w:num w:numId="51">
    <w:abstractNumId w:val="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439"/>
    <w:rsid w:val="00000411"/>
    <w:rsid w:val="00000C1C"/>
    <w:rsid w:val="00000E65"/>
    <w:rsid w:val="000018F5"/>
    <w:rsid w:val="00001DC2"/>
    <w:rsid w:val="00002F8E"/>
    <w:rsid w:val="000037F7"/>
    <w:rsid w:val="00003B61"/>
    <w:rsid w:val="00003CBE"/>
    <w:rsid w:val="00004536"/>
    <w:rsid w:val="00005AC7"/>
    <w:rsid w:val="00007C1C"/>
    <w:rsid w:val="000105F0"/>
    <w:rsid w:val="00011202"/>
    <w:rsid w:val="00011AE9"/>
    <w:rsid w:val="00011E66"/>
    <w:rsid w:val="00011E81"/>
    <w:rsid w:val="00012CD5"/>
    <w:rsid w:val="00013167"/>
    <w:rsid w:val="000143AF"/>
    <w:rsid w:val="000143FC"/>
    <w:rsid w:val="000151E9"/>
    <w:rsid w:val="00016959"/>
    <w:rsid w:val="00016B47"/>
    <w:rsid w:val="000170A8"/>
    <w:rsid w:val="00017EAE"/>
    <w:rsid w:val="00020290"/>
    <w:rsid w:val="000206A0"/>
    <w:rsid w:val="00020A0B"/>
    <w:rsid w:val="00021551"/>
    <w:rsid w:val="00021CF2"/>
    <w:rsid w:val="000222D1"/>
    <w:rsid w:val="00022B15"/>
    <w:rsid w:val="0002322C"/>
    <w:rsid w:val="000235F9"/>
    <w:rsid w:val="00024160"/>
    <w:rsid w:val="00024A43"/>
    <w:rsid w:val="000258F6"/>
    <w:rsid w:val="000261A7"/>
    <w:rsid w:val="00027E09"/>
    <w:rsid w:val="00027F22"/>
    <w:rsid w:val="0003027B"/>
    <w:rsid w:val="0003155C"/>
    <w:rsid w:val="00032253"/>
    <w:rsid w:val="00032256"/>
    <w:rsid w:val="00032F28"/>
    <w:rsid w:val="00033070"/>
    <w:rsid w:val="00034A74"/>
    <w:rsid w:val="00034F4A"/>
    <w:rsid w:val="00035636"/>
    <w:rsid w:val="0003679B"/>
    <w:rsid w:val="00037260"/>
    <w:rsid w:val="000378C2"/>
    <w:rsid w:val="000423A7"/>
    <w:rsid w:val="00043247"/>
    <w:rsid w:val="00043432"/>
    <w:rsid w:val="00043823"/>
    <w:rsid w:val="00044650"/>
    <w:rsid w:val="00044F5C"/>
    <w:rsid w:val="00045C92"/>
    <w:rsid w:val="0004692D"/>
    <w:rsid w:val="00046990"/>
    <w:rsid w:val="0004730F"/>
    <w:rsid w:val="000473CC"/>
    <w:rsid w:val="000476CF"/>
    <w:rsid w:val="00050D07"/>
    <w:rsid w:val="00051500"/>
    <w:rsid w:val="00052878"/>
    <w:rsid w:val="00052F57"/>
    <w:rsid w:val="00054165"/>
    <w:rsid w:val="000545EB"/>
    <w:rsid w:val="000546E1"/>
    <w:rsid w:val="00054AF1"/>
    <w:rsid w:val="00055C87"/>
    <w:rsid w:val="00057AD5"/>
    <w:rsid w:val="00060593"/>
    <w:rsid w:val="00060ADB"/>
    <w:rsid w:val="00061C03"/>
    <w:rsid w:val="000623AD"/>
    <w:rsid w:val="0006249E"/>
    <w:rsid w:val="000625B8"/>
    <w:rsid w:val="00062764"/>
    <w:rsid w:val="0006389E"/>
    <w:rsid w:val="000642F9"/>
    <w:rsid w:val="00064870"/>
    <w:rsid w:val="0006532E"/>
    <w:rsid w:val="00065F6F"/>
    <w:rsid w:val="00070EB9"/>
    <w:rsid w:val="0007170F"/>
    <w:rsid w:val="00072E92"/>
    <w:rsid w:val="000738A0"/>
    <w:rsid w:val="000741E1"/>
    <w:rsid w:val="0007428D"/>
    <w:rsid w:val="00075150"/>
    <w:rsid w:val="00075515"/>
    <w:rsid w:val="00076E16"/>
    <w:rsid w:val="0008075F"/>
    <w:rsid w:val="00080EE5"/>
    <w:rsid w:val="00081CF8"/>
    <w:rsid w:val="00081E03"/>
    <w:rsid w:val="00082181"/>
    <w:rsid w:val="000828D7"/>
    <w:rsid w:val="000836FD"/>
    <w:rsid w:val="00083E60"/>
    <w:rsid w:val="0008424C"/>
    <w:rsid w:val="000848D0"/>
    <w:rsid w:val="000869A4"/>
    <w:rsid w:val="00086FC2"/>
    <w:rsid w:val="00086FC6"/>
    <w:rsid w:val="00087338"/>
    <w:rsid w:val="00087E0A"/>
    <w:rsid w:val="000904E9"/>
    <w:rsid w:val="000910AB"/>
    <w:rsid w:val="0009224D"/>
    <w:rsid w:val="0009226B"/>
    <w:rsid w:val="000927E5"/>
    <w:rsid w:val="00092953"/>
    <w:rsid w:val="0009386C"/>
    <w:rsid w:val="0009408E"/>
    <w:rsid w:val="00094452"/>
    <w:rsid w:val="000948D2"/>
    <w:rsid w:val="000951CD"/>
    <w:rsid w:val="00095265"/>
    <w:rsid w:val="000956BB"/>
    <w:rsid w:val="0009632D"/>
    <w:rsid w:val="00097DD4"/>
    <w:rsid w:val="000A0AB4"/>
    <w:rsid w:val="000A10C5"/>
    <w:rsid w:val="000A1B41"/>
    <w:rsid w:val="000A20BC"/>
    <w:rsid w:val="000A2661"/>
    <w:rsid w:val="000A2CEF"/>
    <w:rsid w:val="000A30E3"/>
    <w:rsid w:val="000A3B8D"/>
    <w:rsid w:val="000A4974"/>
    <w:rsid w:val="000A4C43"/>
    <w:rsid w:val="000A4CE5"/>
    <w:rsid w:val="000A57B3"/>
    <w:rsid w:val="000A5CEB"/>
    <w:rsid w:val="000A67C2"/>
    <w:rsid w:val="000A725D"/>
    <w:rsid w:val="000A7A76"/>
    <w:rsid w:val="000B069E"/>
    <w:rsid w:val="000B1225"/>
    <w:rsid w:val="000B149B"/>
    <w:rsid w:val="000B216D"/>
    <w:rsid w:val="000B31CC"/>
    <w:rsid w:val="000B3598"/>
    <w:rsid w:val="000B3883"/>
    <w:rsid w:val="000B3E7B"/>
    <w:rsid w:val="000B3EE5"/>
    <w:rsid w:val="000B4025"/>
    <w:rsid w:val="000B407F"/>
    <w:rsid w:val="000B4A62"/>
    <w:rsid w:val="000B4E84"/>
    <w:rsid w:val="000B54AF"/>
    <w:rsid w:val="000B5C89"/>
    <w:rsid w:val="000B6798"/>
    <w:rsid w:val="000B6D41"/>
    <w:rsid w:val="000B6D42"/>
    <w:rsid w:val="000B75C8"/>
    <w:rsid w:val="000B76EE"/>
    <w:rsid w:val="000B7DFA"/>
    <w:rsid w:val="000C00BB"/>
    <w:rsid w:val="000C02DD"/>
    <w:rsid w:val="000C089B"/>
    <w:rsid w:val="000C2858"/>
    <w:rsid w:val="000C32C0"/>
    <w:rsid w:val="000C3C08"/>
    <w:rsid w:val="000C3D59"/>
    <w:rsid w:val="000C431C"/>
    <w:rsid w:val="000C593E"/>
    <w:rsid w:val="000C7B07"/>
    <w:rsid w:val="000D09AE"/>
    <w:rsid w:val="000D0DA3"/>
    <w:rsid w:val="000D1063"/>
    <w:rsid w:val="000D168A"/>
    <w:rsid w:val="000D2214"/>
    <w:rsid w:val="000D2661"/>
    <w:rsid w:val="000D2C55"/>
    <w:rsid w:val="000D44C8"/>
    <w:rsid w:val="000D67E7"/>
    <w:rsid w:val="000D68E0"/>
    <w:rsid w:val="000D6A13"/>
    <w:rsid w:val="000D70D5"/>
    <w:rsid w:val="000D75D1"/>
    <w:rsid w:val="000D7B0C"/>
    <w:rsid w:val="000E026E"/>
    <w:rsid w:val="000E0814"/>
    <w:rsid w:val="000E0D13"/>
    <w:rsid w:val="000E232B"/>
    <w:rsid w:val="000E23F3"/>
    <w:rsid w:val="000E250C"/>
    <w:rsid w:val="000E2550"/>
    <w:rsid w:val="000E4112"/>
    <w:rsid w:val="000E5157"/>
    <w:rsid w:val="000E67D0"/>
    <w:rsid w:val="000E6C2F"/>
    <w:rsid w:val="000E6C41"/>
    <w:rsid w:val="000E7B78"/>
    <w:rsid w:val="000F0150"/>
    <w:rsid w:val="000F047D"/>
    <w:rsid w:val="000F1622"/>
    <w:rsid w:val="000F3276"/>
    <w:rsid w:val="000F36E8"/>
    <w:rsid w:val="000F583E"/>
    <w:rsid w:val="000F6328"/>
    <w:rsid w:val="000F688D"/>
    <w:rsid w:val="000F6BC3"/>
    <w:rsid w:val="000F6D12"/>
    <w:rsid w:val="000F74B7"/>
    <w:rsid w:val="000F7E13"/>
    <w:rsid w:val="000F7FBB"/>
    <w:rsid w:val="00100AD2"/>
    <w:rsid w:val="00102832"/>
    <w:rsid w:val="00103220"/>
    <w:rsid w:val="001045E7"/>
    <w:rsid w:val="00105731"/>
    <w:rsid w:val="0010582C"/>
    <w:rsid w:val="00105A06"/>
    <w:rsid w:val="00106046"/>
    <w:rsid w:val="00106991"/>
    <w:rsid w:val="00106BF5"/>
    <w:rsid w:val="00107AB9"/>
    <w:rsid w:val="00107AC7"/>
    <w:rsid w:val="00110A88"/>
    <w:rsid w:val="00110F0C"/>
    <w:rsid w:val="0011116E"/>
    <w:rsid w:val="00111636"/>
    <w:rsid w:val="00112B35"/>
    <w:rsid w:val="00113FC7"/>
    <w:rsid w:val="0011443E"/>
    <w:rsid w:val="0011558B"/>
    <w:rsid w:val="00115888"/>
    <w:rsid w:val="0011617F"/>
    <w:rsid w:val="00117C04"/>
    <w:rsid w:val="0012077D"/>
    <w:rsid w:val="00120854"/>
    <w:rsid w:val="00120E9C"/>
    <w:rsid w:val="00122398"/>
    <w:rsid w:val="00123A97"/>
    <w:rsid w:val="00124C2C"/>
    <w:rsid w:val="0012563E"/>
    <w:rsid w:val="00126473"/>
    <w:rsid w:val="00127B02"/>
    <w:rsid w:val="00130353"/>
    <w:rsid w:val="00130481"/>
    <w:rsid w:val="001305B4"/>
    <w:rsid w:val="001305BB"/>
    <w:rsid w:val="00130AAA"/>
    <w:rsid w:val="0013139F"/>
    <w:rsid w:val="00131576"/>
    <w:rsid w:val="001337FA"/>
    <w:rsid w:val="00135EE4"/>
    <w:rsid w:val="0013670D"/>
    <w:rsid w:val="00136DEB"/>
    <w:rsid w:val="001377F8"/>
    <w:rsid w:val="00140125"/>
    <w:rsid w:val="001403D6"/>
    <w:rsid w:val="00141690"/>
    <w:rsid w:val="0014179A"/>
    <w:rsid w:val="001420D2"/>
    <w:rsid w:val="00143776"/>
    <w:rsid w:val="001444F9"/>
    <w:rsid w:val="001445F2"/>
    <w:rsid w:val="00144943"/>
    <w:rsid w:val="0014505B"/>
    <w:rsid w:val="00145BC9"/>
    <w:rsid w:val="00146ABE"/>
    <w:rsid w:val="00147616"/>
    <w:rsid w:val="00147F5B"/>
    <w:rsid w:val="00152397"/>
    <w:rsid w:val="00152E81"/>
    <w:rsid w:val="00155015"/>
    <w:rsid w:val="00155041"/>
    <w:rsid w:val="00157540"/>
    <w:rsid w:val="00157AC6"/>
    <w:rsid w:val="00157EB9"/>
    <w:rsid w:val="00160000"/>
    <w:rsid w:val="00160043"/>
    <w:rsid w:val="00160294"/>
    <w:rsid w:val="001609B6"/>
    <w:rsid w:val="0016100F"/>
    <w:rsid w:val="0016241A"/>
    <w:rsid w:val="001632AF"/>
    <w:rsid w:val="0016454C"/>
    <w:rsid w:val="001669E7"/>
    <w:rsid w:val="0016759D"/>
    <w:rsid w:val="00170083"/>
    <w:rsid w:val="00170486"/>
    <w:rsid w:val="00170B2B"/>
    <w:rsid w:val="00172530"/>
    <w:rsid w:val="001729B8"/>
    <w:rsid w:val="00172D8C"/>
    <w:rsid w:val="001730F5"/>
    <w:rsid w:val="00174FE9"/>
    <w:rsid w:val="00176196"/>
    <w:rsid w:val="00176543"/>
    <w:rsid w:val="001767E3"/>
    <w:rsid w:val="00176D32"/>
    <w:rsid w:val="00180E32"/>
    <w:rsid w:val="001816AA"/>
    <w:rsid w:val="00181BAC"/>
    <w:rsid w:val="00183B8E"/>
    <w:rsid w:val="001842A6"/>
    <w:rsid w:val="001847F3"/>
    <w:rsid w:val="001860F2"/>
    <w:rsid w:val="001864D8"/>
    <w:rsid w:val="00187109"/>
    <w:rsid w:val="00187C17"/>
    <w:rsid w:val="00187D4B"/>
    <w:rsid w:val="00191828"/>
    <w:rsid w:val="00191A9F"/>
    <w:rsid w:val="00191CFB"/>
    <w:rsid w:val="0019330E"/>
    <w:rsid w:val="001945EC"/>
    <w:rsid w:val="001946E1"/>
    <w:rsid w:val="001960DE"/>
    <w:rsid w:val="00196676"/>
    <w:rsid w:val="0019668C"/>
    <w:rsid w:val="00196BD8"/>
    <w:rsid w:val="00197B86"/>
    <w:rsid w:val="00197F6C"/>
    <w:rsid w:val="001A1814"/>
    <w:rsid w:val="001A2B35"/>
    <w:rsid w:val="001A309B"/>
    <w:rsid w:val="001A32E6"/>
    <w:rsid w:val="001A470A"/>
    <w:rsid w:val="001A47DA"/>
    <w:rsid w:val="001A4B34"/>
    <w:rsid w:val="001A52B1"/>
    <w:rsid w:val="001A6A02"/>
    <w:rsid w:val="001A6F11"/>
    <w:rsid w:val="001A73C1"/>
    <w:rsid w:val="001A7FDC"/>
    <w:rsid w:val="001B100B"/>
    <w:rsid w:val="001B1102"/>
    <w:rsid w:val="001B2862"/>
    <w:rsid w:val="001B2FCC"/>
    <w:rsid w:val="001B3EB3"/>
    <w:rsid w:val="001B40B7"/>
    <w:rsid w:val="001B5C17"/>
    <w:rsid w:val="001B5E4D"/>
    <w:rsid w:val="001B5FC5"/>
    <w:rsid w:val="001B631A"/>
    <w:rsid w:val="001B7471"/>
    <w:rsid w:val="001B7894"/>
    <w:rsid w:val="001B7998"/>
    <w:rsid w:val="001C04BA"/>
    <w:rsid w:val="001C0910"/>
    <w:rsid w:val="001C1796"/>
    <w:rsid w:val="001C1B39"/>
    <w:rsid w:val="001C24EE"/>
    <w:rsid w:val="001C305C"/>
    <w:rsid w:val="001C5271"/>
    <w:rsid w:val="001C63E9"/>
    <w:rsid w:val="001C6422"/>
    <w:rsid w:val="001C64AC"/>
    <w:rsid w:val="001C6D10"/>
    <w:rsid w:val="001C6F5E"/>
    <w:rsid w:val="001D08B5"/>
    <w:rsid w:val="001D09B7"/>
    <w:rsid w:val="001D182C"/>
    <w:rsid w:val="001D19CE"/>
    <w:rsid w:val="001D293B"/>
    <w:rsid w:val="001D3298"/>
    <w:rsid w:val="001D49B8"/>
    <w:rsid w:val="001D5019"/>
    <w:rsid w:val="001D661D"/>
    <w:rsid w:val="001D666E"/>
    <w:rsid w:val="001D72F8"/>
    <w:rsid w:val="001D7302"/>
    <w:rsid w:val="001D7BE0"/>
    <w:rsid w:val="001D7C15"/>
    <w:rsid w:val="001E05E2"/>
    <w:rsid w:val="001E0A3B"/>
    <w:rsid w:val="001E39D1"/>
    <w:rsid w:val="001E3E57"/>
    <w:rsid w:val="001E4AB8"/>
    <w:rsid w:val="001E5216"/>
    <w:rsid w:val="001E53BD"/>
    <w:rsid w:val="001E55E4"/>
    <w:rsid w:val="001E6294"/>
    <w:rsid w:val="001E6B8B"/>
    <w:rsid w:val="001E7DB8"/>
    <w:rsid w:val="001F1A1E"/>
    <w:rsid w:val="001F357A"/>
    <w:rsid w:val="001F3635"/>
    <w:rsid w:val="001F3A0F"/>
    <w:rsid w:val="001F47D8"/>
    <w:rsid w:val="001F5953"/>
    <w:rsid w:val="001F5966"/>
    <w:rsid w:val="001F5A12"/>
    <w:rsid w:val="001F5F10"/>
    <w:rsid w:val="001F6266"/>
    <w:rsid w:val="001F741E"/>
    <w:rsid w:val="001F78B3"/>
    <w:rsid w:val="001F7DCC"/>
    <w:rsid w:val="00200A42"/>
    <w:rsid w:val="00202B2A"/>
    <w:rsid w:val="00205D85"/>
    <w:rsid w:val="00206002"/>
    <w:rsid w:val="002061B1"/>
    <w:rsid w:val="00206501"/>
    <w:rsid w:val="002107E6"/>
    <w:rsid w:val="00211396"/>
    <w:rsid w:val="00213E34"/>
    <w:rsid w:val="00214977"/>
    <w:rsid w:val="00215510"/>
    <w:rsid w:val="00220743"/>
    <w:rsid w:val="00220A0A"/>
    <w:rsid w:val="00220FB7"/>
    <w:rsid w:val="002210B7"/>
    <w:rsid w:val="00221ADB"/>
    <w:rsid w:val="00221EC3"/>
    <w:rsid w:val="00222D7D"/>
    <w:rsid w:val="00223110"/>
    <w:rsid w:val="0022312E"/>
    <w:rsid w:val="002231F6"/>
    <w:rsid w:val="002234DB"/>
    <w:rsid w:val="00224A24"/>
    <w:rsid w:val="00225522"/>
    <w:rsid w:val="002258E9"/>
    <w:rsid w:val="00226174"/>
    <w:rsid w:val="00226938"/>
    <w:rsid w:val="002269CA"/>
    <w:rsid w:val="0022786F"/>
    <w:rsid w:val="002278D3"/>
    <w:rsid w:val="00230426"/>
    <w:rsid w:val="00230FC3"/>
    <w:rsid w:val="00231F66"/>
    <w:rsid w:val="002336DB"/>
    <w:rsid w:val="002337E9"/>
    <w:rsid w:val="002356B0"/>
    <w:rsid w:val="00235E58"/>
    <w:rsid w:val="0023720D"/>
    <w:rsid w:val="002402C8"/>
    <w:rsid w:val="002403EA"/>
    <w:rsid w:val="00240CFF"/>
    <w:rsid w:val="002416F7"/>
    <w:rsid w:val="00241894"/>
    <w:rsid w:val="00241B00"/>
    <w:rsid w:val="00241D3C"/>
    <w:rsid w:val="002423B9"/>
    <w:rsid w:val="0024374C"/>
    <w:rsid w:val="00243C36"/>
    <w:rsid w:val="00243FB4"/>
    <w:rsid w:val="00244A60"/>
    <w:rsid w:val="00244CE1"/>
    <w:rsid w:val="00244FBA"/>
    <w:rsid w:val="00245C91"/>
    <w:rsid w:val="0024600B"/>
    <w:rsid w:val="00246174"/>
    <w:rsid w:val="0025042A"/>
    <w:rsid w:val="00251F66"/>
    <w:rsid w:val="00252911"/>
    <w:rsid w:val="002533DB"/>
    <w:rsid w:val="00254A42"/>
    <w:rsid w:val="00255AB7"/>
    <w:rsid w:val="00255CF3"/>
    <w:rsid w:val="00255F69"/>
    <w:rsid w:val="00256489"/>
    <w:rsid w:val="00257CF5"/>
    <w:rsid w:val="00257EC8"/>
    <w:rsid w:val="00260911"/>
    <w:rsid w:val="00261626"/>
    <w:rsid w:val="002618EA"/>
    <w:rsid w:val="00261995"/>
    <w:rsid w:val="0026211B"/>
    <w:rsid w:val="00262EB4"/>
    <w:rsid w:val="002632C0"/>
    <w:rsid w:val="002634A8"/>
    <w:rsid w:val="0026359E"/>
    <w:rsid w:val="002636B3"/>
    <w:rsid w:val="00263CBA"/>
    <w:rsid w:val="002643B6"/>
    <w:rsid w:val="00264482"/>
    <w:rsid w:val="002658B5"/>
    <w:rsid w:val="0026590C"/>
    <w:rsid w:val="00265E3B"/>
    <w:rsid w:val="00266CBA"/>
    <w:rsid w:val="0026728A"/>
    <w:rsid w:val="00271887"/>
    <w:rsid w:val="00272C82"/>
    <w:rsid w:val="00273BAE"/>
    <w:rsid w:val="00274805"/>
    <w:rsid w:val="00275B92"/>
    <w:rsid w:val="00275DF8"/>
    <w:rsid w:val="00275F69"/>
    <w:rsid w:val="00276E30"/>
    <w:rsid w:val="002773DE"/>
    <w:rsid w:val="0027760E"/>
    <w:rsid w:val="00277C39"/>
    <w:rsid w:val="0028189D"/>
    <w:rsid w:val="002821D2"/>
    <w:rsid w:val="00282ACD"/>
    <w:rsid w:val="00282FE3"/>
    <w:rsid w:val="002838DA"/>
    <w:rsid w:val="002840B9"/>
    <w:rsid w:val="0028444A"/>
    <w:rsid w:val="0028477F"/>
    <w:rsid w:val="002848BB"/>
    <w:rsid w:val="00285513"/>
    <w:rsid w:val="00285797"/>
    <w:rsid w:val="0028652B"/>
    <w:rsid w:val="00290774"/>
    <w:rsid w:val="002908B1"/>
    <w:rsid w:val="00290EF1"/>
    <w:rsid w:val="0029147C"/>
    <w:rsid w:val="00292B0A"/>
    <w:rsid w:val="00293B47"/>
    <w:rsid w:val="00294201"/>
    <w:rsid w:val="00294DFD"/>
    <w:rsid w:val="00295F42"/>
    <w:rsid w:val="002963F4"/>
    <w:rsid w:val="002966BD"/>
    <w:rsid w:val="00296B9F"/>
    <w:rsid w:val="00296C72"/>
    <w:rsid w:val="00296D25"/>
    <w:rsid w:val="002970D2"/>
    <w:rsid w:val="002A16FE"/>
    <w:rsid w:val="002A1AF8"/>
    <w:rsid w:val="002A1F13"/>
    <w:rsid w:val="002A2235"/>
    <w:rsid w:val="002A22E9"/>
    <w:rsid w:val="002A28DA"/>
    <w:rsid w:val="002A2AFA"/>
    <w:rsid w:val="002A2CF5"/>
    <w:rsid w:val="002A2FA7"/>
    <w:rsid w:val="002A332E"/>
    <w:rsid w:val="002A41E1"/>
    <w:rsid w:val="002A4B5E"/>
    <w:rsid w:val="002A4C6B"/>
    <w:rsid w:val="002A57BD"/>
    <w:rsid w:val="002A5AC2"/>
    <w:rsid w:val="002A5D47"/>
    <w:rsid w:val="002A6ADA"/>
    <w:rsid w:val="002A6CC2"/>
    <w:rsid w:val="002A7733"/>
    <w:rsid w:val="002B07D2"/>
    <w:rsid w:val="002B090B"/>
    <w:rsid w:val="002B1001"/>
    <w:rsid w:val="002B134C"/>
    <w:rsid w:val="002B169E"/>
    <w:rsid w:val="002B18AE"/>
    <w:rsid w:val="002B1E37"/>
    <w:rsid w:val="002B1F79"/>
    <w:rsid w:val="002B2984"/>
    <w:rsid w:val="002B3A70"/>
    <w:rsid w:val="002B3BDB"/>
    <w:rsid w:val="002B3D6C"/>
    <w:rsid w:val="002B4417"/>
    <w:rsid w:val="002B4447"/>
    <w:rsid w:val="002B57C6"/>
    <w:rsid w:val="002B5F90"/>
    <w:rsid w:val="002B6445"/>
    <w:rsid w:val="002B64EF"/>
    <w:rsid w:val="002B6660"/>
    <w:rsid w:val="002B6830"/>
    <w:rsid w:val="002B7AAC"/>
    <w:rsid w:val="002C0D7E"/>
    <w:rsid w:val="002C128C"/>
    <w:rsid w:val="002C259B"/>
    <w:rsid w:val="002C26C3"/>
    <w:rsid w:val="002C28FD"/>
    <w:rsid w:val="002C37D0"/>
    <w:rsid w:val="002C53B7"/>
    <w:rsid w:val="002C5443"/>
    <w:rsid w:val="002C5DC1"/>
    <w:rsid w:val="002C60A7"/>
    <w:rsid w:val="002C7DB5"/>
    <w:rsid w:val="002C7E4E"/>
    <w:rsid w:val="002D1147"/>
    <w:rsid w:val="002D2856"/>
    <w:rsid w:val="002D2876"/>
    <w:rsid w:val="002D2A1B"/>
    <w:rsid w:val="002D391C"/>
    <w:rsid w:val="002D3A44"/>
    <w:rsid w:val="002D3D93"/>
    <w:rsid w:val="002D6232"/>
    <w:rsid w:val="002D6ED1"/>
    <w:rsid w:val="002D7706"/>
    <w:rsid w:val="002E0CD5"/>
    <w:rsid w:val="002E1781"/>
    <w:rsid w:val="002E1C6C"/>
    <w:rsid w:val="002E57F9"/>
    <w:rsid w:val="002E5D36"/>
    <w:rsid w:val="002E5EEA"/>
    <w:rsid w:val="002E6862"/>
    <w:rsid w:val="002E69FC"/>
    <w:rsid w:val="002E7490"/>
    <w:rsid w:val="002E7740"/>
    <w:rsid w:val="002F00B9"/>
    <w:rsid w:val="002F027C"/>
    <w:rsid w:val="002F0E25"/>
    <w:rsid w:val="002F1335"/>
    <w:rsid w:val="002F148D"/>
    <w:rsid w:val="002F1672"/>
    <w:rsid w:val="002F1DBF"/>
    <w:rsid w:val="002F355A"/>
    <w:rsid w:val="002F3A38"/>
    <w:rsid w:val="002F43A0"/>
    <w:rsid w:val="002F4710"/>
    <w:rsid w:val="002F4E41"/>
    <w:rsid w:val="002F5A69"/>
    <w:rsid w:val="002F5EB3"/>
    <w:rsid w:val="002F6B7C"/>
    <w:rsid w:val="002F7A96"/>
    <w:rsid w:val="0030021C"/>
    <w:rsid w:val="003017C5"/>
    <w:rsid w:val="0030270E"/>
    <w:rsid w:val="00304E3F"/>
    <w:rsid w:val="003051BE"/>
    <w:rsid w:val="00305961"/>
    <w:rsid w:val="00306790"/>
    <w:rsid w:val="0030697E"/>
    <w:rsid w:val="00306E9C"/>
    <w:rsid w:val="00307B01"/>
    <w:rsid w:val="00307ED0"/>
    <w:rsid w:val="00307F3A"/>
    <w:rsid w:val="003120BC"/>
    <w:rsid w:val="00312BFD"/>
    <w:rsid w:val="003131F9"/>
    <w:rsid w:val="003135AC"/>
    <w:rsid w:val="00313BA4"/>
    <w:rsid w:val="00314207"/>
    <w:rsid w:val="00314554"/>
    <w:rsid w:val="00315FBD"/>
    <w:rsid w:val="00316B66"/>
    <w:rsid w:val="00316CBB"/>
    <w:rsid w:val="003171B0"/>
    <w:rsid w:val="00321284"/>
    <w:rsid w:val="003218DD"/>
    <w:rsid w:val="00322B0B"/>
    <w:rsid w:val="00323146"/>
    <w:rsid w:val="003232E3"/>
    <w:rsid w:val="00323D80"/>
    <w:rsid w:val="003255D7"/>
    <w:rsid w:val="00325F00"/>
    <w:rsid w:val="00326547"/>
    <w:rsid w:val="003269B1"/>
    <w:rsid w:val="00326B60"/>
    <w:rsid w:val="00326D4E"/>
    <w:rsid w:val="00330177"/>
    <w:rsid w:val="003306E2"/>
    <w:rsid w:val="003308F7"/>
    <w:rsid w:val="00331822"/>
    <w:rsid w:val="00331B58"/>
    <w:rsid w:val="00331C54"/>
    <w:rsid w:val="0033237C"/>
    <w:rsid w:val="00332847"/>
    <w:rsid w:val="003329B1"/>
    <w:rsid w:val="00333A0B"/>
    <w:rsid w:val="00333A8C"/>
    <w:rsid w:val="00333F08"/>
    <w:rsid w:val="00334C99"/>
    <w:rsid w:val="0033500A"/>
    <w:rsid w:val="00335557"/>
    <w:rsid w:val="00335A93"/>
    <w:rsid w:val="003361F3"/>
    <w:rsid w:val="00336272"/>
    <w:rsid w:val="00336BE1"/>
    <w:rsid w:val="00337FC3"/>
    <w:rsid w:val="0034010E"/>
    <w:rsid w:val="00340EEB"/>
    <w:rsid w:val="00341528"/>
    <w:rsid w:val="00341614"/>
    <w:rsid w:val="00341784"/>
    <w:rsid w:val="00342BF5"/>
    <w:rsid w:val="00344053"/>
    <w:rsid w:val="003442F1"/>
    <w:rsid w:val="003450EF"/>
    <w:rsid w:val="00346563"/>
    <w:rsid w:val="003506EE"/>
    <w:rsid w:val="0035114A"/>
    <w:rsid w:val="0035140E"/>
    <w:rsid w:val="00352B05"/>
    <w:rsid w:val="0035366B"/>
    <w:rsid w:val="00353BEB"/>
    <w:rsid w:val="003547DB"/>
    <w:rsid w:val="00355607"/>
    <w:rsid w:val="00355B54"/>
    <w:rsid w:val="00356782"/>
    <w:rsid w:val="00357B87"/>
    <w:rsid w:val="00361198"/>
    <w:rsid w:val="003612A4"/>
    <w:rsid w:val="003627C5"/>
    <w:rsid w:val="00362C42"/>
    <w:rsid w:val="00362DC2"/>
    <w:rsid w:val="00362EA9"/>
    <w:rsid w:val="003632C6"/>
    <w:rsid w:val="00363D6D"/>
    <w:rsid w:val="00363E73"/>
    <w:rsid w:val="00364C10"/>
    <w:rsid w:val="00365B0B"/>
    <w:rsid w:val="00365D10"/>
    <w:rsid w:val="00365D33"/>
    <w:rsid w:val="00365EF4"/>
    <w:rsid w:val="00366774"/>
    <w:rsid w:val="00366AD9"/>
    <w:rsid w:val="00367219"/>
    <w:rsid w:val="003704A4"/>
    <w:rsid w:val="0037058C"/>
    <w:rsid w:val="00370C5B"/>
    <w:rsid w:val="00370CD4"/>
    <w:rsid w:val="00372D0F"/>
    <w:rsid w:val="003735C9"/>
    <w:rsid w:val="00373895"/>
    <w:rsid w:val="0037411C"/>
    <w:rsid w:val="00374E49"/>
    <w:rsid w:val="00375365"/>
    <w:rsid w:val="003762E8"/>
    <w:rsid w:val="0037693C"/>
    <w:rsid w:val="003772ED"/>
    <w:rsid w:val="00377C21"/>
    <w:rsid w:val="00377E7F"/>
    <w:rsid w:val="0038116B"/>
    <w:rsid w:val="00381D92"/>
    <w:rsid w:val="00382EB4"/>
    <w:rsid w:val="003832B0"/>
    <w:rsid w:val="00383AD9"/>
    <w:rsid w:val="00384A8C"/>
    <w:rsid w:val="00384F0D"/>
    <w:rsid w:val="003852C1"/>
    <w:rsid w:val="00385D1D"/>
    <w:rsid w:val="00386C41"/>
    <w:rsid w:val="00387AB7"/>
    <w:rsid w:val="0039002F"/>
    <w:rsid w:val="00390B72"/>
    <w:rsid w:val="00391012"/>
    <w:rsid w:val="00391E63"/>
    <w:rsid w:val="00392DD9"/>
    <w:rsid w:val="00393AA9"/>
    <w:rsid w:val="00393AE6"/>
    <w:rsid w:val="003953AF"/>
    <w:rsid w:val="00397FCB"/>
    <w:rsid w:val="003A021E"/>
    <w:rsid w:val="003A06E5"/>
    <w:rsid w:val="003A2812"/>
    <w:rsid w:val="003A2AA1"/>
    <w:rsid w:val="003A4262"/>
    <w:rsid w:val="003A478C"/>
    <w:rsid w:val="003A4EAD"/>
    <w:rsid w:val="003A635F"/>
    <w:rsid w:val="003A7F50"/>
    <w:rsid w:val="003B077D"/>
    <w:rsid w:val="003B1527"/>
    <w:rsid w:val="003B31FA"/>
    <w:rsid w:val="003B34AF"/>
    <w:rsid w:val="003B37A8"/>
    <w:rsid w:val="003B522D"/>
    <w:rsid w:val="003B54EB"/>
    <w:rsid w:val="003B703E"/>
    <w:rsid w:val="003C0296"/>
    <w:rsid w:val="003C0AD6"/>
    <w:rsid w:val="003C2972"/>
    <w:rsid w:val="003C3566"/>
    <w:rsid w:val="003C4919"/>
    <w:rsid w:val="003C491A"/>
    <w:rsid w:val="003C4CE8"/>
    <w:rsid w:val="003C6C03"/>
    <w:rsid w:val="003D00FA"/>
    <w:rsid w:val="003D0535"/>
    <w:rsid w:val="003D0C93"/>
    <w:rsid w:val="003D117F"/>
    <w:rsid w:val="003D1B1F"/>
    <w:rsid w:val="003D24AC"/>
    <w:rsid w:val="003D3445"/>
    <w:rsid w:val="003D3593"/>
    <w:rsid w:val="003D4933"/>
    <w:rsid w:val="003D4E93"/>
    <w:rsid w:val="003D5DCC"/>
    <w:rsid w:val="003D64E3"/>
    <w:rsid w:val="003D66E2"/>
    <w:rsid w:val="003D6AB4"/>
    <w:rsid w:val="003D6E21"/>
    <w:rsid w:val="003D6E99"/>
    <w:rsid w:val="003E03DB"/>
    <w:rsid w:val="003E07C2"/>
    <w:rsid w:val="003E0C44"/>
    <w:rsid w:val="003E1F99"/>
    <w:rsid w:val="003E2946"/>
    <w:rsid w:val="003E2A89"/>
    <w:rsid w:val="003E3C4D"/>
    <w:rsid w:val="003E3F62"/>
    <w:rsid w:val="003E43B3"/>
    <w:rsid w:val="003E4464"/>
    <w:rsid w:val="003E52DC"/>
    <w:rsid w:val="003E54FE"/>
    <w:rsid w:val="003E64B7"/>
    <w:rsid w:val="003E6ABF"/>
    <w:rsid w:val="003F08A9"/>
    <w:rsid w:val="003F0FB1"/>
    <w:rsid w:val="003F2242"/>
    <w:rsid w:val="003F2282"/>
    <w:rsid w:val="003F25C6"/>
    <w:rsid w:val="003F2758"/>
    <w:rsid w:val="003F35B4"/>
    <w:rsid w:val="003F3B20"/>
    <w:rsid w:val="003F3B96"/>
    <w:rsid w:val="003F4267"/>
    <w:rsid w:val="003F47F2"/>
    <w:rsid w:val="003F5E33"/>
    <w:rsid w:val="003F7CF6"/>
    <w:rsid w:val="0040001D"/>
    <w:rsid w:val="0040041F"/>
    <w:rsid w:val="00400C16"/>
    <w:rsid w:val="00400D14"/>
    <w:rsid w:val="00402CAC"/>
    <w:rsid w:val="00402FD8"/>
    <w:rsid w:val="00403A19"/>
    <w:rsid w:val="00404FBE"/>
    <w:rsid w:val="00404FC8"/>
    <w:rsid w:val="00406A22"/>
    <w:rsid w:val="00407B29"/>
    <w:rsid w:val="00410423"/>
    <w:rsid w:val="00410621"/>
    <w:rsid w:val="004106B9"/>
    <w:rsid w:val="00410ACA"/>
    <w:rsid w:val="00412C82"/>
    <w:rsid w:val="00413321"/>
    <w:rsid w:val="00413F41"/>
    <w:rsid w:val="00414070"/>
    <w:rsid w:val="0041453E"/>
    <w:rsid w:val="00414633"/>
    <w:rsid w:val="00414910"/>
    <w:rsid w:val="004149FE"/>
    <w:rsid w:val="00415803"/>
    <w:rsid w:val="00416177"/>
    <w:rsid w:val="00416513"/>
    <w:rsid w:val="00416874"/>
    <w:rsid w:val="004205AF"/>
    <w:rsid w:val="00421099"/>
    <w:rsid w:val="004213CC"/>
    <w:rsid w:val="00422BCD"/>
    <w:rsid w:val="0042301F"/>
    <w:rsid w:val="004243C8"/>
    <w:rsid w:val="004247C4"/>
    <w:rsid w:val="00424C75"/>
    <w:rsid w:val="004259E8"/>
    <w:rsid w:val="00425C9F"/>
    <w:rsid w:val="00426DB4"/>
    <w:rsid w:val="004274A4"/>
    <w:rsid w:val="004279D2"/>
    <w:rsid w:val="00427ACE"/>
    <w:rsid w:val="00430CF8"/>
    <w:rsid w:val="00431256"/>
    <w:rsid w:val="00431294"/>
    <w:rsid w:val="00431D31"/>
    <w:rsid w:val="0043234A"/>
    <w:rsid w:val="00437270"/>
    <w:rsid w:val="00437928"/>
    <w:rsid w:val="00440470"/>
    <w:rsid w:val="00441B2D"/>
    <w:rsid w:val="004438AA"/>
    <w:rsid w:val="004440B9"/>
    <w:rsid w:val="00444CE1"/>
    <w:rsid w:val="00444D3F"/>
    <w:rsid w:val="00445006"/>
    <w:rsid w:val="004458DC"/>
    <w:rsid w:val="00446213"/>
    <w:rsid w:val="00450713"/>
    <w:rsid w:val="0045164B"/>
    <w:rsid w:val="004527B1"/>
    <w:rsid w:val="0045280F"/>
    <w:rsid w:val="00452ECB"/>
    <w:rsid w:val="00453329"/>
    <w:rsid w:val="00453954"/>
    <w:rsid w:val="0045480A"/>
    <w:rsid w:val="00455F53"/>
    <w:rsid w:val="00456BB8"/>
    <w:rsid w:val="00456E9D"/>
    <w:rsid w:val="00456FA4"/>
    <w:rsid w:val="0045731F"/>
    <w:rsid w:val="004615C8"/>
    <w:rsid w:val="00461B6C"/>
    <w:rsid w:val="00461C58"/>
    <w:rsid w:val="00461D72"/>
    <w:rsid w:val="0046312E"/>
    <w:rsid w:val="00463A5D"/>
    <w:rsid w:val="004649CC"/>
    <w:rsid w:val="00464B49"/>
    <w:rsid w:val="00465EA5"/>
    <w:rsid w:val="00465F27"/>
    <w:rsid w:val="0046722F"/>
    <w:rsid w:val="00470D2E"/>
    <w:rsid w:val="004715B5"/>
    <w:rsid w:val="00471C16"/>
    <w:rsid w:val="00472686"/>
    <w:rsid w:val="00472E2A"/>
    <w:rsid w:val="00473AD3"/>
    <w:rsid w:val="00474229"/>
    <w:rsid w:val="00474476"/>
    <w:rsid w:val="0047525F"/>
    <w:rsid w:val="00475887"/>
    <w:rsid w:val="00475C88"/>
    <w:rsid w:val="004767EF"/>
    <w:rsid w:val="00476832"/>
    <w:rsid w:val="00477877"/>
    <w:rsid w:val="00477BFE"/>
    <w:rsid w:val="004803CE"/>
    <w:rsid w:val="00480697"/>
    <w:rsid w:val="00480BA0"/>
    <w:rsid w:val="00481036"/>
    <w:rsid w:val="00481AA1"/>
    <w:rsid w:val="00482CF4"/>
    <w:rsid w:val="004839D7"/>
    <w:rsid w:val="004856F2"/>
    <w:rsid w:val="00486166"/>
    <w:rsid w:val="0048719A"/>
    <w:rsid w:val="0048748E"/>
    <w:rsid w:val="00490212"/>
    <w:rsid w:val="004911A9"/>
    <w:rsid w:val="004912F5"/>
    <w:rsid w:val="00491468"/>
    <w:rsid w:val="004917B4"/>
    <w:rsid w:val="004920EC"/>
    <w:rsid w:val="004921FF"/>
    <w:rsid w:val="00492936"/>
    <w:rsid w:val="00496AF1"/>
    <w:rsid w:val="004A072D"/>
    <w:rsid w:val="004A081D"/>
    <w:rsid w:val="004A096C"/>
    <w:rsid w:val="004A0E94"/>
    <w:rsid w:val="004A1B1F"/>
    <w:rsid w:val="004A1D73"/>
    <w:rsid w:val="004A2193"/>
    <w:rsid w:val="004A21D4"/>
    <w:rsid w:val="004A236E"/>
    <w:rsid w:val="004A2EFF"/>
    <w:rsid w:val="004A301E"/>
    <w:rsid w:val="004A344D"/>
    <w:rsid w:val="004A4CC3"/>
    <w:rsid w:val="004A6873"/>
    <w:rsid w:val="004A6E05"/>
    <w:rsid w:val="004A7052"/>
    <w:rsid w:val="004A71C2"/>
    <w:rsid w:val="004A75C6"/>
    <w:rsid w:val="004B01F3"/>
    <w:rsid w:val="004B09FB"/>
    <w:rsid w:val="004B0C2A"/>
    <w:rsid w:val="004B130E"/>
    <w:rsid w:val="004B1AEA"/>
    <w:rsid w:val="004B2328"/>
    <w:rsid w:val="004B240F"/>
    <w:rsid w:val="004B2641"/>
    <w:rsid w:val="004B2DBC"/>
    <w:rsid w:val="004B4437"/>
    <w:rsid w:val="004B4A49"/>
    <w:rsid w:val="004B4D5A"/>
    <w:rsid w:val="004B53C8"/>
    <w:rsid w:val="004B6BAD"/>
    <w:rsid w:val="004B72D2"/>
    <w:rsid w:val="004B7ED4"/>
    <w:rsid w:val="004C06DE"/>
    <w:rsid w:val="004C0FC6"/>
    <w:rsid w:val="004C11E6"/>
    <w:rsid w:val="004C1676"/>
    <w:rsid w:val="004C1EDA"/>
    <w:rsid w:val="004C25F1"/>
    <w:rsid w:val="004C2A1B"/>
    <w:rsid w:val="004C4E43"/>
    <w:rsid w:val="004C50A3"/>
    <w:rsid w:val="004C5440"/>
    <w:rsid w:val="004C6F59"/>
    <w:rsid w:val="004C7741"/>
    <w:rsid w:val="004C7BDB"/>
    <w:rsid w:val="004C7C53"/>
    <w:rsid w:val="004C7C6D"/>
    <w:rsid w:val="004C7D9A"/>
    <w:rsid w:val="004D08C4"/>
    <w:rsid w:val="004D0C1C"/>
    <w:rsid w:val="004D1D51"/>
    <w:rsid w:val="004D232F"/>
    <w:rsid w:val="004D2694"/>
    <w:rsid w:val="004D2F3A"/>
    <w:rsid w:val="004D3B0E"/>
    <w:rsid w:val="004D4146"/>
    <w:rsid w:val="004D4BEA"/>
    <w:rsid w:val="004D534B"/>
    <w:rsid w:val="004D5430"/>
    <w:rsid w:val="004D5BCD"/>
    <w:rsid w:val="004D66CA"/>
    <w:rsid w:val="004D6758"/>
    <w:rsid w:val="004D6AE8"/>
    <w:rsid w:val="004D7570"/>
    <w:rsid w:val="004D79A0"/>
    <w:rsid w:val="004D7F7D"/>
    <w:rsid w:val="004E159F"/>
    <w:rsid w:val="004E23AE"/>
    <w:rsid w:val="004E2456"/>
    <w:rsid w:val="004E2CA7"/>
    <w:rsid w:val="004E36FB"/>
    <w:rsid w:val="004E36FC"/>
    <w:rsid w:val="004E3702"/>
    <w:rsid w:val="004E3E72"/>
    <w:rsid w:val="004E3F5A"/>
    <w:rsid w:val="004E4146"/>
    <w:rsid w:val="004E41E8"/>
    <w:rsid w:val="004E4EBF"/>
    <w:rsid w:val="004E7776"/>
    <w:rsid w:val="004F0924"/>
    <w:rsid w:val="004F190F"/>
    <w:rsid w:val="004F1F92"/>
    <w:rsid w:val="004F4762"/>
    <w:rsid w:val="004F4767"/>
    <w:rsid w:val="004F5924"/>
    <w:rsid w:val="004F60F7"/>
    <w:rsid w:val="004F64DE"/>
    <w:rsid w:val="00500645"/>
    <w:rsid w:val="005008BA"/>
    <w:rsid w:val="00500955"/>
    <w:rsid w:val="00500B1B"/>
    <w:rsid w:val="00501B3F"/>
    <w:rsid w:val="00501BEE"/>
    <w:rsid w:val="00503EF5"/>
    <w:rsid w:val="00504847"/>
    <w:rsid w:val="00504BE9"/>
    <w:rsid w:val="00505008"/>
    <w:rsid w:val="00505129"/>
    <w:rsid w:val="005058EB"/>
    <w:rsid w:val="00506D68"/>
    <w:rsid w:val="0050740D"/>
    <w:rsid w:val="0051021B"/>
    <w:rsid w:val="005108B9"/>
    <w:rsid w:val="00510FD3"/>
    <w:rsid w:val="00511E2F"/>
    <w:rsid w:val="00511E4E"/>
    <w:rsid w:val="00513BDA"/>
    <w:rsid w:val="005145F4"/>
    <w:rsid w:val="00514BFD"/>
    <w:rsid w:val="00515216"/>
    <w:rsid w:val="00516EB4"/>
    <w:rsid w:val="005173D4"/>
    <w:rsid w:val="00517B52"/>
    <w:rsid w:val="005203C2"/>
    <w:rsid w:val="00521C56"/>
    <w:rsid w:val="005221A5"/>
    <w:rsid w:val="00522D9B"/>
    <w:rsid w:val="00523496"/>
    <w:rsid w:val="0052351C"/>
    <w:rsid w:val="00523922"/>
    <w:rsid w:val="00523D91"/>
    <w:rsid w:val="00525D51"/>
    <w:rsid w:val="00526711"/>
    <w:rsid w:val="0053120A"/>
    <w:rsid w:val="005315EB"/>
    <w:rsid w:val="005328E7"/>
    <w:rsid w:val="005329EC"/>
    <w:rsid w:val="00532BAE"/>
    <w:rsid w:val="005333F9"/>
    <w:rsid w:val="00533F0F"/>
    <w:rsid w:val="005355B4"/>
    <w:rsid w:val="00535B12"/>
    <w:rsid w:val="0053645F"/>
    <w:rsid w:val="005365DF"/>
    <w:rsid w:val="0053744C"/>
    <w:rsid w:val="00537613"/>
    <w:rsid w:val="00540DB7"/>
    <w:rsid w:val="00541BB1"/>
    <w:rsid w:val="00541BC5"/>
    <w:rsid w:val="00541D93"/>
    <w:rsid w:val="0054284D"/>
    <w:rsid w:val="00544A80"/>
    <w:rsid w:val="005454C5"/>
    <w:rsid w:val="00545530"/>
    <w:rsid w:val="00545807"/>
    <w:rsid w:val="00547403"/>
    <w:rsid w:val="005506D3"/>
    <w:rsid w:val="00550D42"/>
    <w:rsid w:val="00551424"/>
    <w:rsid w:val="00551E72"/>
    <w:rsid w:val="00553BDF"/>
    <w:rsid w:val="005542EE"/>
    <w:rsid w:val="00554F50"/>
    <w:rsid w:val="0055522A"/>
    <w:rsid w:val="005555AB"/>
    <w:rsid w:val="005602AA"/>
    <w:rsid w:val="005607B9"/>
    <w:rsid w:val="005619B2"/>
    <w:rsid w:val="00561C12"/>
    <w:rsid w:val="00563AB2"/>
    <w:rsid w:val="00563B53"/>
    <w:rsid w:val="00563FB6"/>
    <w:rsid w:val="0056431A"/>
    <w:rsid w:val="00565BA3"/>
    <w:rsid w:val="0056640E"/>
    <w:rsid w:val="0056646E"/>
    <w:rsid w:val="0056779A"/>
    <w:rsid w:val="00567A9E"/>
    <w:rsid w:val="00570D65"/>
    <w:rsid w:val="00570E52"/>
    <w:rsid w:val="00570FF8"/>
    <w:rsid w:val="00571A14"/>
    <w:rsid w:val="00572150"/>
    <w:rsid w:val="00574BFB"/>
    <w:rsid w:val="00574F73"/>
    <w:rsid w:val="00575659"/>
    <w:rsid w:val="00576872"/>
    <w:rsid w:val="00576981"/>
    <w:rsid w:val="00577101"/>
    <w:rsid w:val="00577D5E"/>
    <w:rsid w:val="005801C3"/>
    <w:rsid w:val="00580785"/>
    <w:rsid w:val="00580F4D"/>
    <w:rsid w:val="005820D6"/>
    <w:rsid w:val="005824DA"/>
    <w:rsid w:val="005829D7"/>
    <w:rsid w:val="00582A2D"/>
    <w:rsid w:val="00582D51"/>
    <w:rsid w:val="00584184"/>
    <w:rsid w:val="00584474"/>
    <w:rsid w:val="00584BF9"/>
    <w:rsid w:val="00585117"/>
    <w:rsid w:val="005879C3"/>
    <w:rsid w:val="005903CC"/>
    <w:rsid w:val="00590430"/>
    <w:rsid w:val="0059095F"/>
    <w:rsid w:val="00591262"/>
    <w:rsid w:val="005916FB"/>
    <w:rsid w:val="00591BC3"/>
    <w:rsid w:val="00591DFC"/>
    <w:rsid w:val="00593564"/>
    <w:rsid w:val="005940D0"/>
    <w:rsid w:val="005953D6"/>
    <w:rsid w:val="00595C41"/>
    <w:rsid w:val="00597038"/>
    <w:rsid w:val="0059718B"/>
    <w:rsid w:val="005A0EA6"/>
    <w:rsid w:val="005A20F7"/>
    <w:rsid w:val="005A3460"/>
    <w:rsid w:val="005A372B"/>
    <w:rsid w:val="005A4AF6"/>
    <w:rsid w:val="005A509B"/>
    <w:rsid w:val="005A5420"/>
    <w:rsid w:val="005A5ECE"/>
    <w:rsid w:val="005A68B4"/>
    <w:rsid w:val="005A6A54"/>
    <w:rsid w:val="005A74CC"/>
    <w:rsid w:val="005B0BDE"/>
    <w:rsid w:val="005B14A4"/>
    <w:rsid w:val="005B16F9"/>
    <w:rsid w:val="005B2BA2"/>
    <w:rsid w:val="005B3A1C"/>
    <w:rsid w:val="005B4495"/>
    <w:rsid w:val="005B4762"/>
    <w:rsid w:val="005B4E14"/>
    <w:rsid w:val="005B5C59"/>
    <w:rsid w:val="005B67AF"/>
    <w:rsid w:val="005B6F84"/>
    <w:rsid w:val="005B7AD1"/>
    <w:rsid w:val="005B7E22"/>
    <w:rsid w:val="005C0CE2"/>
    <w:rsid w:val="005C202A"/>
    <w:rsid w:val="005C2D4C"/>
    <w:rsid w:val="005C2FC8"/>
    <w:rsid w:val="005C3105"/>
    <w:rsid w:val="005C5D11"/>
    <w:rsid w:val="005C5EF0"/>
    <w:rsid w:val="005C63DC"/>
    <w:rsid w:val="005C6799"/>
    <w:rsid w:val="005C68CE"/>
    <w:rsid w:val="005C7183"/>
    <w:rsid w:val="005C7B4F"/>
    <w:rsid w:val="005C7CF0"/>
    <w:rsid w:val="005D06CE"/>
    <w:rsid w:val="005D138A"/>
    <w:rsid w:val="005D1C4D"/>
    <w:rsid w:val="005D2C7A"/>
    <w:rsid w:val="005D43F6"/>
    <w:rsid w:val="005D44A6"/>
    <w:rsid w:val="005D4BBC"/>
    <w:rsid w:val="005D6017"/>
    <w:rsid w:val="005D6370"/>
    <w:rsid w:val="005D644A"/>
    <w:rsid w:val="005D661D"/>
    <w:rsid w:val="005D66D2"/>
    <w:rsid w:val="005D6A92"/>
    <w:rsid w:val="005D764A"/>
    <w:rsid w:val="005E0009"/>
    <w:rsid w:val="005E045C"/>
    <w:rsid w:val="005E136F"/>
    <w:rsid w:val="005E1448"/>
    <w:rsid w:val="005E16BC"/>
    <w:rsid w:val="005E17A2"/>
    <w:rsid w:val="005E4187"/>
    <w:rsid w:val="005E420E"/>
    <w:rsid w:val="005E438D"/>
    <w:rsid w:val="005E6395"/>
    <w:rsid w:val="005E717C"/>
    <w:rsid w:val="005E7609"/>
    <w:rsid w:val="005E7837"/>
    <w:rsid w:val="005F03AA"/>
    <w:rsid w:val="005F117E"/>
    <w:rsid w:val="005F12B1"/>
    <w:rsid w:val="005F28FA"/>
    <w:rsid w:val="005F3398"/>
    <w:rsid w:val="005F3A1A"/>
    <w:rsid w:val="005F3B6A"/>
    <w:rsid w:val="005F3E3C"/>
    <w:rsid w:val="005F4CFC"/>
    <w:rsid w:val="005F724E"/>
    <w:rsid w:val="005F7CBA"/>
    <w:rsid w:val="006001B9"/>
    <w:rsid w:val="006015CF"/>
    <w:rsid w:val="00601B1E"/>
    <w:rsid w:val="00602C1E"/>
    <w:rsid w:val="00602F72"/>
    <w:rsid w:val="00603833"/>
    <w:rsid w:val="00604216"/>
    <w:rsid w:val="00605508"/>
    <w:rsid w:val="00607E65"/>
    <w:rsid w:val="00607FA9"/>
    <w:rsid w:val="006105F3"/>
    <w:rsid w:val="00610FE8"/>
    <w:rsid w:val="00611124"/>
    <w:rsid w:val="00611323"/>
    <w:rsid w:val="0061303F"/>
    <w:rsid w:val="006133A6"/>
    <w:rsid w:val="00613441"/>
    <w:rsid w:val="00614CAE"/>
    <w:rsid w:val="0061540A"/>
    <w:rsid w:val="00615A74"/>
    <w:rsid w:val="00616554"/>
    <w:rsid w:val="0061693C"/>
    <w:rsid w:val="00616F74"/>
    <w:rsid w:val="0061720D"/>
    <w:rsid w:val="006179BC"/>
    <w:rsid w:val="00617FEA"/>
    <w:rsid w:val="0062033B"/>
    <w:rsid w:val="00620679"/>
    <w:rsid w:val="0062144F"/>
    <w:rsid w:val="00621602"/>
    <w:rsid w:val="00621CA2"/>
    <w:rsid w:val="006237E3"/>
    <w:rsid w:val="0062495A"/>
    <w:rsid w:val="00624A1C"/>
    <w:rsid w:val="006257D6"/>
    <w:rsid w:val="00625DDD"/>
    <w:rsid w:val="00626C61"/>
    <w:rsid w:val="00627B77"/>
    <w:rsid w:val="00627F61"/>
    <w:rsid w:val="006302C8"/>
    <w:rsid w:val="00630A0D"/>
    <w:rsid w:val="00631CE8"/>
    <w:rsid w:val="0063230B"/>
    <w:rsid w:val="00632DC6"/>
    <w:rsid w:val="0063348A"/>
    <w:rsid w:val="006339F3"/>
    <w:rsid w:val="00633EF8"/>
    <w:rsid w:val="00633F20"/>
    <w:rsid w:val="0063465C"/>
    <w:rsid w:val="00634E1D"/>
    <w:rsid w:val="00634EDF"/>
    <w:rsid w:val="00635101"/>
    <w:rsid w:val="006352D3"/>
    <w:rsid w:val="00635D0E"/>
    <w:rsid w:val="00635F0F"/>
    <w:rsid w:val="00636221"/>
    <w:rsid w:val="00636327"/>
    <w:rsid w:val="00636AD0"/>
    <w:rsid w:val="0064062C"/>
    <w:rsid w:val="00640706"/>
    <w:rsid w:val="00641403"/>
    <w:rsid w:val="006421C3"/>
    <w:rsid w:val="0064251F"/>
    <w:rsid w:val="00643A0B"/>
    <w:rsid w:val="00643F1C"/>
    <w:rsid w:val="00644AEC"/>
    <w:rsid w:val="00644EBB"/>
    <w:rsid w:val="00645263"/>
    <w:rsid w:val="0064529D"/>
    <w:rsid w:val="00645918"/>
    <w:rsid w:val="00645938"/>
    <w:rsid w:val="00645B95"/>
    <w:rsid w:val="00646023"/>
    <w:rsid w:val="0064607D"/>
    <w:rsid w:val="006461ED"/>
    <w:rsid w:val="0064674F"/>
    <w:rsid w:val="00646DA4"/>
    <w:rsid w:val="0064736C"/>
    <w:rsid w:val="006475D8"/>
    <w:rsid w:val="00652A4E"/>
    <w:rsid w:val="00652F92"/>
    <w:rsid w:val="006531F6"/>
    <w:rsid w:val="00653A6C"/>
    <w:rsid w:val="00653DA6"/>
    <w:rsid w:val="0065548F"/>
    <w:rsid w:val="00655A3C"/>
    <w:rsid w:val="00655BF3"/>
    <w:rsid w:val="00655CAA"/>
    <w:rsid w:val="006572B8"/>
    <w:rsid w:val="00662274"/>
    <w:rsid w:val="006622B4"/>
    <w:rsid w:val="00665198"/>
    <w:rsid w:val="00665386"/>
    <w:rsid w:val="00665AA2"/>
    <w:rsid w:val="00666759"/>
    <w:rsid w:val="00666E90"/>
    <w:rsid w:val="00667074"/>
    <w:rsid w:val="00667BE6"/>
    <w:rsid w:val="00671467"/>
    <w:rsid w:val="00671B15"/>
    <w:rsid w:val="00672063"/>
    <w:rsid w:val="006729D8"/>
    <w:rsid w:val="00672E19"/>
    <w:rsid w:val="00673A9D"/>
    <w:rsid w:val="00673C7A"/>
    <w:rsid w:val="00674994"/>
    <w:rsid w:val="00674C75"/>
    <w:rsid w:val="00675595"/>
    <w:rsid w:val="00675A92"/>
    <w:rsid w:val="00675DE2"/>
    <w:rsid w:val="006763FD"/>
    <w:rsid w:val="006767D9"/>
    <w:rsid w:val="006827B4"/>
    <w:rsid w:val="00683CBF"/>
    <w:rsid w:val="006854C7"/>
    <w:rsid w:val="00686717"/>
    <w:rsid w:val="00686B24"/>
    <w:rsid w:val="0068711F"/>
    <w:rsid w:val="006871CB"/>
    <w:rsid w:val="006910BD"/>
    <w:rsid w:val="00691B2A"/>
    <w:rsid w:val="0069229E"/>
    <w:rsid w:val="0069289A"/>
    <w:rsid w:val="00693EAF"/>
    <w:rsid w:val="006945A6"/>
    <w:rsid w:val="006949AF"/>
    <w:rsid w:val="00694E3E"/>
    <w:rsid w:val="00695594"/>
    <w:rsid w:val="0069677A"/>
    <w:rsid w:val="00696C13"/>
    <w:rsid w:val="00696D19"/>
    <w:rsid w:val="006979D0"/>
    <w:rsid w:val="006A00E9"/>
    <w:rsid w:val="006A08B5"/>
    <w:rsid w:val="006A2168"/>
    <w:rsid w:val="006A253D"/>
    <w:rsid w:val="006A3CC6"/>
    <w:rsid w:val="006A4438"/>
    <w:rsid w:val="006A50D2"/>
    <w:rsid w:val="006A5CCB"/>
    <w:rsid w:val="006A6E9F"/>
    <w:rsid w:val="006A7D49"/>
    <w:rsid w:val="006B03F8"/>
    <w:rsid w:val="006B13CF"/>
    <w:rsid w:val="006B1E33"/>
    <w:rsid w:val="006B1E79"/>
    <w:rsid w:val="006B2F50"/>
    <w:rsid w:val="006B3A78"/>
    <w:rsid w:val="006B4534"/>
    <w:rsid w:val="006B4B03"/>
    <w:rsid w:val="006B4EA5"/>
    <w:rsid w:val="006B5B50"/>
    <w:rsid w:val="006B6D7A"/>
    <w:rsid w:val="006B7EAC"/>
    <w:rsid w:val="006C04CF"/>
    <w:rsid w:val="006C0632"/>
    <w:rsid w:val="006C1891"/>
    <w:rsid w:val="006C19BD"/>
    <w:rsid w:val="006C1EF6"/>
    <w:rsid w:val="006C208E"/>
    <w:rsid w:val="006C4197"/>
    <w:rsid w:val="006C4B79"/>
    <w:rsid w:val="006C5D6B"/>
    <w:rsid w:val="006C5F0A"/>
    <w:rsid w:val="006C6221"/>
    <w:rsid w:val="006C7FFB"/>
    <w:rsid w:val="006D0237"/>
    <w:rsid w:val="006D1030"/>
    <w:rsid w:val="006D163B"/>
    <w:rsid w:val="006D16B2"/>
    <w:rsid w:val="006D1780"/>
    <w:rsid w:val="006D2DF9"/>
    <w:rsid w:val="006D3378"/>
    <w:rsid w:val="006D3EC8"/>
    <w:rsid w:val="006D462A"/>
    <w:rsid w:val="006D4B28"/>
    <w:rsid w:val="006D5194"/>
    <w:rsid w:val="006D5B48"/>
    <w:rsid w:val="006D5D08"/>
    <w:rsid w:val="006D6133"/>
    <w:rsid w:val="006D6247"/>
    <w:rsid w:val="006D6B9D"/>
    <w:rsid w:val="006D7106"/>
    <w:rsid w:val="006D7192"/>
    <w:rsid w:val="006D7567"/>
    <w:rsid w:val="006D7DB8"/>
    <w:rsid w:val="006E0829"/>
    <w:rsid w:val="006E0A84"/>
    <w:rsid w:val="006E0F01"/>
    <w:rsid w:val="006E1035"/>
    <w:rsid w:val="006E12B6"/>
    <w:rsid w:val="006E16E0"/>
    <w:rsid w:val="006E3CDC"/>
    <w:rsid w:val="006E460F"/>
    <w:rsid w:val="006E48E7"/>
    <w:rsid w:val="006E74E0"/>
    <w:rsid w:val="006F0F78"/>
    <w:rsid w:val="006F2390"/>
    <w:rsid w:val="006F29F6"/>
    <w:rsid w:val="006F4C79"/>
    <w:rsid w:val="006F5F3D"/>
    <w:rsid w:val="006F601B"/>
    <w:rsid w:val="006F6207"/>
    <w:rsid w:val="006F6705"/>
    <w:rsid w:val="006F69B8"/>
    <w:rsid w:val="006F6B8D"/>
    <w:rsid w:val="006F7373"/>
    <w:rsid w:val="006F737A"/>
    <w:rsid w:val="006F7B6C"/>
    <w:rsid w:val="00700CC5"/>
    <w:rsid w:val="00701568"/>
    <w:rsid w:val="00703249"/>
    <w:rsid w:val="00703C42"/>
    <w:rsid w:val="00703D44"/>
    <w:rsid w:val="0070442F"/>
    <w:rsid w:val="00704D89"/>
    <w:rsid w:val="00705110"/>
    <w:rsid w:val="00706172"/>
    <w:rsid w:val="00706467"/>
    <w:rsid w:val="00706C8A"/>
    <w:rsid w:val="00707937"/>
    <w:rsid w:val="007103CC"/>
    <w:rsid w:val="007105AB"/>
    <w:rsid w:val="00711312"/>
    <w:rsid w:val="00711501"/>
    <w:rsid w:val="007127A3"/>
    <w:rsid w:val="00713B7D"/>
    <w:rsid w:val="00713CC5"/>
    <w:rsid w:val="00713D9C"/>
    <w:rsid w:val="00714E4F"/>
    <w:rsid w:val="0071510A"/>
    <w:rsid w:val="00715500"/>
    <w:rsid w:val="00715964"/>
    <w:rsid w:val="00715B23"/>
    <w:rsid w:val="00715E6E"/>
    <w:rsid w:val="007172B1"/>
    <w:rsid w:val="00717470"/>
    <w:rsid w:val="00717B64"/>
    <w:rsid w:val="0072043A"/>
    <w:rsid w:val="007208D6"/>
    <w:rsid w:val="007208D9"/>
    <w:rsid w:val="00721888"/>
    <w:rsid w:val="007225D3"/>
    <w:rsid w:val="007237EB"/>
    <w:rsid w:val="0072397A"/>
    <w:rsid w:val="007247AA"/>
    <w:rsid w:val="00725CD9"/>
    <w:rsid w:val="007260E6"/>
    <w:rsid w:val="00726123"/>
    <w:rsid w:val="0072612C"/>
    <w:rsid w:val="00726272"/>
    <w:rsid w:val="00726BC2"/>
    <w:rsid w:val="007278AE"/>
    <w:rsid w:val="007304E2"/>
    <w:rsid w:val="007308F9"/>
    <w:rsid w:val="007317A0"/>
    <w:rsid w:val="00731A8F"/>
    <w:rsid w:val="00732EC2"/>
    <w:rsid w:val="00733109"/>
    <w:rsid w:val="00733EF9"/>
    <w:rsid w:val="00734CE1"/>
    <w:rsid w:val="00735292"/>
    <w:rsid w:val="0073552F"/>
    <w:rsid w:val="00735558"/>
    <w:rsid w:val="0073603C"/>
    <w:rsid w:val="00736904"/>
    <w:rsid w:val="007376A0"/>
    <w:rsid w:val="00740485"/>
    <w:rsid w:val="007411D6"/>
    <w:rsid w:val="00741AAB"/>
    <w:rsid w:val="00741DC0"/>
    <w:rsid w:val="00742558"/>
    <w:rsid w:val="0074275F"/>
    <w:rsid w:val="00742A05"/>
    <w:rsid w:val="00742BFA"/>
    <w:rsid w:val="007433C5"/>
    <w:rsid w:val="00744AD8"/>
    <w:rsid w:val="0074526F"/>
    <w:rsid w:val="007459C8"/>
    <w:rsid w:val="00745CC8"/>
    <w:rsid w:val="00746620"/>
    <w:rsid w:val="007466C1"/>
    <w:rsid w:val="007466D1"/>
    <w:rsid w:val="00746B7F"/>
    <w:rsid w:val="007502DA"/>
    <w:rsid w:val="0075115A"/>
    <w:rsid w:val="007516E9"/>
    <w:rsid w:val="00751A49"/>
    <w:rsid w:val="00751DED"/>
    <w:rsid w:val="00752316"/>
    <w:rsid w:val="007527E7"/>
    <w:rsid w:val="00753331"/>
    <w:rsid w:val="007536DF"/>
    <w:rsid w:val="00753FAC"/>
    <w:rsid w:val="00754F8C"/>
    <w:rsid w:val="007550CC"/>
    <w:rsid w:val="0075551F"/>
    <w:rsid w:val="00756269"/>
    <w:rsid w:val="00756F5E"/>
    <w:rsid w:val="0076080E"/>
    <w:rsid w:val="00761742"/>
    <w:rsid w:val="00763306"/>
    <w:rsid w:val="00763D86"/>
    <w:rsid w:val="007646EA"/>
    <w:rsid w:val="0076483B"/>
    <w:rsid w:val="0076547C"/>
    <w:rsid w:val="00766778"/>
    <w:rsid w:val="007667E0"/>
    <w:rsid w:val="00767D7A"/>
    <w:rsid w:val="007723DE"/>
    <w:rsid w:val="007726DC"/>
    <w:rsid w:val="00773E69"/>
    <w:rsid w:val="00774865"/>
    <w:rsid w:val="00775CF2"/>
    <w:rsid w:val="00775F58"/>
    <w:rsid w:val="007765CA"/>
    <w:rsid w:val="00776796"/>
    <w:rsid w:val="00776AA7"/>
    <w:rsid w:val="00776E02"/>
    <w:rsid w:val="00776FAA"/>
    <w:rsid w:val="00780080"/>
    <w:rsid w:val="00781D0F"/>
    <w:rsid w:val="00781D7F"/>
    <w:rsid w:val="0078245F"/>
    <w:rsid w:val="0078325E"/>
    <w:rsid w:val="00783615"/>
    <w:rsid w:val="0078598E"/>
    <w:rsid w:val="00785A27"/>
    <w:rsid w:val="007861EC"/>
    <w:rsid w:val="00786898"/>
    <w:rsid w:val="00786F8E"/>
    <w:rsid w:val="00787507"/>
    <w:rsid w:val="00787D4E"/>
    <w:rsid w:val="00791570"/>
    <w:rsid w:val="0079274B"/>
    <w:rsid w:val="00792B96"/>
    <w:rsid w:val="0079343F"/>
    <w:rsid w:val="00793EF1"/>
    <w:rsid w:val="007962C2"/>
    <w:rsid w:val="0079642E"/>
    <w:rsid w:val="007968E9"/>
    <w:rsid w:val="00796933"/>
    <w:rsid w:val="00797250"/>
    <w:rsid w:val="0079750D"/>
    <w:rsid w:val="0079755A"/>
    <w:rsid w:val="007A13A4"/>
    <w:rsid w:val="007A1483"/>
    <w:rsid w:val="007A1D5D"/>
    <w:rsid w:val="007A3011"/>
    <w:rsid w:val="007A458F"/>
    <w:rsid w:val="007A4EC4"/>
    <w:rsid w:val="007A4FD7"/>
    <w:rsid w:val="007A5104"/>
    <w:rsid w:val="007A5137"/>
    <w:rsid w:val="007A5B3C"/>
    <w:rsid w:val="007A63C3"/>
    <w:rsid w:val="007A65DE"/>
    <w:rsid w:val="007A66DD"/>
    <w:rsid w:val="007A66F7"/>
    <w:rsid w:val="007A6785"/>
    <w:rsid w:val="007A774B"/>
    <w:rsid w:val="007A7F90"/>
    <w:rsid w:val="007B03CC"/>
    <w:rsid w:val="007B091F"/>
    <w:rsid w:val="007B11E2"/>
    <w:rsid w:val="007B149B"/>
    <w:rsid w:val="007B178C"/>
    <w:rsid w:val="007B1BC1"/>
    <w:rsid w:val="007B2BE0"/>
    <w:rsid w:val="007B39A5"/>
    <w:rsid w:val="007B3CAC"/>
    <w:rsid w:val="007B6D7B"/>
    <w:rsid w:val="007B7471"/>
    <w:rsid w:val="007B74B4"/>
    <w:rsid w:val="007B7589"/>
    <w:rsid w:val="007C272D"/>
    <w:rsid w:val="007C284C"/>
    <w:rsid w:val="007C2E42"/>
    <w:rsid w:val="007C34F5"/>
    <w:rsid w:val="007C34FB"/>
    <w:rsid w:val="007C4172"/>
    <w:rsid w:val="007C4E98"/>
    <w:rsid w:val="007C590B"/>
    <w:rsid w:val="007C5DA9"/>
    <w:rsid w:val="007C6AE0"/>
    <w:rsid w:val="007C730E"/>
    <w:rsid w:val="007C792C"/>
    <w:rsid w:val="007D013D"/>
    <w:rsid w:val="007D0702"/>
    <w:rsid w:val="007D1437"/>
    <w:rsid w:val="007D1D93"/>
    <w:rsid w:val="007D27F1"/>
    <w:rsid w:val="007D2AED"/>
    <w:rsid w:val="007D2CC2"/>
    <w:rsid w:val="007D2E41"/>
    <w:rsid w:val="007D36C3"/>
    <w:rsid w:val="007D3999"/>
    <w:rsid w:val="007D51F2"/>
    <w:rsid w:val="007D5281"/>
    <w:rsid w:val="007D55A8"/>
    <w:rsid w:val="007D6685"/>
    <w:rsid w:val="007D708D"/>
    <w:rsid w:val="007D7186"/>
    <w:rsid w:val="007D76AA"/>
    <w:rsid w:val="007E03BD"/>
    <w:rsid w:val="007E0496"/>
    <w:rsid w:val="007E09B4"/>
    <w:rsid w:val="007E0BDA"/>
    <w:rsid w:val="007E1331"/>
    <w:rsid w:val="007E1B0A"/>
    <w:rsid w:val="007E29B1"/>
    <w:rsid w:val="007E3EDA"/>
    <w:rsid w:val="007E3F09"/>
    <w:rsid w:val="007E416F"/>
    <w:rsid w:val="007E5172"/>
    <w:rsid w:val="007E5C21"/>
    <w:rsid w:val="007F071D"/>
    <w:rsid w:val="007F3520"/>
    <w:rsid w:val="007F37FD"/>
    <w:rsid w:val="007F5631"/>
    <w:rsid w:val="007F5B51"/>
    <w:rsid w:val="007F61E3"/>
    <w:rsid w:val="007F6C53"/>
    <w:rsid w:val="007F753D"/>
    <w:rsid w:val="00800DD7"/>
    <w:rsid w:val="008012D1"/>
    <w:rsid w:val="008014EE"/>
    <w:rsid w:val="0080190A"/>
    <w:rsid w:val="0080225F"/>
    <w:rsid w:val="00802F52"/>
    <w:rsid w:val="00804882"/>
    <w:rsid w:val="0081041D"/>
    <w:rsid w:val="00810B54"/>
    <w:rsid w:val="00810C86"/>
    <w:rsid w:val="0081154B"/>
    <w:rsid w:val="008142CD"/>
    <w:rsid w:val="0081669B"/>
    <w:rsid w:val="008176A8"/>
    <w:rsid w:val="0082116B"/>
    <w:rsid w:val="00821344"/>
    <w:rsid w:val="00821DB4"/>
    <w:rsid w:val="008220C7"/>
    <w:rsid w:val="00822345"/>
    <w:rsid w:val="00822768"/>
    <w:rsid w:val="00822CC7"/>
    <w:rsid w:val="00826685"/>
    <w:rsid w:val="008268F1"/>
    <w:rsid w:val="0083016A"/>
    <w:rsid w:val="00830583"/>
    <w:rsid w:val="00830CC7"/>
    <w:rsid w:val="00831479"/>
    <w:rsid w:val="008315E6"/>
    <w:rsid w:val="008315EF"/>
    <w:rsid w:val="00831DCD"/>
    <w:rsid w:val="00832049"/>
    <w:rsid w:val="008338EF"/>
    <w:rsid w:val="008344EF"/>
    <w:rsid w:val="00834EA8"/>
    <w:rsid w:val="00836F3F"/>
    <w:rsid w:val="00837073"/>
    <w:rsid w:val="0083775D"/>
    <w:rsid w:val="008379D1"/>
    <w:rsid w:val="008402BB"/>
    <w:rsid w:val="00840551"/>
    <w:rsid w:val="0084080E"/>
    <w:rsid w:val="0084098A"/>
    <w:rsid w:val="00840FC9"/>
    <w:rsid w:val="00842F5D"/>
    <w:rsid w:val="00843308"/>
    <w:rsid w:val="00844FB9"/>
    <w:rsid w:val="00844FCF"/>
    <w:rsid w:val="008458E7"/>
    <w:rsid w:val="008462D3"/>
    <w:rsid w:val="008462F5"/>
    <w:rsid w:val="00846609"/>
    <w:rsid w:val="008467F4"/>
    <w:rsid w:val="008468BF"/>
    <w:rsid w:val="008469FA"/>
    <w:rsid w:val="00847102"/>
    <w:rsid w:val="00850594"/>
    <w:rsid w:val="008515E1"/>
    <w:rsid w:val="00851C34"/>
    <w:rsid w:val="00852136"/>
    <w:rsid w:val="008533DB"/>
    <w:rsid w:val="00853BFE"/>
    <w:rsid w:val="00854682"/>
    <w:rsid w:val="00855A74"/>
    <w:rsid w:val="008560A5"/>
    <w:rsid w:val="008560F4"/>
    <w:rsid w:val="00856A4D"/>
    <w:rsid w:val="00856EA0"/>
    <w:rsid w:val="00857393"/>
    <w:rsid w:val="00857C0F"/>
    <w:rsid w:val="0086059B"/>
    <w:rsid w:val="008621CE"/>
    <w:rsid w:val="00862F9A"/>
    <w:rsid w:val="00862FA6"/>
    <w:rsid w:val="008641DA"/>
    <w:rsid w:val="00864589"/>
    <w:rsid w:val="008647AF"/>
    <w:rsid w:val="00864D39"/>
    <w:rsid w:val="00864FEC"/>
    <w:rsid w:val="00865115"/>
    <w:rsid w:val="00865260"/>
    <w:rsid w:val="00865439"/>
    <w:rsid w:val="00867E4C"/>
    <w:rsid w:val="0087036C"/>
    <w:rsid w:val="00870ECE"/>
    <w:rsid w:val="008715B2"/>
    <w:rsid w:val="008718B5"/>
    <w:rsid w:val="00871B04"/>
    <w:rsid w:val="00873E12"/>
    <w:rsid w:val="008752D0"/>
    <w:rsid w:val="00876281"/>
    <w:rsid w:val="00876548"/>
    <w:rsid w:val="00876612"/>
    <w:rsid w:val="00877B83"/>
    <w:rsid w:val="00877F6C"/>
    <w:rsid w:val="00881A5A"/>
    <w:rsid w:val="008821D9"/>
    <w:rsid w:val="0088238D"/>
    <w:rsid w:val="00882715"/>
    <w:rsid w:val="00883100"/>
    <w:rsid w:val="00883129"/>
    <w:rsid w:val="00883A95"/>
    <w:rsid w:val="00883BF4"/>
    <w:rsid w:val="00883E43"/>
    <w:rsid w:val="0088457B"/>
    <w:rsid w:val="008846E9"/>
    <w:rsid w:val="00884CCB"/>
    <w:rsid w:val="008854DA"/>
    <w:rsid w:val="008868C0"/>
    <w:rsid w:val="0088715A"/>
    <w:rsid w:val="008875C1"/>
    <w:rsid w:val="00891327"/>
    <w:rsid w:val="008917E6"/>
    <w:rsid w:val="008918EE"/>
    <w:rsid w:val="00892A54"/>
    <w:rsid w:val="00892F19"/>
    <w:rsid w:val="0089354E"/>
    <w:rsid w:val="00894C79"/>
    <w:rsid w:val="00895923"/>
    <w:rsid w:val="008967B8"/>
    <w:rsid w:val="0089787C"/>
    <w:rsid w:val="008A06B1"/>
    <w:rsid w:val="008A08B4"/>
    <w:rsid w:val="008A0932"/>
    <w:rsid w:val="008A0B96"/>
    <w:rsid w:val="008A16D6"/>
    <w:rsid w:val="008A1D17"/>
    <w:rsid w:val="008A1E42"/>
    <w:rsid w:val="008A1EA8"/>
    <w:rsid w:val="008A2B13"/>
    <w:rsid w:val="008A2B83"/>
    <w:rsid w:val="008A2FAC"/>
    <w:rsid w:val="008A3E00"/>
    <w:rsid w:val="008A44E8"/>
    <w:rsid w:val="008A4C1A"/>
    <w:rsid w:val="008A4FB6"/>
    <w:rsid w:val="008A559B"/>
    <w:rsid w:val="008A5B30"/>
    <w:rsid w:val="008A5BFA"/>
    <w:rsid w:val="008A6145"/>
    <w:rsid w:val="008A61A2"/>
    <w:rsid w:val="008A7AD8"/>
    <w:rsid w:val="008B025A"/>
    <w:rsid w:val="008B1130"/>
    <w:rsid w:val="008B3F40"/>
    <w:rsid w:val="008B4F02"/>
    <w:rsid w:val="008B53BB"/>
    <w:rsid w:val="008B5D0B"/>
    <w:rsid w:val="008B5F08"/>
    <w:rsid w:val="008B646D"/>
    <w:rsid w:val="008B6904"/>
    <w:rsid w:val="008B6BDA"/>
    <w:rsid w:val="008B6CD1"/>
    <w:rsid w:val="008B6E8E"/>
    <w:rsid w:val="008B76CF"/>
    <w:rsid w:val="008B78FA"/>
    <w:rsid w:val="008B7ADB"/>
    <w:rsid w:val="008B7DE1"/>
    <w:rsid w:val="008C124E"/>
    <w:rsid w:val="008C128A"/>
    <w:rsid w:val="008C1619"/>
    <w:rsid w:val="008C16DA"/>
    <w:rsid w:val="008C18C4"/>
    <w:rsid w:val="008C18C9"/>
    <w:rsid w:val="008C214D"/>
    <w:rsid w:val="008C2697"/>
    <w:rsid w:val="008C3AE7"/>
    <w:rsid w:val="008C3C0E"/>
    <w:rsid w:val="008C3FCB"/>
    <w:rsid w:val="008C40B8"/>
    <w:rsid w:val="008C4346"/>
    <w:rsid w:val="008C4BAE"/>
    <w:rsid w:val="008C56E5"/>
    <w:rsid w:val="008C5912"/>
    <w:rsid w:val="008C5BB5"/>
    <w:rsid w:val="008C5F1D"/>
    <w:rsid w:val="008C7BA6"/>
    <w:rsid w:val="008C7D17"/>
    <w:rsid w:val="008C7E63"/>
    <w:rsid w:val="008D092C"/>
    <w:rsid w:val="008D0AF7"/>
    <w:rsid w:val="008D230A"/>
    <w:rsid w:val="008D3175"/>
    <w:rsid w:val="008D368A"/>
    <w:rsid w:val="008D37CD"/>
    <w:rsid w:val="008D3FD1"/>
    <w:rsid w:val="008D41CC"/>
    <w:rsid w:val="008D47E2"/>
    <w:rsid w:val="008D509B"/>
    <w:rsid w:val="008D568E"/>
    <w:rsid w:val="008D5B19"/>
    <w:rsid w:val="008D64F7"/>
    <w:rsid w:val="008D68F3"/>
    <w:rsid w:val="008D6DBD"/>
    <w:rsid w:val="008D701D"/>
    <w:rsid w:val="008E1843"/>
    <w:rsid w:val="008E1BB1"/>
    <w:rsid w:val="008E2653"/>
    <w:rsid w:val="008E27E5"/>
    <w:rsid w:val="008E27E8"/>
    <w:rsid w:val="008E2835"/>
    <w:rsid w:val="008E2B90"/>
    <w:rsid w:val="008E32F8"/>
    <w:rsid w:val="008E3E36"/>
    <w:rsid w:val="008E41F6"/>
    <w:rsid w:val="008E43E3"/>
    <w:rsid w:val="008E4408"/>
    <w:rsid w:val="008E4EF0"/>
    <w:rsid w:val="008E50DD"/>
    <w:rsid w:val="008E57F0"/>
    <w:rsid w:val="008E5987"/>
    <w:rsid w:val="008E6120"/>
    <w:rsid w:val="008E64FE"/>
    <w:rsid w:val="008E6F4F"/>
    <w:rsid w:val="008E74F4"/>
    <w:rsid w:val="008E7C90"/>
    <w:rsid w:val="008F0DC4"/>
    <w:rsid w:val="008F1F44"/>
    <w:rsid w:val="008F3C16"/>
    <w:rsid w:val="008F4AB2"/>
    <w:rsid w:val="008F5E12"/>
    <w:rsid w:val="008F6BCB"/>
    <w:rsid w:val="008F6C88"/>
    <w:rsid w:val="008F6CC7"/>
    <w:rsid w:val="008F6F97"/>
    <w:rsid w:val="0090040F"/>
    <w:rsid w:val="00900DAE"/>
    <w:rsid w:val="009014B9"/>
    <w:rsid w:val="00902185"/>
    <w:rsid w:val="00902835"/>
    <w:rsid w:val="00903307"/>
    <w:rsid w:val="009035A9"/>
    <w:rsid w:val="00903F92"/>
    <w:rsid w:val="0090421B"/>
    <w:rsid w:val="0091151B"/>
    <w:rsid w:val="00911C75"/>
    <w:rsid w:val="00911E39"/>
    <w:rsid w:val="00912120"/>
    <w:rsid w:val="009137CB"/>
    <w:rsid w:val="00913DE0"/>
    <w:rsid w:val="00913FF7"/>
    <w:rsid w:val="009155EE"/>
    <w:rsid w:val="00915796"/>
    <w:rsid w:val="00915F0F"/>
    <w:rsid w:val="00916103"/>
    <w:rsid w:val="0091724A"/>
    <w:rsid w:val="00917398"/>
    <w:rsid w:val="00917BCA"/>
    <w:rsid w:val="0092135F"/>
    <w:rsid w:val="00921718"/>
    <w:rsid w:val="0092190A"/>
    <w:rsid w:val="00921DC4"/>
    <w:rsid w:val="0092267D"/>
    <w:rsid w:val="00923392"/>
    <w:rsid w:val="00923D81"/>
    <w:rsid w:val="0092542A"/>
    <w:rsid w:val="00925EC1"/>
    <w:rsid w:val="00926CBD"/>
    <w:rsid w:val="00927AD1"/>
    <w:rsid w:val="0093279C"/>
    <w:rsid w:val="00932D2E"/>
    <w:rsid w:val="0093337E"/>
    <w:rsid w:val="0093473F"/>
    <w:rsid w:val="009347EE"/>
    <w:rsid w:val="00934EAF"/>
    <w:rsid w:val="00937252"/>
    <w:rsid w:val="009376AD"/>
    <w:rsid w:val="0094008E"/>
    <w:rsid w:val="0094055B"/>
    <w:rsid w:val="00940635"/>
    <w:rsid w:val="0094135A"/>
    <w:rsid w:val="00941D3F"/>
    <w:rsid w:val="00941E0B"/>
    <w:rsid w:val="00942B32"/>
    <w:rsid w:val="00942B97"/>
    <w:rsid w:val="00943211"/>
    <w:rsid w:val="00943B3C"/>
    <w:rsid w:val="009441A7"/>
    <w:rsid w:val="00946CF3"/>
    <w:rsid w:val="00946DFE"/>
    <w:rsid w:val="00947891"/>
    <w:rsid w:val="00947C69"/>
    <w:rsid w:val="009504C8"/>
    <w:rsid w:val="00951065"/>
    <w:rsid w:val="00954CEC"/>
    <w:rsid w:val="0095514F"/>
    <w:rsid w:val="009555F1"/>
    <w:rsid w:val="00956603"/>
    <w:rsid w:val="00956ADC"/>
    <w:rsid w:val="0095706F"/>
    <w:rsid w:val="00960716"/>
    <w:rsid w:val="009607BA"/>
    <w:rsid w:val="00960D78"/>
    <w:rsid w:val="009616E9"/>
    <w:rsid w:val="00961802"/>
    <w:rsid w:val="00962A1C"/>
    <w:rsid w:val="00962DCC"/>
    <w:rsid w:val="00962F2D"/>
    <w:rsid w:val="00963495"/>
    <w:rsid w:val="00963EAF"/>
    <w:rsid w:val="00964289"/>
    <w:rsid w:val="00964A72"/>
    <w:rsid w:val="00964EC1"/>
    <w:rsid w:val="0096534C"/>
    <w:rsid w:val="00965B42"/>
    <w:rsid w:val="00966E1B"/>
    <w:rsid w:val="00967854"/>
    <w:rsid w:val="00970315"/>
    <w:rsid w:val="00970549"/>
    <w:rsid w:val="00971595"/>
    <w:rsid w:val="009719A1"/>
    <w:rsid w:val="009740C2"/>
    <w:rsid w:val="00974B9F"/>
    <w:rsid w:val="00976BD5"/>
    <w:rsid w:val="00977A70"/>
    <w:rsid w:val="00977F1A"/>
    <w:rsid w:val="009807DD"/>
    <w:rsid w:val="009817F8"/>
    <w:rsid w:val="009818FB"/>
    <w:rsid w:val="0098229A"/>
    <w:rsid w:val="00983A9F"/>
    <w:rsid w:val="00983B8E"/>
    <w:rsid w:val="00986B0D"/>
    <w:rsid w:val="0098716C"/>
    <w:rsid w:val="00987186"/>
    <w:rsid w:val="00987C23"/>
    <w:rsid w:val="0099007B"/>
    <w:rsid w:val="00990B0B"/>
    <w:rsid w:val="00990C3F"/>
    <w:rsid w:val="00991896"/>
    <w:rsid w:val="00991AF2"/>
    <w:rsid w:val="00992361"/>
    <w:rsid w:val="00992812"/>
    <w:rsid w:val="00992BA2"/>
    <w:rsid w:val="00993924"/>
    <w:rsid w:val="00994425"/>
    <w:rsid w:val="0099447A"/>
    <w:rsid w:val="00994E43"/>
    <w:rsid w:val="00995B35"/>
    <w:rsid w:val="0099601C"/>
    <w:rsid w:val="00996447"/>
    <w:rsid w:val="009974FC"/>
    <w:rsid w:val="009977D5"/>
    <w:rsid w:val="0099781D"/>
    <w:rsid w:val="00997AF9"/>
    <w:rsid w:val="009A15A7"/>
    <w:rsid w:val="009A193C"/>
    <w:rsid w:val="009A1EF1"/>
    <w:rsid w:val="009A2F82"/>
    <w:rsid w:val="009A377A"/>
    <w:rsid w:val="009A3BE0"/>
    <w:rsid w:val="009A3D99"/>
    <w:rsid w:val="009A596F"/>
    <w:rsid w:val="009A61E1"/>
    <w:rsid w:val="009A7000"/>
    <w:rsid w:val="009B0B8E"/>
    <w:rsid w:val="009B1214"/>
    <w:rsid w:val="009B13B9"/>
    <w:rsid w:val="009B2B1D"/>
    <w:rsid w:val="009B2D9D"/>
    <w:rsid w:val="009B3307"/>
    <w:rsid w:val="009B3372"/>
    <w:rsid w:val="009B35BA"/>
    <w:rsid w:val="009B5304"/>
    <w:rsid w:val="009B6E2F"/>
    <w:rsid w:val="009B786E"/>
    <w:rsid w:val="009B7C44"/>
    <w:rsid w:val="009C0793"/>
    <w:rsid w:val="009C0A60"/>
    <w:rsid w:val="009C1EE3"/>
    <w:rsid w:val="009C1F34"/>
    <w:rsid w:val="009C21C9"/>
    <w:rsid w:val="009C26E2"/>
    <w:rsid w:val="009C30E9"/>
    <w:rsid w:val="009C3FDF"/>
    <w:rsid w:val="009C5746"/>
    <w:rsid w:val="009C6269"/>
    <w:rsid w:val="009C6CFD"/>
    <w:rsid w:val="009D0730"/>
    <w:rsid w:val="009D0F72"/>
    <w:rsid w:val="009D37FE"/>
    <w:rsid w:val="009D4DC6"/>
    <w:rsid w:val="009D5D02"/>
    <w:rsid w:val="009D695F"/>
    <w:rsid w:val="009D6F16"/>
    <w:rsid w:val="009D7788"/>
    <w:rsid w:val="009E037E"/>
    <w:rsid w:val="009E062A"/>
    <w:rsid w:val="009E2588"/>
    <w:rsid w:val="009E2A41"/>
    <w:rsid w:val="009E308D"/>
    <w:rsid w:val="009E4451"/>
    <w:rsid w:val="009E4D19"/>
    <w:rsid w:val="009E4E20"/>
    <w:rsid w:val="009E53AE"/>
    <w:rsid w:val="009E59AE"/>
    <w:rsid w:val="009E5B12"/>
    <w:rsid w:val="009E6AC4"/>
    <w:rsid w:val="009E6C57"/>
    <w:rsid w:val="009E6CE2"/>
    <w:rsid w:val="009E74C3"/>
    <w:rsid w:val="009E7F82"/>
    <w:rsid w:val="009F0BC0"/>
    <w:rsid w:val="009F1DCC"/>
    <w:rsid w:val="009F1FD9"/>
    <w:rsid w:val="009F2160"/>
    <w:rsid w:val="009F2759"/>
    <w:rsid w:val="009F35C7"/>
    <w:rsid w:val="009F3B5A"/>
    <w:rsid w:val="009F4F35"/>
    <w:rsid w:val="009F50B7"/>
    <w:rsid w:val="009F5EAB"/>
    <w:rsid w:val="009F7578"/>
    <w:rsid w:val="009F7D71"/>
    <w:rsid w:val="00A013E1"/>
    <w:rsid w:val="00A01D5E"/>
    <w:rsid w:val="00A022CE"/>
    <w:rsid w:val="00A025FE"/>
    <w:rsid w:val="00A02D9E"/>
    <w:rsid w:val="00A03043"/>
    <w:rsid w:val="00A03170"/>
    <w:rsid w:val="00A03F03"/>
    <w:rsid w:val="00A0462E"/>
    <w:rsid w:val="00A05754"/>
    <w:rsid w:val="00A05AA4"/>
    <w:rsid w:val="00A05C0A"/>
    <w:rsid w:val="00A06013"/>
    <w:rsid w:val="00A06712"/>
    <w:rsid w:val="00A1046E"/>
    <w:rsid w:val="00A10510"/>
    <w:rsid w:val="00A10CB9"/>
    <w:rsid w:val="00A110E6"/>
    <w:rsid w:val="00A11EC3"/>
    <w:rsid w:val="00A12153"/>
    <w:rsid w:val="00A1361A"/>
    <w:rsid w:val="00A16D87"/>
    <w:rsid w:val="00A17467"/>
    <w:rsid w:val="00A17E31"/>
    <w:rsid w:val="00A200DB"/>
    <w:rsid w:val="00A20837"/>
    <w:rsid w:val="00A21D1F"/>
    <w:rsid w:val="00A2228C"/>
    <w:rsid w:val="00A23C25"/>
    <w:rsid w:val="00A24A20"/>
    <w:rsid w:val="00A24DB4"/>
    <w:rsid w:val="00A25145"/>
    <w:rsid w:val="00A258C7"/>
    <w:rsid w:val="00A25E67"/>
    <w:rsid w:val="00A25F5B"/>
    <w:rsid w:val="00A271CA"/>
    <w:rsid w:val="00A27573"/>
    <w:rsid w:val="00A307A7"/>
    <w:rsid w:val="00A30EEE"/>
    <w:rsid w:val="00A31334"/>
    <w:rsid w:val="00A3246F"/>
    <w:rsid w:val="00A33797"/>
    <w:rsid w:val="00A33D8D"/>
    <w:rsid w:val="00A357EB"/>
    <w:rsid w:val="00A36C70"/>
    <w:rsid w:val="00A37826"/>
    <w:rsid w:val="00A40A17"/>
    <w:rsid w:val="00A410F4"/>
    <w:rsid w:val="00A42665"/>
    <w:rsid w:val="00A431DA"/>
    <w:rsid w:val="00A43395"/>
    <w:rsid w:val="00A43704"/>
    <w:rsid w:val="00A43764"/>
    <w:rsid w:val="00A44877"/>
    <w:rsid w:val="00A44C80"/>
    <w:rsid w:val="00A44E68"/>
    <w:rsid w:val="00A44E9F"/>
    <w:rsid w:val="00A4548A"/>
    <w:rsid w:val="00A45C6E"/>
    <w:rsid w:val="00A46DA7"/>
    <w:rsid w:val="00A46F92"/>
    <w:rsid w:val="00A50082"/>
    <w:rsid w:val="00A50B18"/>
    <w:rsid w:val="00A51751"/>
    <w:rsid w:val="00A52741"/>
    <w:rsid w:val="00A5342D"/>
    <w:rsid w:val="00A536A2"/>
    <w:rsid w:val="00A5384A"/>
    <w:rsid w:val="00A53A1E"/>
    <w:rsid w:val="00A54188"/>
    <w:rsid w:val="00A55F7D"/>
    <w:rsid w:val="00A55FFF"/>
    <w:rsid w:val="00A5645F"/>
    <w:rsid w:val="00A56534"/>
    <w:rsid w:val="00A60E68"/>
    <w:rsid w:val="00A61455"/>
    <w:rsid w:val="00A614E1"/>
    <w:rsid w:val="00A61691"/>
    <w:rsid w:val="00A61E0B"/>
    <w:rsid w:val="00A61E22"/>
    <w:rsid w:val="00A6249B"/>
    <w:rsid w:val="00A6372A"/>
    <w:rsid w:val="00A63AE5"/>
    <w:rsid w:val="00A63B56"/>
    <w:rsid w:val="00A63CB1"/>
    <w:rsid w:val="00A664A9"/>
    <w:rsid w:val="00A667E8"/>
    <w:rsid w:val="00A66C3E"/>
    <w:rsid w:val="00A674F6"/>
    <w:rsid w:val="00A67765"/>
    <w:rsid w:val="00A7030D"/>
    <w:rsid w:val="00A71E1C"/>
    <w:rsid w:val="00A728B2"/>
    <w:rsid w:val="00A734D6"/>
    <w:rsid w:val="00A738D1"/>
    <w:rsid w:val="00A73936"/>
    <w:rsid w:val="00A73A77"/>
    <w:rsid w:val="00A74131"/>
    <w:rsid w:val="00A75763"/>
    <w:rsid w:val="00A75AEE"/>
    <w:rsid w:val="00A76772"/>
    <w:rsid w:val="00A76FDA"/>
    <w:rsid w:val="00A813C6"/>
    <w:rsid w:val="00A825B4"/>
    <w:rsid w:val="00A8341D"/>
    <w:rsid w:val="00A83895"/>
    <w:rsid w:val="00A84BD2"/>
    <w:rsid w:val="00A84BD8"/>
    <w:rsid w:val="00A85798"/>
    <w:rsid w:val="00A858B6"/>
    <w:rsid w:val="00A8695F"/>
    <w:rsid w:val="00A869F3"/>
    <w:rsid w:val="00A8716F"/>
    <w:rsid w:val="00A91C1A"/>
    <w:rsid w:val="00A92450"/>
    <w:rsid w:val="00A92B6D"/>
    <w:rsid w:val="00A93214"/>
    <w:rsid w:val="00A93CAA"/>
    <w:rsid w:val="00A948B9"/>
    <w:rsid w:val="00A94C60"/>
    <w:rsid w:val="00A951EA"/>
    <w:rsid w:val="00A95644"/>
    <w:rsid w:val="00A958D1"/>
    <w:rsid w:val="00A96729"/>
    <w:rsid w:val="00A9729F"/>
    <w:rsid w:val="00AA026A"/>
    <w:rsid w:val="00AA0CB8"/>
    <w:rsid w:val="00AA24A8"/>
    <w:rsid w:val="00AA253F"/>
    <w:rsid w:val="00AA2549"/>
    <w:rsid w:val="00AA25B2"/>
    <w:rsid w:val="00AA30C9"/>
    <w:rsid w:val="00AA3811"/>
    <w:rsid w:val="00AA3CDC"/>
    <w:rsid w:val="00AA402C"/>
    <w:rsid w:val="00AA44CA"/>
    <w:rsid w:val="00AA47B8"/>
    <w:rsid w:val="00AA4A95"/>
    <w:rsid w:val="00AA4DBF"/>
    <w:rsid w:val="00AA4EA7"/>
    <w:rsid w:val="00AA5AD7"/>
    <w:rsid w:val="00AA651F"/>
    <w:rsid w:val="00AA693E"/>
    <w:rsid w:val="00AA7067"/>
    <w:rsid w:val="00AA74CD"/>
    <w:rsid w:val="00AA7887"/>
    <w:rsid w:val="00AA7933"/>
    <w:rsid w:val="00AB0AA4"/>
    <w:rsid w:val="00AB1470"/>
    <w:rsid w:val="00AB1B63"/>
    <w:rsid w:val="00AB1D09"/>
    <w:rsid w:val="00AB28CE"/>
    <w:rsid w:val="00AB2CBE"/>
    <w:rsid w:val="00AB2F17"/>
    <w:rsid w:val="00AB3A4F"/>
    <w:rsid w:val="00AB4890"/>
    <w:rsid w:val="00AB5735"/>
    <w:rsid w:val="00AB5ED5"/>
    <w:rsid w:val="00AB6156"/>
    <w:rsid w:val="00AB618C"/>
    <w:rsid w:val="00AB6AA0"/>
    <w:rsid w:val="00AB6DAA"/>
    <w:rsid w:val="00AB76F8"/>
    <w:rsid w:val="00AC0702"/>
    <w:rsid w:val="00AC20E4"/>
    <w:rsid w:val="00AC2804"/>
    <w:rsid w:val="00AC2A58"/>
    <w:rsid w:val="00AC405E"/>
    <w:rsid w:val="00AC5965"/>
    <w:rsid w:val="00AC5DE1"/>
    <w:rsid w:val="00AC6EB8"/>
    <w:rsid w:val="00AC76C9"/>
    <w:rsid w:val="00AC7C91"/>
    <w:rsid w:val="00AD0A4D"/>
    <w:rsid w:val="00AD1069"/>
    <w:rsid w:val="00AD19C1"/>
    <w:rsid w:val="00AD1E5A"/>
    <w:rsid w:val="00AD2107"/>
    <w:rsid w:val="00AD2F4C"/>
    <w:rsid w:val="00AD5CBA"/>
    <w:rsid w:val="00AD6324"/>
    <w:rsid w:val="00AD646B"/>
    <w:rsid w:val="00AD6C61"/>
    <w:rsid w:val="00AD6E6F"/>
    <w:rsid w:val="00AD71C2"/>
    <w:rsid w:val="00AD7E0F"/>
    <w:rsid w:val="00AE1777"/>
    <w:rsid w:val="00AE22AE"/>
    <w:rsid w:val="00AE34EA"/>
    <w:rsid w:val="00AE43F4"/>
    <w:rsid w:val="00AE52DF"/>
    <w:rsid w:val="00AE59AB"/>
    <w:rsid w:val="00AE59C6"/>
    <w:rsid w:val="00AE63E7"/>
    <w:rsid w:val="00AE7653"/>
    <w:rsid w:val="00AE7ECB"/>
    <w:rsid w:val="00AF0913"/>
    <w:rsid w:val="00AF14D7"/>
    <w:rsid w:val="00AF159B"/>
    <w:rsid w:val="00AF1D92"/>
    <w:rsid w:val="00AF200D"/>
    <w:rsid w:val="00AF28B3"/>
    <w:rsid w:val="00AF2D8E"/>
    <w:rsid w:val="00AF3BA5"/>
    <w:rsid w:val="00AF51FC"/>
    <w:rsid w:val="00AF58A9"/>
    <w:rsid w:val="00B000EE"/>
    <w:rsid w:val="00B004E7"/>
    <w:rsid w:val="00B01DAF"/>
    <w:rsid w:val="00B02323"/>
    <w:rsid w:val="00B02547"/>
    <w:rsid w:val="00B027FF"/>
    <w:rsid w:val="00B02CC3"/>
    <w:rsid w:val="00B02D13"/>
    <w:rsid w:val="00B032AB"/>
    <w:rsid w:val="00B03302"/>
    <w:rsid w:val="00B033C5"/>
    <w:rsid w:val="00B040AD"/>
    <w:rsid w:val="00B044BA"/>
    <w:rsid w:val="00B047BB"/>
    <w:rsid w:val="00B04954"/>
    <w:rsid w:val="00B04D16"/>
    <w:rsid w:val="00B053C9"/>
    <w:rsid w:val="00B05A66"/>
    <w:rsid w:val="00B0659E"/>
    <w:rsid w:val="00B068DC"/>
    <w:rsid w:val="00B10229"/>
    <w:rsid w:val="00B106E4"/>
    <w:rsid w:val="00B11798"/>
    <w:rsid w:val="00B1246F"/>
    <w:rsid w:val="00B1251C"/>
    <w:rsid w:val="00B12E7E"/>
    <w:rsid w:val="00B12F17"/>
    <w:rsid w:val="00B13A9D"/>
    <w:rsid w:val="00B13F98"/>
    <w:rsid w:val="00B148D5"/>
    <w:rsid w:val="00B14F47"/>
    <w:rsid w:val="00B16C5A"/>
    <w:rsid w:val="00B17A63"/>
    <w:rsid w:val="00B17CB7"/>
    <w:rsid w:val="00B17D43"/>
    <w:rsid w:val="00B20AB0"/>
    <w:rsid w:val="00B217C5"/>
    <w:rsid w:val="00B2200B"/>
    <w:rsid w:val="00B222D9"/>
    <w:rsid w:val="00B22351"/>
    <w:rsid w:val="00B2275B"/>
    <w:rsid w:val="00B22D4D"/>
    <w:rsid w:val="00B23038"/>
    <w:rsid w:val="00B23D7E"/>
    <w:rsid w:val="00B2407D"/>
    <w:rsid w:val="00B24305"/>
    <w:rsid w:val="00B24886"/>
    <w:rsid w:val="00B24DFA"/>
    <w:rsid w:val="00B250E7"/>
    <w:rsid w:val="00B25BDB"/>
    <w:rsid w:val="00B27E9A"/>
    <w:rsid w:val="00B31394"/>
    <w:rsid w:val="00B32CF0"/>
    <w:rsid w:val="00B3315C"/>
    <w:rsid w:val="00B33438"/>
    <w:rsid w:val="00B3360D"/>
    <w:rsid w:val="00B34239"/>
    <w:rsid w:val="00B35CD6"/>
    <w:rsid w:val="00B36705"/>
    <w:rsid w:val="00B368BC"/>
    <w:rsid w:val="00B370E0"/>
    <w:rsid w:val="00B379B4"/>
    <w:rsid w:val="00B37BCE"/>
    <w:rsid w:val="00B37F75"/>
    <w:rsid w:val="00B40083"/>
    <w:rsid w:val="00B402AC"/>
    <w:rsid w:val="00B4272C"/>
    <w:rsid w:val="00B42E49"/>
    <w:rsid w:val="00B43862"/>
    <w:rsid w:val="00B43E52"/>
    <w:rsid w:val="00B446DC"/>
    <w:rsid w:val="00B44AAA"/>
    <w:rsid w:val="00B4546C"/>
    <w:rsid w:val="00B46296"/>
    <w:rsid w:val="00B466A8"/>
    <w:rsid w:val="00B467C5"/>
    <w:rsid w:val="00B46A6E"/>
    <w:rsid w:val="00B46E6C"/>
    <w:rsid w:val="00B47188"/>
    <w:rsid w:val="00B47966"/>
    <w:rsid w:val="00B50C48"/>
    <w:rsid w:val="00B53DCD"/>
    <w:rsid w:val="00B540ED"/>
    <w:rsid w:val="00B5487D"/>
    <w:rsid w:val="00B54C64"/>
    <w:rsid w:val="00B56E1D"/>
    <w:rsid w:val="00B579CE"/>
    <w:rsid w:val="00B57ADA"/>
    <w:rsid w:val="00B600FD"/>
    <w:rsid w:val="00B6079D"/>
    <w:rsid w:val="00B60C9F"/>
    <w:rsid w:val="00B60F59"/>
    <w:rsid w:val="00B611E8"/>
    <w:rsid w:val="00B617BD"/>
    <w:rsid w:val="00B61D10"/>
    <w:rsid w:val="00B634B2"/>
    <w:rsid w:val="00B65740"/>
    <w:rsid w:val="00B65983"/>
    <w:rsid w:val="00B65EF8"/>
    <w:rsid w:val="00B66BE7"/>
    <w:rsid w:val="00B7042D"/>
    <w:rsid w:val="00B71ABB"/>
    <w:rsid w:val="00B71F0F"/>
    <w:rsid w:val="00B72538"/>
    <w:rsid w:val="00B738EE"/>
    <w:rsid w:val="00B74436"/>
    <w:rsid w:val="00B75AD0"/>
    <w:rsid w:val="00B76431"/>
    <w:rsid w:val="00B80007"/>
    <w:rsid w:val="00B80721"/>
    <w:rsid w:val="00B80DCD"/>
    <w:rsid w:val="00B81473"/>
    <w:rsid w:val="00B81BE7"/>
    <w:rsid w:val="00B81C4B"/>
    <w:rsid w:val="00B82163"/>
    <w:rsid w:val="00B82A3D"/>
    <w:rsid w:val="00B82E0D"/>
    <w:rsid w:val="00B84F3A"/>
    <w:rsid w:val="00B84FBF"/>
    <w:rsid w:val="00B9013B"/>
    <w:rsid w:val="00B9070E"/>
    <w:rsid w:val="00B907FE"/>
    <w:rsid w:val="00B90C44"/>
    <w:rsid w:val="00B90D5F"/>
    <w:rsid w:val="00B9113E"/>
    <w:rsid w:val="00B917FC"/>
    <w:rsid w:val="00B92488"/>
    <w:rsid w:val="00B939A3"/>
    <w:rsid w:val="00B93B00"/>
    <w:rsid w:val="00B944E0"/>
    <w:rsid w:val="00B95719"/>
    <w:rsid w:val="00B964A2"/>
    <w:rsid w:val="00B97AD0"/>
    <w:rsid w:val="00B97ADF"/>
    <w:rsid w:val="00BA0ADD"/>
    <w:rsid w:val="00BA2D37"/>
    <w:rsid w:val="00BA395C"/>
    <w:rsid w:val="00BA4863"/>
    <w:rsid w:val="00BA4B18"/>
    <w:rsid w:val="00BA4F09"/>
    <w:rsid w:val="00BA5169"/>
    <w:rsid w:val="00BA5D1B"/>
    <w:rsid w:val="00BA6437"/>
    <w:rsid w:val="00BA7398"/>
    <w:rsid w:val="00BB0809"/>
    <w:rsid w:val="00BB1295"/>
    <w:rsid w:val="00BB2182"/>
    <w:rsid w:val="00BB2244"/>
    <w:rsid w:val="00BB22ED"/>
    <w:rsid w:val="00BB2909"/>
    <w:rsid w:val="00BB4E5D"/>
    <w:rsid w:val="00BB4EA6"/>
    <w:rsid w:val="00BB5B52"/>
    <w:rsid w:val="00BB7E86"/>
    <w:rsid w:val="00BC09C3"/>
    <w:rsid w:val="00BC10CC"/>
    <w:rsid w:val="00BC156A"/>
    <w:rsid w:val="00BC159C"/>
    <w:rsid w:val="00BC183D"/>
    <w:rsid w:val="00BC2132"/>
    <w:rsid w:val="00BC2529"/>
    <w:rsid w:val="00BC2541"/>
    <w:rsid w:val="00BC2701"/>
    <w:rsid w:val="00BC3FF8"/>
    <w:rsid w:val="00BC4825"/>
    <w:rsid w:val="00BC544A"/>
    <w:rsid w:val="00BC5E52"/>
    <w:rsid w:val="00BC684F"/>
    <w:rsid w:val="00BC6D13"/>
    <w:rsid w:val="00BD0A1A"/>
    <w:rsid w:val="00BD0DF3"/>
    <w:rsid w:val="00BD0E71"/>
    <w:rsid w:val="00BD1321"/>
    <w:rsid w:val="00BD219F"/>
    <w:rsid w:val="00BD23E6"/>
    <w:rsid w:val="00BD2F96"/>
    <w:rsid w:val="00BD3778"/>
    <w:rsid w:val="00BD448C"/>
    <w:rsid w:val="00BD4A15"/>
    <w:rsid w:val="00BD4B1E"/>
    <w:rsid w:val="00BD4F25"/>
    <w:rsid w:val="00BD4F62"/>
    <w:rsid w:val="00BD5447"/>
    <w:rsid w:val="00BD586F"/>
    <w:rsid w:val="00BD5B87"/>
    <w:rsid w:val="00BD637B"/>
    <w:rsid w:val="00BD7644"/>
    <w:rsid w:val="00BD7834"/>
    <w:rsid w:val="00BE0E9B"/>
    <w:rsid w:val="00BE1A39"/>
    <w:rsid w:val="00BE1FE3"/>
    <w:rsid w:val="00BE396E"/>
    <w:rsid w:val="00BE42CA"/>
    <w:rsid w:val="00BE4E26"/>
    <w:rsid w:val="00BE5D29"/>
    <w:rsid w:val="00BE6099"/>
    <w:rsid w:val="00BE60B1"/>
    <w:rsid w:val="00BE6AFB"/>
    <w:rsid w:val="00BE6D72"/>
    <w:rsid w:val="00BE6E6B"/>
    <w:rsid w:val="00BE7227"/>
    <w:rsid w:val="00BF0FF2"/>
    <w:rsid w:val="00BF17DC"/>
    <w:rsid w:val="00BF2E33"/>
    <w:rsid w:val="00BF46ED"/>
    <w:rsid w:val="00BF534F"/>
    <w:rsid w:val="00BF53B4"/>
    <w:rsid w:val="00BF53E7"/>
    <w:rsid w:val="00BF5FF5"/>
    <w:rsid w:val="00BF6567"/>
    <w:rsid w:val="00BF676E"/>
    <w:rsid w:val="00BF6F97"/>
    <w:rsid w:val="00BF719C"/>
    <w:rsid w:val="00BF75B6"/>
    <w:rsid w:val="00BF7902"/>
    <w:rsid w:val="00BF7904"/>
    <w:rsid w:val="00C0056D"/>
    <w:rsid w:val="00C007C3"/>
    <w:rsid w:val="00C03210"/>
    <w:rsid w:val="00C0347B"/>
    <w:rsid w:val="00C04A58"/>
    <w:rsid w:val="00C051F5"/>
    <w:rsid w:val="00C0585D"/>
    <w:rsid w:val="00C0691F"/>
    <w:rsid w:val="00C069AE"/>
    <w:rsid w:val="00C06C67"/>
    <w:rsid w:val="00C07AA9"/>
    <w:rsid w:val="00C07C0D"/>
    <w:rsid w:val="00C101DE"/>
    <w:rsid w:val="00C105BC"/>
    <w:rsid w:val="00C10EFA"/>
    <w:rsid w:val="00C10FA9"/>
    <w:rsid w:val="00C11B02"/>
    <w:rsid w:val="00C125B9"/>
    <w:rsid w:val="00C127FB"/>
    <w:rsid w:val="00C13A10"/>
    <w:rsid w:val="00C144C8"/>
    <w:rsid w:val="00C154E1"/>
    <w:rsid w:val="00C15F6C"/>
    <w:rsid w:val="00C16700"/>
    <w:rsid w:val="00C16D95"/>
    <w:rsid w:val="00C1730D"/>
    <w:rsid w:val="00C17360"/>
    <w:rsid w:val="00C1761B"/>
    <w:rsid w:val="00C17BAB"/>
    <w:rsid w:val="00C17DB3"/>
    <w:rsid w:val="00C204DE"/>
    <w:rsid w:val="00C209BB"/>
    <w:rsid w:val="00C21006"/>
    <w:rsid w:val="00C21572"/>
    <w:rsid w:val="00C21CC3"/>
    <w:rsid w:val="00C229B8"/>
    <w:rsid w:val="00C23F32"/>
    <w:rsid w:val="00C244F3"/>
    <w:rsid w:val="00C24874"/>
    <w:rsid w:val="00C249E4"/>
    <w:rsid w:val="00C24E57"/>
    <w:rsid w:val="00C24ED4"/>
    <w:rsid w:val="00C25259"/>
    <w:rsid w:val="00C25578"/>
    <w:rsid w:val="00C267CF"/>
    <w:rsid w:val="00C26C47"/>
    <w:rsid w:val="00C2778F"/>
    <w:rsid w:val="00C30B8C"/>
    <w:rsid w:val="00C31CAB"/>
    <w:rsid w:val="00C31DA0"/>
    <w:rsid w:val="00C320C3"/>
    <w:rsid w:val="00C325BB"/>
    <w:rsid w:val="00C36CBE"/>
    <w:rsid w:val="00C36ECA"/>
    <w:rsid w:val="00C37488"/>
    <w:rsid w:val="00C401AE"/>
    <w:rsid w:val="00C4025D"/>
    <w:rsid w:val="00C40842"/>
    <w:rsid w:val="00C40C25"/>
    <w:rsid w:val="00C40CB6"/>
    <w:rsid w:val="00C42125"/>
    <w:rsid w:val="00C42BE4"/>
    <w:rsid w:val="00C43DA1"/>
    <w:rsid w:val="00C4467D"/>
    <w:rsid w:val="00C45CE9"/>
    <w:rsid w:val="00C462C4"/>
    <w:rsid w:val="00C47333"/>
    <w:rsid w:val="00C47E07"/>
    <w:rsid w:val="00C504F0"/>
    <w:rsid w:val="00C51AF8"/>
    <w:rsid w:val="00C51D1D"/>
    <w:rsid w:val="00C52C3D"/>
    <w:rsid w:val="00C53293"/>
    <w:rsid w:val="00C535B8"/>
    <w:rsid w:val="00C535D3"/>
    <w:rsid w:val="00C540B2"/>
    <w:rsid w:val="00C555DA"/>
    <w:rsid w:val="00C5696A"/>
    <w:rsid w:val="00C56A9B"/>
    <w:rsid w:val="00C57FEA"/>
    <w:rsid w:val="00C608B5"/>
    <w:rsid w:val="00C60A05"/>
    <w:rsid w:val="00C60E38"/>
    <w:rsid w:val="00C60F14"/>
    <w:rsid w:val="00C61FEC"/>
    <w:rsid w:val="00C620D6"/>
    <w:rsid w:val="00C622B6"/>
    <w:rsid w:val="00C6279D"/>
    <w:rsid w:val="00C64683"/>
    <w:rsid w:val="00C656E1"/>
    <w:rsid w:val="00C66732"/>
    <w:rsid w:val="00C66818"/>
    <w:rsid w:val="00C6693C"/>
    <w:rsid w:val="00C675C6"/>
    <w:rsid w:val="00C70C1A"/>
    <w:rsid w:val="00C70C93"/>
    <w:rsid w:val="00C71957"/>
    <w:rsid w:val="00C72825"/>
    <w:rsid w:val="00C733B2"/>
    <w:rsid w:val="00C73A6B"/>
    <w:rsid w:val="00C73CA1"/>
    <w:rsid w:val="00C73D1C"/>
    <w:rsid w:val="00C748D2"/>
    <w:rsid w:val="00C75210"/>
    <w:rsid w:val="00C75991"/>
    <w:rsid w:val="00C761AB"/>
    <w:rsid w:val="00C76900"/>
    <w:rsid w:val="00C77950"/>
    <w:rsid w:val="00C804F2"/>
    <w:rsid w:val="00C8083A"/>
    <w:rsid w:val="00C81184"/>
    <w:rsid w:val="00C82305"/>
    <w:rsid w:val="00C82329"/>
    <w:rsid w:val="00C8262B"/>
    <w:rsid w:val="00C8286C"/>
    <w:rsid w:val="00C82B2B"/>
    <w:rsid w:val="00C84008"/>
    <w:rsid w:val="00C84033"/>
    <w:rsid w:val="00C84E1D"/>
    <w:rsid w:val="00C8543A"/>
    <w:rsid w:val="00C85BBA"/>
    <w:rsid w:val="00C860F3"/>
    <w:rsid w:val="00C861E7"/>
    <w:rsid w:val="00C868AF"/>
    <w:rsid w:val="00C8769E"/>
    <w:rsid w:val="00C9059B"/>
    <w:rsid w:val="00C908CE"/>
    <w:rsid w:val="00C9256A"/>
    <w:rsid w:val="00C92780"/>
    <w:rsid w:val="00C941F8"/>
    <w:rsid w:val="00C94E56"/>
    <w:rsid w:val="00C95592"/>
    <w:rsid w:val="00C96C4E"/>
    <w:rsid w:val="00C973FE"/>
    <w:rsid w:val="00C97460"/>
    <w:rsid w:val="00C97CBD"/>
    <w:rsid w:val="00CA08A1"/>
    <w:rsid w:val="00CA0BDD"/>
    <w:rsid w:val="00CA1180"/>
    <w:rsid w:val="00CA2326"/>
    <w:rsid w:val="00CA235C"/>
    <w:rsid w:val="00CA3BB4"/>
    <w:rsid w:val="00CA3E3E"/>
    <w:rsid w:val="00CA46E1"/>
    <w:rsid w:val="00CA49E2"/>
    <w:rsid w:val="00CA4AAA"/>
    <w:rsid w:val="00CA51A4"/>
    <w:rsid w:val="00CA55CA"/>
    <w:rsid w:val="00CA57D3"/>
    <w:rsid w:val="00CA5816"/>
    <w:rsid w:val="00CA7859"/>
    <w:rsid w:val="00CA7CD8"/>
    <w:rsid w:val="00CB0E8E"/>
    <w:rsid w:val="00CB164B"/>
    <w:rsid w:val="00CB1689"/>
    <w:rsid w:val="00CB16B0"/>
    <w:rsid w:val="00CB16D4"/>
    <w:rsid w:val="00CB23D6"/>
    <w:rsid w:val="00CB298C"/>
    <w:rsid w:val="00CB34A6"/>
    <w:rsid w:val="00CB387B"/>
    <w:rsid w:val="00CB38DC"/>
    <w:rsid w:val="00CB425E"/>
    <w:rsid w:val="00CB61A6"/>
    <w:rsid w:val="00CB6A26"/>
    <w:rsid w:val="00CB6EDF"/>
    <w:rsid w:val="00CB7160"/>
    <w:rsid w:val="00CC0FE9"/>
    <w:rsid w:val="00CC1231"/>
    <w:rsid w:val="00CC1A73"/>
    <w:rsid w:val="00CC2C30"/>
    <w:rsid w:val="00CC3C9B"/>
    <w:rsid w:val="00CC43A0"/>
    <w:rsid w:val="00CC4882"/>
    <w:rsid w:val="00CC49EE"/>
    <w:rsid w:val="00CC4EB5"/>
    <w:rsid w:val="00CC5638"/>
    <w:rsid w:val="00CC7743"/>
    <w:rsid w:val="00CD0419"/>
    <w:rsid w:val="00CD23EA"/>
    <w:rsid w:val="00CD2B7C"/>
    <w:rsid w:val="00CD2FB0"/>
    <w:rsid w:val="00CD32F2"/>
    <w:rsid w:val="00CD41F7"/>
    <w:rsid w:val="00CD524B"/>
    <w:rsid w:val="00CD52E6"/>
    <w:rsid w:val="00CD54F1"/>
    <w:rsid w:val="00CD6E7B"/>
    <w:rsid w:val="00CD7335"/>
    <w:rsid w:val="00CE0EBC"/>
    <w:rsid w:val="00CE1914"/>
    <w:rsid w:val="00CE1BAA"/>
    <w:rsid w:val="00CE2E8C"/>
    <w:rsid w:val="00CE3118"/>
    <w:rsid w:val="00CE347A"/>
    <w:rsid w:val="00CE3812"/>
    <w:rsid w:val="00CE4822"/>
    <w:rsid w:val="00CE6170"/>
    <w:rsid w:val="00CE61BB"/>
    <w:rsid w:val="00CE6558"/>
    <w:rsid w:val="00CE6ADF"/>
    <w:rsid w:val="00CE6C45"/>
    <w:rsid w:val="00CE6CF8"/>
    <w:rsid w:val="00CE7315"/>
    <w:rsid w:val="00CE744E"/>
    <w:rsid w:val="00CE7950"/>
    <w:rsid w:val="00CE7E2F"/>
    <w:rsid w:val="00CF0CC6"/>
    <w:rsid w:val="00CF174C"/>
    <w:rsid w:val="00CF19A8"/>
    <w:rsid w:val="00CF256E"/>
    <w:rsid w:val="00CF2696"/>
    <w:rsid w:val="00CF3275"/>
    <w:rsid w:val="00CF3AC1"/>
    <w:rsid w:val="00CF416B"/>
    <w:rsid w:val="00CF4928"/>
    <w:rsid w:val="00CF4EF7"/>
    <w:rsid w:val="00CF62B7"/>
    <w:rsid w:val="00D00130"/>
    <w:rsid w:val="00D003B7"/>
    <w:rsid w:val="00D0147B"/>
    <w:rsid w:val="00D01885"/>
    <w:rsid w:val="00D01FDD"/>
    <w:rsid w:val="00D02002"/>
    <w:rsid w:val="00D02163"/>
    <w:rsid w:val="00D02A58"/>
    <w:rsid w:val="00D02FBB"/>
    <w:rsid w:val="00D0345D"/>
    <w:rsid w:val="00D03D0A"/>
    <w:rsid w:val="00D03FB7"/>
    <w:rsid w:val="00D04519"/>
    <w:rsid w:val="00D04582"/>
    <w:rsid w:val="00D047EB"/>
    <w:rsid w:val="00D04B19"/>
    <w:rsid w:val="00D058F4"/>
    <w:rsid w:val="00D05E7C"/>
    <w:rsid w:val="00D070B6"/>
    <w:rsid w:val="00D1030C"/>
    <w:rsid w:val="00D1117A"/>
    <w:rsid w:val="00D11405"/>
    <w:rsid w:val="00D11941"/>
    <w:rsid w:val="00D123CA"/>
    <w:rsid w:val="00D12660"/>
    <w:rsid w:val="00D12965"/>
    <w:rsid w:val="00D13655"/>
    <w:rsid w:val="00D13DB0"/>
    <w:rsid w:val="00D141DF"/>
    <w:rsid w:val="00D1593E"/>
    <w:rsid w:val="00D17B19"/>
    <w:rsid w:val="00D17DA5"/>
    <w:rsid w:val="00D20787"/>
    <w:rsid w:val="00D20FD4"/>
    <w:rsid w:val="00D2124A"/>
    <w:rsid w:val="00D23AD9"/>
    <w:rsid w:val="00D2451E"/>
    <w:rsid w:val="00D25015"/>
    <w:rsid w:val="00D26FCD"/>
    <w:rsid w:val="00D27291"/>
    <w:rsid w:val="00D31F26"/>
    <w:rsid w:val="00D322F9"/>
    <w:rsid w:val="00D32A59"/>
    <w:rsid w:val="00D32B32"/>
    <w:rsid w:val="00D33309"/>
    <w:rsid w:val="00D3551C"/>
    <w:rsid w:val="00D36415"/>
    <w:rsid w:val="00D36927"/>
    <w:rsid w:val="00D36AD5"/>
    <w:rsid w:val="00D36B69"/>
    <w:rsid w:val="00D3744B"/>
    <w:rsid w:val="00D41219"/>
    <w:rsid w:val="00D419CB"/>
    <w:rsid w:val="00D41AB1"/>
    <w:rsid w:val="00D4260A"/>
    <w:rsid w:val="00D42BD2"/>
    <w:rsid w:val="00D45AF2"/>
    <w:rsid w:val="00D46D9B"/>
    <w:rsid w:val="00D4732E"/>
    <w:rsid w:val="00D4768A"/>
    <w:rsid w:val="00D50014"/>
    <w:rsid w:val="00D509D8"/>
    <w:rsid w:val="00D50D67"/>
    <w:rsid w:val="00D520C6"/>
    <w:rsid w:val="00D52CE7"/>
    <w:rsid w:val="00D53179"/>
    <w:rsid w:val="00D53A73"/>
    <w:rsid w:val="00D5426A"/>
    <w:rsid w:val="00D545FF"/>
    <w:rsid w:val="00D5478C"/>
    <w:rsid w:val="00D54C24"/>
    <w:rsid w:val="00D55D6E"/>
    <w:rsid w:val="00D5663B"/>
    <w:rsid w:val="00D56850"/>
    <w:rsid w:val="00D56C97"/>
    <w:rsid w:val="00D56EB5"/>
    <w:rsid w:val="00D579B2"/>
    <w:rsid w:val="00D60F52"/>
    <w:rsid w:val="00D62E81"/>
    <w:rsid w:val="00D630F2"/>
    <w:rsid w:val="00D64273"/>
    <w:rsid w:val="00D645F1"/>
    <w:rsid w:val="00D64774"/>
    <w:rsid w:val="00D65367"/>
    <w:rsid w:val="00D65A15"/>
    <w:rsid w:val="00D65F38"/>
    <w:rsid w:val="00D66453"/>
    <w:rsid w:val="00D66C3B"/>
    <w:rsid w:val="00D67042"/>
    <w:rsid w:val="00D67073"/>
    <w:rsid w:val="00D7002F"/>
    <w:rsid w:val="00D70748"/>
    <w:rsid w:val="00D70AD4"/>
    <w:rsid w:val="00D71EB1"/>
    <w:rsid w:val="00D72FCB"/>
    <w:rsid w:val="00D73E5D"/>
    <w:rsid w:val="00D73F5F"/>
    <w:rsid w:val="00D74976"/>
    <w:rsid w:val="00D763AC"/>
    <w:rsid w:val="00D76EE6"/>
    <w:rsid w:val="00D77734"/>
    <w:rsid w:val="00D828C8"/>
    <w:rsid w:val="00D829A2"/>
    <w:rsid w:val="00D83372"/>
    <w:rsid w:val="00D8344F"/>
    <w:rsid w:val="00D847FC"/>
    <w:rsid w:val="00D856F4"/>
    <w:rsid w:val="00D8651F"/>
    <w:rsid w:val="00D87508"/>
    <w:rsid w:val="00D900B3"/>
    <w:rsid w:val="00D900D1"/>
    <w:rsid w:val="00D90EEA"/>
    <w:rsid w:val="00D91B22"/>
    <w:rsid w:val="00D92112"/>
    <w:rsid w:val="00D93D50"/>
    <w:rsid w:val="00D93EEF"/>
    <w:rsid w:val="00D9521F"/>
    <w:rsid w:val="00D95A2C"/>
    <w:rsid w:val="00D960F1"/>
    <w:rsid w:val="00D9680D"/>
    <w:rsid w:val="00D96C43"/>
    <w:rsid w:val="00D970E1"/>
    <w:rsid w:val="00D97799"/>
    <w:rsid w:val="00D97D13"/>
    <w:rsid w:val="00D97DBB"/>
    <w:rsid w:val="00D97E2C"/>
    <w:rsid w:val="00D97F25"/>
    <w:rsid w:val="00DA00B3"/>
    <w:rsid w:val="00DA0248"/>
    <w:rsid w:val="00DA0639"/>
    <w:rsid w:val="00DA249E"/>
    <w:rsid w:val="00DA25F6"/>
    <w:rsid w:val="00DA2A5A"/>
    <w:rsid w:val="00DA3ADD"/>
    <w:rsid w:val="00DA3D97"/>
    <w:rsid w:val="00DA3FD2"/>
    <w:rsid w:val="00DA42A3"/>
    <w:rsid w:val="00DA654E"/>
    <w:rsid w:val="00DA7368"/>
    <w:rsid w:val="00DB0160"/>
    <w:rsid w:val="00DB02F3"/>
    <w:rsid w:val="00DB113D"/>
    <w:rsid w:val="00DB2611"/>
    <w:rsid w:val="00DB5F85"/>
    <w:rsid w:val="00DB6410"/>
    <w:rsid w:val="00DB74EA"/>
    <w:rsid w:val="00DC02D3"/>
    <w:rsid w:val="00DC0D88"/>
    <w:rsid w:val="00DC138D"/>
    <w:rsid w:val="00DC13F7"/>
    <w:rsid w:val="00DC190D"/>
    <w:rsid w:val="00DC1918"/>
    <w:rsid w:val="00DC1F40"/>
    <w:rsid w:val="00DC254E"/>
    <w:rsid w:val="00DC2833"/>
    <w:rsid w:val="00DC2E2B"/>
    <w:rsid w:val="00DC3438"/>
    <w:rsid w:val="00DC69FC"/>
    <w:rsid w:val="00DC6A7D"/>
    <w:rsid w:val="00DC71A4"/>
    <w:rsid w:val="00DC7451"/>
    <w:rsid w:val="00DD073C"/>
    <w:rsid w:val="00DD09AC"/>
    <w:rsid w:val="00DD0B67"/>
    <w:rsid w:val="00DD24CC"/>
    <w:rsid w:val="00DD25D0"/>
    <w:rsid w:val="00DD2B21"/>
    <w:rsid w:val="00DD3C21"/>
    <w:rsid w:val="00DD4920"/>
    <w:rsid w:val="00DD5117"/>
    <w:rsid w:val="00DD5140"/>
    <w:rsid w:val="00DD6BE1"/>
    <w:rsid w:val="00DD783D"/>
    <w:rsid w:val="00DD7EBD"/>
    <w:rsid w:val="00DE15C1"/>
    <w:rsid w:val="00DE19FD"/>
    <w:rsid w:val="00DE1B88"/>
    <w:rsid w:val="00DE29D8"/>
    <w:rsid w:val="00DE2BCF"/>
    <w:rsid w:val="00DE314C"/>
    <w:rsid w:val="00DE3308"/>
    <w:rsid w:val="00DE3685"/>
    <w:rsid w:val="00DE3A73"/>
    <w:rsid w:val="00DE4430"/>
    <w:rsid w:val="00DE48DD"/>
    <w:rsid w:val="00DE49CA"/>
    <w:rsid w:val="00DE4C32"/>
    <w:rsid w:val="00DE5471"/>
    <w:rsid w:val="00DE584E"/>
    <w:rsid w:val="00DE5875"/>
    <w:rsid w:val="00DE6F0E"/>
    <w:rsid w:val="00DE6F2D"/>
    <w:rsid w:val="00DE6F41"/>
    <w:rsid w:val="00DE715E"/>
    <w:rsid w:val="00DE7802"/>
    <w:rsid w:val="00DE7D42"/>
    <w:rsid w:val="00DF00F5"/>
    <w:rsid w:val="00DF0DBA"/>
    <w:rsid w:val="00DF1917"/>
    <w:rsid w:val="00DF2D3D"/>
    <w:rsid w:val="00DF315A"/>
    <w:rsid w:val="00DF35B8"/>
    <w:rsid w:val="00DF3DEC"/>
    <w:rsid w:val="00DF4172"/>
    <w:rsid w:val="00DF4D73"/>
    <w:rsid w:val="00DF5095"/>
    <w:rsid w:val="00DF5B9D"/>
    <w:rsid w:val="00DF5DCB"/>
    <w:rsid w:val="00DF5EE9"/>
    <w:rsid w:val="00DF6389"/>
    <w:rsid w:val="00DF68D2"/>
    <w:rsid w:val="00DF695A"/>
    <w:rsid w:val="00DF6E33"/>
    <w:rsid w:val="00DF778F"/>
    <w:rsid w:val="00DF7C11"/>
    <w:rsid w:val="00E00327"/>
    <w:rsid w:val="00E00333"/>
    <w:rsid w:val="00E01F53"/>
    <w:rsid w:val="00E023E4"/>
    <w:rsid w:val="00E03396"/>
    <w:rsid w:val="00E03804"/>
    <w:rsid w:val="00E04591"/>
    <w:rsid w:val="00E04675"/>
    <w:rsid w:val="00E04FAE"/>
    <w:rsid w:val="00E06C19"/>
    <w:rsid w:val="00E06CB7"/>
    <w:rsid w:val="00E06E01"/>
    <w:rsid w:val="00E0778C"/>
    <w:rsid w:val="00E07993"/>
    <w:rsid w:val="00E111C8"/>
    <w:rsid w:val="00E130A8"/>
    <w:rsid w:val="00E13BDE"/>
    <w:rsid w:val="00E13D86"/>
    <w:rsid w:val="00E14034"/>
    <w:rsid w:val="00E14296"/>
    <w:rsid w:val="00E14DA2"/>
    <w:rsid w:val="00E14E66"/>
    <w:rsid w:val="00E153EC"/>
    <w:rsid w:val="00E16420"/>
    <w:rsid w:val="00E17238"/>
    <w:rsid w:val="00E17A7D"/>
    <w:rsid w:val="00E17B83"/>
    <w:rsid w:val="00E17F1E"/>
    <w:rsid w:val="00E20087"/>
    <w:rsid w:val="00E21892"/>
    <w:rsid w:val="00E21C26"/>
    <w:rsid w:val="00E21E60"/>
    <w:rsid w:val="00E24B6F"/>
    <w:rsid w:val="00E24D88"/>
    <w:rsid w:val="00E24F7E"/>
    <w:rsid w:val="00E25056"/>
    <w:rsid w:val="00E253D3"/>
    <w:rsid w:val="00E2541C"/>
    <w:rsid w:val="00E25468"/>
    <w:rsid w:val="00E26275"/>
    <w:rsid w:val="00E26280"/>
    <w:rsid w:val="00E26BB5"/>
    <w:rsid w:val="00E2738A"/>
    <w:rsid w:val="00E277EF"/>
    <w:rsid w:val="00E278AC"/>
    <w:rsid w:val="00E31122"/>
    <w:rsid w:val="00E313AE"/>
    <w:rsid w:val="00E31542"/>
    <w:rsid w:val="00E3309E"/>
    <w:rsid w:val="00E33383"/>
    <w:rsid w:val="00E34ABD"/>
    <w:rsid w:val="00E35C4B"/>
    <w:rsid w:val="00E368DA"/>
    <w:rsid w:val="00E36CB6"/>
    <w:rsid w:val="00E40BB7"/>
    <w:rsid w:val="00E41D7A"/>
    <w:rsid w:val="00E4263A"/>
    <w:rsid w:val="00E4266F"/>
    <w:rsid w:val="00E42A4F"/>
    <w:rsid w:val="00E42EF9"/>
    <w:rsid w:val="00E42FDB"/>
    <w:rsid w:val="00E431A0"/>
    <w:rsid w:val="00E43F3B"/>
    <w:rsid w:val="00E44082"/>
    <w:rsid w:val="00E46514"/>
    <w:rsid w:val="00E4710B"/>
    <w:rsid w:val="00E47A20"/>
    <w:rsid w:val="00E50CB3"/>
    <w:rsid w:val="00E50DCA"/>
    <w:rsid w:val="00E51CF8"/>
    <w:rsid w:val="00E524F0"/>
    <w:rsid w:val="00E54737"/>
    <w:rsid w:val="00E548D3"/>
    <w:rsid w:val="00E54B8D"/>
    <w:rsid w:val="00E54E75"/>
    <w:rsid w:val="00E54F14"/>
    <w:rsid w:val="00E5509D"/>
    <w:rsid w:val="00E5510B"/>
    <w:rsid w:val="00E55573"/>
    <w:rsid w:val="00E559A2"/>
    <w:rsid w:val="00E55E05"/>
    <w:rsid w:val="00E5631C"/>
    <w:rsid w:val="00E569B5"/>
    <w:rsid w:val="00E5770F"/>
    <w:rsid w:val="00E57B49"/>
    <w:rsid w:val="00E57EA9"/>
    <w:rsid w:val="00E60073"/>
    <w:rsid w:val="00E60A79"/>
    <w:rsid w:val="00E60D1C"/>
    <w:rsid w:val="00E613AA"/>
    <w:rsid w:val="00E6149A"/>
    <w:rsid w:val="00E6280C"/>
    <w:rsid w:val="00E629DA"/>
    <w:rsid w:val="00E62EDE"/>
    <w:rsid w:val="00E63031"/>
    <w:rsid w:val="00E63567"/>
    <w:rsid w:val="00E63821"/>
    <w:rsid w:val="00E65543"/>
    <w:rsid w:val="00E65E08"/>
    <w:rsid w:val="00E66AE1"/>
    <w:rsid w:val="00E66F94"/>
    <w:rsid w:val="00E670E0"/>
    <w:rsid w:val="00E6790F"/>
    <w:rsid w:val="00E67D5A"/>
    <w:rsid w:val="00E67E87"/>
    <w:rsid w:val="00E70A06"/>
    <w:rsid w:val="00E70A6A"/>
    <w:rsid w:val="00E71735"/>
    <w:rsid w:val="00E71AB8"/>
    <w:rsid w:val="00E71C72"/>
    <w:rsid w:val="00E72089"/>
    <w:rsid w:val="00E72687"/>
    <w:rsid w:val="00E7392A"/>
    <w:rsid w:val="00E73983"/>
    <w:rsid w:val="00E7429C"/>
    <w:rsid w:val="00E75ABF"/>
    <w:rsid w:val="00E75CEE"/>
    <w:rsid w:val="00E77E45"/>
    <w:rsid w:val="00E800D9"/>
    <w:rsid w:val="00E81C95"/>
    <w:rsid w:val="00E82779"/>
    <w:rsid w:val="00E828C3"/>
    <w:rsid w:val="00E82AAF"/>
    <w:rsid w:val="00E83B66"/>
    <w:rsid w:val="00E84ABE"/>
    <w:rsid w:val="00E8541E"/>
    <w:rsid w:val="00E85EE9"/>
    <w:rsid w:val="00E90E6C"/>
    <w:rsid w:val="00E912EF"/>
    <w:rsid w:val="00E91ABD"/>
    <w:rsid w:val="00E91AD1"/>
    <w:rsid w:val="00E920F4"/>
    <w:rsid w:val="00E924EC"/>
    <w:rsid w:val="00E93E44"/>
    <w:rsid w:val="00E944B3"/>
    <w:rsid w:val="00E94DBD"/>
    <w:rsid w:val="00E94F23"/>
    <w:rsid w:val="00E959FF"/>
    <w:rsid w:val="00E97305"/>
    <w:rsid w:val="00E974FC"/>
    <w:rsid w:val="00E97877"/>
    <w:rsid w:val="00EA1B40"/>
    <w:rsid w:val="00EA1DE3"/>
    <w:rsid w:val="00EA249E"/>
    <w:rsid w:val="00EA2ED9"/>
    <w:rsid w:val="00EA32E9"/>
    <w:rsid w:val="00EA3577"/>
    <w:rsid w:val="00EA3CFF"/>
    <w:rsid w:val="00EA43BD"/>
    <w:rsid w:val="00EA4897"/>
    <w:rsid w:val="00EA5138"/>
    <w:rsid w:val="00EA576C"/>
    <w:rsid w:val="00EA73CE"/>
    <w:rsid w:val="00EA7526"/>
    <w:rsid w:val="00EA7AB6"/>
    <w:rsid w:val="00EA7C90"/>
    <w:rsid w:val="00EA7DE9"/>
    <w:rsid w:val="00EB00B2"/>
    <w:rsid w:val="00EB2030"/>
    <w:rsid w:val="00EB2620"/>
    <w:rsid w:val="00EB28DC"/>
    <w:rsid w:val="00EB29C0"/>
    <w:rsid w:val="00EB2A4A"/>
    <w:rsid w:val="00EB32A2"/>
    <w:rsid w:val="00EB400C"/>
    <w:rsid w:val="00EB4BA6"/>
    <w:rsid w:val="00EB4E62"/>
    <w:rsid w:val="00EB58C2"/>
    <w:rsid w:val="00EB63C4"/>
    <w:rsid w:val="00EB724B"/>
    <w:rsid w:val="00EC1DC8"/>
    <w:rsid w:val="00EC262D"/>
    <w:rsid w:val="00EC2952"/>
    <w:rsid w:val="00EC2A51"/>
    <w:rsid w:val="00EC315C"/>
    <w:rsid w:val="00EC436E"/>
    <w:rsid w:val="00EC4C9A"/>
    <w:rsid w:val="00EC544D"/>
    <w:rsid w:val="00EC7115"/>
    <w:rsid w:val="00EC72CD"/>
    <w:rsid w:val="00EC7674"/>
    <w:rsid w:val="00EC76BF"/>
    <w:rsid w:val="00ED1607"/>
    <w:rsid w:val="00ED1D28"/>
    <w:rsid w:val="00ED2788"/>
    <w:rsid w:val="00ED2862"/>
    <w:rsid w:val="00ED2ABB"/>
    <w:rsid w:val="00ED2D26"/>
    <w:rsid w:val="00ED35AC"/>
    <w:rsid w:val="00ED453A"/>
    <w:rsid w:val="00ED4584"/>
    <w:rsid w:val="00ED460B"/>
    <w:rsid w:val="00ED4AFA"/>
    <w:rsid w:val="00ED58CD"/>
    <w:rsid w:val="00ED59B0"/>
    <w:rsid w:val="00ED6434"/>
    <w:rsid w:val="00ED65D3"/>
    <w:rsid w:val="00ED68D4"/>
    <w:rsid w:val="00ED744C"/>
    <w:rsid w:val="00ED7DB9"/>
    <w:rsid w:val="00EE11F6"/>
    <w:rsid w:val="00EE146F"/>
    <w:rsid w:val="00EE173B"/>
    <w:rsid w:val="00EE18DC"/>
    <w:rsid w:val="00EE1FF0"/>
    <w:rsid w:val="00EE441B"/>
    <w:rsid w:val="00EE4598"/>
    <w:rsid w:val="00EE487E"/>
    <w:rsid w:val="00EE498E"/>
    <w:rsid w:val="00EE53F7"/>
    <w:rsid w:val="00EE71E9"/>
    <w:rsid w:val="00EE7882"/>
    <w:rsid w:val="00EE7B07"/>
    <w:rsid w:val="00EF09CD"/>
    <w:rsid w:val="00EF19D0"/>
    <w:rsid w:val="00EF1D69"/>
    <w:rsid w:val="00EF1FAF"/>
    <w:rsid w:val="00EF24E2"/>
    <w:rsid w:val="00EF4908"/>
    <w:rsid w:val="00EF4CD3"/>
    <w:rsid w:val="00EF587D"/>
    <w:rsid w:val="00EF629F"/>
    <w:rsid w:val="00EF736D"/>
    <w:rsid w:val="00F000AB"/>
    <w:rsid w:val="00F006EB"/>
    <w:rsid w:val="00F02E34"/>
    <w:rsid w:val="00F02F51"/>
    <w:rsid w:val="00F034B3"/>
    <w:rsid w:val="00F045E9"/>
    <w:rsid w:val="00F0492F"/>
    <w:rsid w:val="00F04D99"/>
    <w:rsid w:val="00F06104"/>
    <w:rsid w:val="00F06406"/>
    <w:rsid w:val="00F06E4E"/>
    <w:rsid w:val="00F06F6E"/>
    <w:rsid w:val="00F07839"/>
    <w:rsid w:val="00F10796"/>
    <w:rsid w:val="00F1198D"/>
    <w:rsid w:val="00F11FCE"/>
    <w:rsid w:val="00F13354"/>
    <w:rsid w:val="00F14350"/>
    <w:rsid w:val="00F150A0"/>
    <w:rsid w:val="00F15713"/>
    <w:rsid w:val="00F17536"/>
    <w:rsid w:val="00F17734"/>
    <w:rsid w:val="00F21B02"/>
    <w:rsid w:val="00F21DBC"/>
    <w:rsid w:val="00F2222E"/>
    <w:rsid w:val="00F22A71"/>
    <w:rsid w:val="00F23281"/>
    <w:rsid w:val="00F239B6"/>
    <w:rsid w:val="00F23AE1"/>
    <w:rsid w:val="00F2419D"/>
    <w:rsid w:val="00F244C7"/>
    <w:rsid w:val="00F24C52"/>
    <w:rsid w:val="00F25082"/>
    <w:rsid w:val="00F25928"/>
    <w:rsid w:val="00F259F5"/>
    <w:rsid w:val="00F25DFC"/>
    <w:rsid w:val="00F2673E"/>
    <w:rsid w:val="00F277A6"/>
    <w:rsid w:val="00F305CA"/>
    <w:rsid w:val="00F30BDF"/>
    <w:rsid w:val="00F319E0"/>
    <w:rsid w:val="00F31FF6"/>
    <w:rsid w:val="00F327A2"/>
    <w:rsid w:val="00F32BFE"/>
    <w:rsid w:val="00F3321A"/>
    <w:rsid w:val="00F3415C"/>
    <w:rsid w:val="00F346E3"/>
    <w:rsid w:val="00F3510D"/>
    <w:rsid w:val="00F35759"/>
    <w:rsid w:val="00F361E7"/>
    <w:rsid w:val="00F36430"/>
    <w:rsid w:val="00F40BD3"/>
    <w:rsid w:val="00F41D3E"/>
    <w:rsid w:val="00F42ED2"/>
    <w:rsid w:val="00F43113"/>
    <w:rsid w:val="00F43417"/>
    <w:rsid w:val="00F4408F"/>
    <w:rsid w:val="00F447F6"/>
    <w:rsid w:val="00F466C5"/>
    <w:rsid w:val="00F47B50"/>
    <w:rsid w:val="00F5062D"/>
    <w:rsid w:val="00F50D8B"/>
    <w:rsid w:val="00F51410"/>
    <w:rsid w:val="00F51A37"/>
    <w:rsid w:val="00F51A9F"/>
    <w:rsid w:val="00F51C3A"/>
    <w:rsid w:val="00F51F7A"/>
    <w:rsid w:val="00F5291E"/>
    <w:rsid w:val="00F54E37"/>
    <w:rsid w:val="00F55573"/>
    <w:rsid w:val="00F55C98"/>
    <w:rsid w:val="00F57519"/>
    <w:rsid w:val="00F57920"/>
    <w:rsid w:val="00F600F9"/>
    <w:rsid w:val="00F63385"/>
    <w:rsid w:val="00F63A56"/>
    <w:rsid w:val="00F658AD"/>
    <w:rsid w:val="00F65D5C"/>
    <w:rsid w:val="00F671E2"/>
    <w:rsid w:val="00F67A86"/>
    <w:rsid w:val="00F70DE7"/>
    <w:rsid w:val="00F71314"/>
    <w:rsid w:val="00F71557"/>
    <w:rsid w:val="00F71EE2"/>
    <w:rsid w:val="00F732F0"/>
    <w:rsid w:val="00F73A6E"/>
    <w:rsid w:val="00F74E1D"/>
    <w:rsid w:val="00F75493"/>
    <w:rsid w:val="00F762BD"/>
    <w:rsid w:val="00F77DC4"/>
    <w:rsid w:val="00F808E5"/>
    <w:rsid w:val="00F822B9"/>
    <w:rsid w:val="00F824AC"/>
    <w:rsid w:val="00F825C0"/>
    <w:rsid w:val="00F82ABA"/>
    <w:rsid w:val="00F83162"/>
    <w:rsid w:val="00F84B6B"/>
    <w:rsid w:val="00F856E4"/>
    <w:rsid w:val="00F8586E"/>
    <w:rsid w:val="00F85B9C"/>
    <w:rsid w:val="00F85C8D"/>
    <w:rsid w:val="00F8648C"/>
    <w:rsid w:val="00F86593"/>
    <w:rsid w:val="00F86841"/>
    <w:rsid w:val="00F86C05"/>
    <w:rsid w:val="00F919E4"/>
    <w:rsid w:val="00F91A8D"/>
    <w:rsid w:val="00F925E7"/>
    <w:rsid w:val="00F929AF"/>
    <w:rsid w:val="00F92E79"/>
    <w:rsid w:val="00F92FA8"/>
    <w:rsid w:val="00F939D7"/>
    <w:rsid w:val="00F93F67"/>
    <w:rsid w:val="00F94CFB"/>
    <w:rsid w:val="00F958F2"/>
    <w:rsid w:val="00F97343"/>
    <w:rsid w:val="00FA0151"/>
    <w:rsid w:val="00FA029F"/>
    <w:rsid w:val="00FA0B93"/>
    <w:rsid w:val="00FA162C"/>
    <w:rsid w:val="00FA26F2"/>
    <w:rsid w:val="00FA2989"/>
    <w:rsid w:val="00FA2F21"/>
    <w:rsid w:val="00FA304D"/>
    <w:rsid w:val="00FA3C0E"/>
    <w:rsid w:val="00FA40EA"/>
    <w:rsid w:val="00FA529F"/>
    <w:rsid w:val="00FA5838"/>
    <w:rsid w:val="00FA65A6"/>
    <w:rsid w:val="00FA7BE5"/>
    <w:rsid w:val="00FA7E88"/>
    <w:rsid w:val="00FB01C6"/>
    <w:rsid w:val="00FB1C10"/>
    <w:rsid w:val="00FB1E82"/>
    <w:rsid w:val="00FB243D"/>
    <w:rsid w:val="00FB2ABC"/>
    <w:rsid w:val="00FB309D"/>
    <w:rsid w:val="00FB3537"/>
    <w:rsid w:val="00FB3E59"/>
    <w:rsid w:val="00FB4E48"/>
    <w:rsid w:val="00FB5533"/>
    <w:rsid w:val="00FB68E1"/>
    <w:rsid w:val="00FB6E65"/>
    <w:rsid w:val="00FB7142"/>
    <w:rsid w:val="00FB7640"/>
    <w:rsid w:val="00FC096B"/>
    <w:rsid w:val="00FC1773"/>
    <w:rsid w:val="00FC178A"/>
    <w:rsid w:val="00FC17EE"/>
    <w:rsid w:val="00FC18AD"/>
    <w:rsid w:val="00FC18F2"/>
    <w:rsid w:val="00FC1B9C"/>
    <w:rsid w:val="00FC1E32"/>
    <w:rsid w:val="00FC2378"/>
    <w:rsid w:val="00FC322B"/>
    <w:rsid w:val="00FC3FEB"/>
    <w:rsid w:val="00FC4782"/>
    <w:rsid w:val="00FC49D9"/>
    <w:rsid w:val="00FC50F6"/>
    <w:rsid w:val="00FC5407"/>
    <w:rsid w:val="00FC5835"/>
    <w:rsid w:val="00FC5C08"/>
    <w:rsid w:val="00FC693E"/>
    <w:rsid w:val="00FC6D3C"/>
    <w:rsid w:val="00FC6D7C"/>
    <w:rsid w:val="00FD1A85"/>
    <w:rsid w:val="00FD233D"/>
    <w:rsid w:val="00FD282C"/>
    <w:rsid w:val="00FD3810"/>
    <w:rsid w:val="00FD4FB7"/>
    <w:rsid w:val="00FD551F"/>
    <w:rsid w:val="00FD6A3D"/>
    <w:rsid w:val="00FD7A68"/>
    <w:rsid w:val="00FD7B4D"/>
    <w:rsid w:val="00FD7D4D"/>
    <w:rsid w:val="00FD7F47"/>
    <w:rsid w:val="00FE008A"/>
    <w:rsid w:val="00FE04D7"/>
    <w:rsid w:val="00FE0599"/>
    <w:rsid w:val="00FE05FA"/>
    <w:rsid w:val="00FE0848"/>
    <w:rsid w:val="00FE15D8"/>
    <w:rsid w:val="00FE17AF"/>
    <w:rsid w:val="00FE227B"/>
    <w:rsid w:val="00FE37DF"/>
    <w:rsid w:val="00FE503E"/>
    <w:rsid w:val="00FE50A6"/>
    <w:rsid w:val="00FE5116"/>
    <w:rsid w:val="00FE6306"/>
    <w:rsid w:val="00FE78C6"/>
    <w:rsid w:val="00FF05E7"/>
    <w:rsid w:val="00FF1045"/>
    <w:rsid w:val="00FF2484"/>
    <w:rsid w:val="00FF276C"/>
    <w:rsid w:val="00FF2EA1"/>
    <w:rsid w:val="00FF486E"/>
    <w:rsid w:val="00FF4B64"/>
    <w:rsid w:val="00FF5059"/>
    <w:rsid w:val="00FF5A64"/>
    <w:rsid w:val="00FF6A22"/>
    <w:rsid w:val="00FF6D40"/>
    <w:rsid w:val="019D5F92"/>
    <w:rsid w:val="01B44FB9"/>
    <w:rsid w:val="01B77367"/>
    <w:rsid w:val="01C6A196"/>
    <w:rsid w:val="02CC7E13"/>
    <w:rsid w:val="02ED8C8E"/>
    <w:rsid w:val="037333BB"/>
    <w:rsid w:val="03C45925"/>
    <w:rsid w:val="041FCE35"/>
    <w:rsid w:val="047720D3"/>
    <w:rsid w:val="04E45895"/>
    <w:rsid w:val="05EA17C5"/>
    <w:rsid w:val="0748E88F"/>
    <w:rsid w:val="075B53FC"/>
    <w:rsid w:val="0774AD4F"/>
    <w:rsid w:val="079D53ED"/>
    <w:rsid w:val="07BDDBF5"/>
    <w:rsid w:val="08F75553"/>
    <w:rsid w:val="09BF18BE"/>
    <w:rsid w:val="0A9EC0B7"/>
    <w:rsid w:val="0AAE000D"/>
    <w:rsid w:val="0ACA0AD5"/>
    <w:rsid w:val="0B78D1DA"/>
    <w:rsid w:val="0C4C5292"/>
    <w:rsid w:val="0DD2B3FC"/>
    <w:rsid w:val="0DFFC54B"/>
    <w:rsid w:val="0E2D1D79"/>
    <w:rsid w:val="0FBF4D6D"/>
    <w:rsid w:val="108F1C10"/>
    <w:rsid w:val="10E528E0"/>
    <w:rsid w:val="1105571B"/>
    <w:rsid w:val="114134F2"/>
    <w:rsid w:val="11D92F6B"/>
    <w:rsid w:val="1221B0BC"/>
    <w:rsid w:val="12D9D5A4"/>
    <w:rsid w:val="14CACC58"/>
    <w:rsid w:val="154FDEFD"/>
    <w:rsid w:val="15654F7D"/>
    <w:rsid w:val="162A9EC3"/>
    <w:rsid w:val="170D4FDC"/>
    <w:rsid w:val="17C66F24"/>
    <w:rsid w:val="17F4E2D1"/>
    <w:rsid w:val="1830D1DD"/>
    <w:rsid w:val="18BA5499"/>
    <w:rsid w:val="18DFD898"/>
    <w:rsid w:val="19144F9D"/>
    <w:rsid w:val="1942CAA7"/>
    <w:rsid w:val="1A8D4C24"/>
    <w:rsid w:val="1B84F17B"/>
    <w:rsid w:val="1B863D97"/>
    <w:rsid w:val="1C291C85"/>
    <w:rsid w:val="1C91F2C1"/>
    <w:rsid w:val="1EBC8BC2"/>
    <w:rsid w:val="1EC998B4"/>
    <w:rsid w:val="1F3EE8CA"/>
    <w:rsid w:val="1FA5A826"/>
    <w:rsid w:val="1FC7F322"/>
    <w:rsid w:val="20656915"/>
    <w:rsid w:val="216563E4"/>
    <w:rsid w:val="2189B55F"/>
    <w:rsid w:val="22081A71"/>
    <w:rsid w:val="228766C5"/>
    <w:rsid w:val="2304BA8C"/>
    <w:rsid w:val="232CDD74"/>
    <w:rsid w:val="2376B745"/>
    <w:rsid w:val="2474DE4F"/>
    <w:rsid w:val="25724AD6"/>
    <w:rsid w:val="264A0FDE"/>
    <w:rsid w:val="26504E0F"/>
    <w:rsid w:val="26AE5807"/>
    <w:rsid w:val="26F372B4"/>
    <w:rsid w:val="287B8F79"/>
    <w:rsid w:val="28BD7D9F"/>
    <w:rsid w:val="28CC4DBB"/>
    <w:rsid w:val="29521414"/>
    <w:rsid w:val="297D351F"/>
    <w:rsid w:val="29875B87"/>
    <w:rsid w:val="2A4A5A18"/>
    <w:rsid w:val="2B1433B0"/>
    <w:rsid w:val="2B180462"/>
    <w:rsid w:val="2B8F69A2"/>
    <w:rsid w:val="2C2ED766"/>
    <w:rsid w:val="2D07D189"/>
    <w:rsid w:val="2D2AC3C0"/>
    <w:rsid w:val="2D7CF164"/>
    <w:rsid w:val="2DC95F24"/>
    <w:rsid w:val="2E4F100A"/>
    <w:rsid w:val="2E6117CB"/>
    <w:rsid w:val="2E9F63AE"/>
    <w:rsid w:val="3037C686"/>
    <w:rsid w:val="305D1C40"/>
    <w:rsid w:val="3097DC35"/>
    <w:rsid w:val="313B30B9"/>
    <w:rsid w:val="313CA977"/>
    <w:rsid w:val="318E4216"/>
    <w:rsid w:val="31F18D93"/>
    <w:rsid w:val="32CD38DB"/>
    <w:rsid w:val="330E472C"/>
    <w:rsid w:val="3317580F"/>
    <w:rsid w:val="345D68BF"/>
    <w:rsid w:val="34B4B32E"/>
    <w:rsid w:val="34B9FA0D"/>
    <w:rsid w:val="3501FDC3"/>
    <w:rsid w:val="35FB6F97"/>
    <w:rsid w:val="36C0269A"/>
    <w:rsid w:val="372F7860"/>
    <w:rsid w:val="3780790B"/>
    <w:rsid w:val="38B43564"/>
    <w:rsid w:val="39FF0A75"/>
    <w:rsid w:val="3AF6E363"/>
    <w:rsid w:val="3BF80F16"/>
    <w:rsid w:val="3C07B076"/>
    <w:rsid w:val="3D765F3D"/>
    <w:rsid w:val="3D879A14"/>
    <w:rsid w:val="3EAE970C"/>
    <w:rsid w:val="3EBF36D4"/>
    <w:rsid w:val="3F14FE98"/>
    <w:rsid w:val="3F236A75"/>
    <w:rsid w:val="3F4AD073"/>
    <w:rsid w:val="3FBDD8D4"/>
    <w:rsid w:val="4251BDE6"/>
    <w:rsid w:val="426C460E"/>
    <w:rsid w:val="43C32B13"/>
    <w:rsid w:val="43ED8E47"/>
    <w:rsid w:val="44D139C0"/>
    <w:rsid w:val="4565D1F4"/>
    <w:rsid w:val="45A3E6D0"/>
    <w:rsid w:val="4618BA2E"/>
    <w:rsid w:val="46418390"/>
    <w:rsid w:val="469DE326"/>
    <w:rsid w:val="471D4183"/>
    <w:rsid w:val="47A40896"/>
    <w:rsid w:val="47CEDC81"/>
    <w:rsid w:val="491EC587"/>
    <w:rsid w:val="4A222FBA"/>
    <w:rsid w:val="4B262F8A"/>
    <w:rsid w:val="4B2631E2"/>
    <w:rsid w:val="4BAF4283"/>
    <w:rsid w:val="4C44FF35"/>
    <w:rsid w:val="4CB0C514"/>
    <w:rsid w:val="4D713271"/>
    <w:rsid w:val="4D9E2FF3"/>
    <w:rsid w:val="4DD86189"/>
    <w:rsid w:val="4F183EA8"/>
    <w:rsid w:val="4F3FDF55"/>
    <w:rsid w:val="50A088FD"/>
    <w:rsid w:val="50EB6CD5"/>
    <w:rsid w:val="526DAAA0"/>
    <w:rsid w:val="528269D8"/>
    <w:rsid w:val="5303D572"/>
    <w:rsid w:val="5330B6C6"/>
    <w:rsid w:val="535BCDA0"/>
    <w:rsid w:val="5381EB03"/>
    <w:rsid w:val="53FE0DFF"/>
    <w:rsid w:val="545615DD"/>
    <w:rsid w:val="54628080"/>
    <w:rsid w:val="55A203BB"/>
    <w:rsid w:val="55D8DDDE"/>
    <w:rsid w:val="56387AF5"/>
    <w:rsid w:val="56B98BC5"/>
    <w:rsid w:val="581213DC"/>
    <w:rsid w:val="581430D3"/>
    <w:rsid w:val="590A59E0"/>
    <w:rsid w:val="59905C25"/>
    <w:rsid w:val="59923FCE"/>
    <w:rsid w:val="5AFDA1E8"/>
    <w:rsid w:val="5B2B187D"/>
    <w:rsid w:val="5B3306E3"/>
    <w:rsid w:val="5C294C1E"/>
    <w:rsid w:val="5C4CD321"/>
    <w:rsid w:val="5C6D2982"/>
    <w:rsid w:val="5C8A1F0C"/>
    <w:rsid w:val="5C933698"/>
    <w:rsid w:val="5D21AF0B"/>
    <w:rsid w:val="5D55CD29"/>
    <w:rsid w:val="5E6855F1"/>
    <w:rsid w:val="5E9669C4"/>
    <w:rsid w:val="60565D5D"/>
    <w:rsid w:val="60D95D75"/>
    <w:rsid w:val="61E1B6D4"/>
    <w:rsid w:val="624B17E3"/>
    <w:rsid w:val="62555B45"/>
    <w:rsid w:val="6408D772"/>
    <w:rsid w:val="64093DF4"/>
    <w:rsid w:val="6417C5B1"/>
    <w:rsid w:val="6485E272"/>
    <w:rsid w:val="64B8D266"/>
    <w:rsid w:val="64E8944A"/>
    <w:rsid w:val="656E16BE"/>
    <w:rsid w:val="661559E3"/>
    <w:rsid w:val="66D02227"/>
    <w:rsid w:val="67BCEBBC"/>
    <w:rsid w:val="6931317F"/>
    <w:rsid w:val="6A0F3DD7"/>
    <w:rsid w:val="6A7818F6"/>
    <w:rsid w:val="6AB44302"/>
    <w:rsid w:val="6ABBCD84"/>
    <w:rsid w:val="6ADBFB99"/>
    <w:rsid w:val="6B20F288"/>
    <w:rsid w:val="6BA36079"/>
    <w:rsid w:val="6BFBAAA3"/>
    <w:rsid w:val="6DA70DB1"/>
    <w:rsid w:val="6E5A73B1"/>
    <w:rsid w:val="6EA3F29A"/>
    <w:rsid w:val="6F97ACB4"/>
    <w:rsid w:val="6FA05081"/>
    <w:rsid w:val="703D5408"/>
    <w:rsid w:val="70AB4F0B"/>
    <w:rsid w:val="71512C6B"/>
    <w:rsid w:val="719CEEE6"/>
    <w:rsid w:val="71E42E50"/>
    <w:rsid w:val="724D38F2"/>
    <w:rsid w:val="72FE8BFD"/>
    <w:rsid w:val="73793742"/>
    <w:rsid w:val="73F3367C"/>
    <w:rsid w:val="7465FDF4"/>
    <w:rsid w:val="7473C1A4"/>
    <w:rsid w:val="75764E1D"/>
    <w:rsid w:val="75D2058E"/>
    <w:rsid w:val="767BE3FC"/>
    <w:rsid w:val="76DBF294"/>
    <w:rsid w:val="77456127"/>
    <w:rsid w:val="777DD284"/>
    <w:rsid w:val="784234FD"/>
    <w:rsid w:val="7992A548"/>
    <w:rsid w:val="7B44CADA"/>
    <w:rsid w:val="7B7756B2"/>
    <w:rsid w:val="7C65AB2C"/>
    <w:rsid w:val="7C7ED389"/>
    <w:rsid w:val="7D0C9BB9"/>
    <w:rsid w:val="7D6AA8F6"/>
    <w:rsid w:val="7DF040B6"/>
    <w:rsid w:val="7E3D1998"/>
    <w:rsid w:val="7E662704"/>
    <w:rsid w:val="7E99EE2E"/>
    <w:rsid w:val="7FF4C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F9FE8"/>
  <w15:docId w15:val="{75D0D5A7-2EC9-4398-ABA8-F759DE57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B14A4"/>
    <w:pPr>
      <w:keepNext/>
      <w:spacing w:after="0" w:line="240" w:lineRule="auto"/>
      <w:ind w:left="360" w:hanging="360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4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3,POCG Table Text"/>
    <w:basedOn w:val="Normal"/>
    <w:uiPriority w:val="34"/>
    <w:qFormat/>
    <w:rsid w:val="008654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543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439"/>
    <w:pPr>
      <w:keepNext/>
      <w:spacing w:after="0" w:line="240" w:lineRule="auto"/>
      <w:ind w:left="1440"/>
      <w:jc w:val="both"/>
    </w:pPr>
    <w:rPr>
      <w:rFonts w:ascii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439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439"/>
    <w:rPr>
      <w:rFonts w:ascii="Times New Roman" w:hAnsi="Times New Roman" w:cs="Times New Roman" w:hint="default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13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CC5"/>
  </w:style>
  <w:style w:type="paragraph" w:styleId="Footer">
    <w:name w:val="footer"/>
    <w:basedOn w:val="Normal"/>
    <w:link w:val="FooterChar"/>
    <w:uiPriority w:val="99"/>
    <w:unhideWhenUsed/>
    <w:rsid w:val="00713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CC5"/>
  </w:style>
  <w:style w:type="paragraph" w:styleId="BalloonText">
    <w:name w:val="Balloon Text"/>
    <w:basedOn w:val="Normal"/>
    <w:link w:val="BalloonTextChar"/>
    <w:uiPriority w:val="99"/>
    <w:semiHidden/>
    <w:unhideWhenUsed/>
    <w:rsid w:val="0010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B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2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1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1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11B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B14A4"/>
    <w:rPr>
      <w:rFonts w:ascii="Times New Roman" w:eastAsia="Times New Roman" w:hAnsi="Times New Roman" w:cs="Times New Roman"/>
      <w:b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D3778"/>
    <w:rPr>
      <w:color w:val="800080" w:themeColor="followedHyperlink"/>
      <w:u w:val="single"/>
    </w:rPr>
  </w:style>
  <w:style w:type="paragraph" w:customStyle="1" w:styleId="Default">
    <w:name w:val="Default"/>
    <w:rsid w:val="00E65E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634B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B044BA"/>
  </w:style>
  <w:style w:type="character" w:styleId="Emphasis">
    <w:name w:val="Emphasis"/>
    <w:basedOn w:val="DefaultParagraphFont"/>
    <w:qFormat/>
    <w:rsid w:val="00B044B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4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AD9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4D66CA"/>
  </w:style>
  <w:style w:type="character" w:customStyle="1" w:styleId="FieldText-Narrative">
    <w:name w:val="Field Text - Narrative"/>
    <w:basedOn w:val="DefaultParagraphFont"/>
    <w:uiPriority w:val="1"/>
    <w:qFormat/>
    <w:rsid w:val="00F31FF6"/>
    <w:rPr>
      <w:rFonts w:ascii="Calibri" w:hAnsi="Calibri"/>
      <w:color w:val="1F497D" w:themeColor="text2"/>
      <w:sz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32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32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32E3"/>
    <w:rPr>
      <w:vertAlign w:val="superscript"/>
    </w:rPr>
  </w:style>
  <w:style w:type="table" w:styleId="TableGrid">
    <w:name w:val="Table Grid"/>
    <w:basedOn w:val="TableNormal"/>
    <w:uiPriority w:val="39"/>
    <w:rsid w:val="0037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DD7EB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7B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4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unhideWhenUsed/>
    <w:rsid w:val="007E09B4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67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unhideWhenUsed/>
    <w:rsid w:val="004438A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012CD5"/>
    <w:rPr>
      <w:color w:val="605E5C"/>
      <w:shd w:val="clear" w:color="auto" w:fill="E1DFDD"/>
    </w:rPr>
  </w:style>
  <w:style w:type="character" w:customStyle="1" w:styleId="highlight">
    <w:name w:val="highlight"/>
    <w:basedOn w:val="DefaultParagraphFont"/>
    <w:rsid w:val="00362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8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6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485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35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60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6067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9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416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7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1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3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3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T.Grants@dc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55C0-BDBC-4A48-BDAB-BDFC06B1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9</Words>
  <Characters>2010</Characters>
  <Application>Microsoft Office Word</Application>
  <DocSecurity>0</DocSecurity>
  <Lines>5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US</dc:creator>
  <cp:keywords/>
  <dc:description/>
  <cp:lastModifiedBy>Sobin, Jessica (OSSE)</cp:lastModifiedBy>
  <cp:revision>8</cp:revision>
  <cp:lastPrinted>2015-04-28T17:36:00Z</cp:lastPrinted>
  <dcterms:created xsi:type="dcterms:W3CDTF">2022-09-14T20:09:00Z</dcterms:created>
  <dcterms:modified xsi:type="dcterms:W3CDTF">2022-09-14T20:14:00Z</dcterms:modified>
</cp:coreProperties>
</file>